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F11" w:rsidRPr="003E7E01" w:rsidRDefault="00592F11" w:rsidP="00592F11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РВЕ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551977" w:rsidRDefault="00FC72C8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EF70DD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="00551977"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909"/>
        <w:gridCol w:w="2177"/>
        <w:gridCol w:w="2952"/>
        <w:gridCol w:w="2610"/>
        <w:gridCol w:w="2070"/>
        <w:gridCol w:w="1860"/>
        <w:gridCol w:w="1401"/>
      </w:tblGrid>
      <w:tr w:rsidR="00202506" w:rsidRPr="004B673D" w:rsidTr="00B650E9">
        <w:trPr>
          <w:trHeight w:val="40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9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6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576860" w:rsidRPr="004B673D" w:rsidTr="00B650E9">
        <w:trPr>
          <w:trHeight w:val="38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6860" w:rsidRPr="004B673D" w:rsidRDefault="00576860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6860" w:rsidRPr="00842300" w:rsidRDefault="0057686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5129" w:type="dxa"/>
            <w:gridSpan w:val="2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576860" w:rsidRPr="007734AE" w:rsidRDefault="00576860" w:rsidP="00964A1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576860" w:rsidRPr="00CC53C2" w:rsidRDefault="00576860" w:rsidP="00964A13">
            <w:pPr>
              <w:spacing w:after="0"/>
              <w:rPr>
                <w:b/>
                <w:sz w:val="36"/>
                <w:szCs w:val="3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tcBorders>
              <w:top w:val="triple" w:sz="4" w:space="0" w:color="auto"/>
            </w:tcBorders>
            <w:shd w:val="clear" w:color="auto" w:fill="auto"/>
          </w:tcPr>
          <w:p w:rsidR="00D7613D" w:rsidRPr="00BC3BB6" w:rsidRDefault="00D7613D" w:rsidP="00D7613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C3BB6">
              <w:rPr>
                <w:rFonts w:ascii="Arial" w:hAnsi="Arial" w:cs="Arial"/>
                <w:b/>
                <w:sz w:val="16"/>
                <w:szCs w:val="16"/>
                <w:u w:val="single"/>
              </w:rPr>
              <w:t>11,45-14,00</w:t>
            </w:r>
            <w:r w:rsidR="00B74B6F" w:rsidRPr="00BC3BB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(3п)</w:t>
            </w:r>
          </w:p>
          <w:p w:rsidR="00D7613D" w:rsidRDefault="00D7613D" w:rsidP="00D7613D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ЛОГИЈА ЋЕЛИЈЕ И ХУМАНА ГЕН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,П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,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</w:t>
            </w:r>
          </w:p>
          <w:p w:rsidR="00576860" w:rsidRPr="00D7613D" w:rsidRDefault="00D7613D" w:rsidP="00D7613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Елез-Бурњаковић /110</w:t>
            </w:r>
          </w:p>
        </w:tc>
        <w:tc>
          <w:tcPr>
            <w:tcW w:w="2070" w:type="dxa"/>
            <w:tcBorders>
              <w:top w:val="triple" w:sz="4" w:space="0" w:color="auto"/>
            </w:tcBorders>
            <w:shd w:val="clear" w:color="auto" w:fill="auto"/>
          </w:tcPr>
          <w:p w:rsidR="00E3700C" w:rsidRPr="00BC3BB6" w:rsidRDefault="00E3700C" w:rsidP="00E370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D7613D" w:rsidRPr="00D7613D" w:rsidRDefault="00E3700C" w:rsidP="00E370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4125E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1860" w:type="dxa"/>
            <w:tcBorders>
              <w:top w:val="triple" w:sz="4" w:space="0" w:color="auto"/>
            </w:tcBorders>
            <w:shd w:val="clear" w:color="auto" w:fill="auto"/>
          </w:tcPr>
          <w:p w:rsidR="00576860" w:rsidRPr="00AA28EA" w:rsidRDefault="005768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tcBorders>
              <w:top w:val="triple" w:sz="4" w:space="0" w:color="auto"/>
            </w:tcBorders>
            <w:shd w:val="clear" w:color="auto" w:fill="auto"/>
          </w:tcPr>
          <w:p w:rsidR="00576860" w:rsidRPr="00AA28EA" w:rsidRDefault="005768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76860" w:rsidRPr="004B673D" w:rsidTr="00B650E9">
        <w:trPr>
          <w:trHeight w:val="329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6860" w:rsidRPr="004B673D" w:rsidRDefault="00576860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6860" w:rsidRPr="00842300" w:rsidRDefault="0057686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512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576860" w:rsidRPr="007734AE" w:rsidRDefault="00576860" w:rsidP="00964A13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АНАТОМ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(4ч)</w:t>
            </w:r>
          </w:p>
          <w:p w:rsidR="00576860" w:rsidRPr="00CC53C2" w:rsidRDefault="00576860" w:rsidP="00964A13">
            <w:pPr>
              <w:spacing w:after="0" w:line="240" w:lineRule="auto"/>
              <w:rPr>
                <w:rFonts w:cstheme="minorHAnsi"/>
                <w:sz w:val="18"/>
                <w:szCs w:val="18"/>
                <w:lang w:val="en-US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илан Милисављев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/110  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shd w:val="clear" w:color="auto" w:fill="auto"/>
          </w:tcPr>
          <w:p w:rsidR="00B74B6F" w:rsidRPr="00E3700C" w:rsidRDefault="00B74B6F" w:rsidP="00B74B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3700C">
              <w:rPr>
                <w:rFonts w:ascii="Arial" w:hAnsi="Arial" w:cs="Arial"/>
                <w:sz w:val="16"/>
                <w:szCs w:val="16"/>
              </w:rPr>
              <w:t>ЕНГЛЕСКИ ЈЕЗ.</w:t>
            </w:r>
            <w:r w:rsidRPr="00E3700C">
              <w:rPr>
                <w:rFonts w:ascii="Arial" w:hAnsi="Arial" w:cs="Arial"/>
                <w:sz w:val="16"/>
                <w:szCs w:val="16"/>
                <w:lang w:val="sr-Cyrl-RS"/>
              </w:rPr>
              <w:t>,Г3/307</w:t>
            </w:r>
          </w:p>
          <w:p w:rsidR="00B74B6F" w:rsidRPr="00BC3BB6" w:rsidRDefault="00B74B6F" w:rsidP="00B74B6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C3BB6">
              <w:rPr>
                <w:rFonts w:ascii="Arial" w:hAnsi="Arial" w:cs="Arial"/>
                <w:sz w:val="16"/>
                <w:szCs w:val="16"/>
                <w:u w:val="single"/>
              </w:rPr>
              <w:t>11,45-14,00</w:t>
            </w: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B74B6F" w:rsidRDefault="00B74B6F" w:rsidP="00B74B6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B74B6F" w:rsidRPr="00B74B6F" w:rsidRDefault="00B74B6F" w:rsidP="00B74B6F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,.Г2 /324</w:t>
            </w:r>
          </w:p>
        </w:tc>
        <w:tc>
          <w:tcPr>
            <w:tcW w:w="2070" w:type="dxa"/>
            <w:shd w:val="clear" w:color="auto" w:fill="auto"/>
          </w:tcPr>
          <w:p w:rsidR="00E3700C" w:rsidRPr="00BC3BB6" w:rsidRDefault="00E3700C" w:rsidP="00E370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E3700C" w:rsidRDefault="00E3700C" w:rsidP="00E370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576860" w:rsidRDefault="00E3700C" w:rsidP="00E370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1/</w:t>
            </w: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  <w:p w:rsidR="00E3700C" w:rsidRPr="00AA28EA" w:rsidRDefault="00E3700C" w:rsidP="00E370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4125E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1860" w:type="dxa"/>
            <w:shd w:val="clear" w:color="auto" w:fill="auto"/>
          </w:tcPr>
          <w:p w:rsidR="00BC3BB6" w:rsidRPr="00BC3BB6" w:rsidRDefault="00E3700C" w:rsidP="00E370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6,30-18,45(3ч)</w:t>
            </w:r>
            <w:r w:rsidRPr="00BC3BB6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 xml:space="preserve">  </w:t>
            </w:r>
          </w:p>
          <w:p w:rsidR="00E3700C" w:rsidRDefault="00E3700C" w:rsidP="00E3700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E3700C" w:rsidRDefault="00E3700C" w:rsidP="00E3700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4/</w:t>
            </w:r>
            <w:r>
              <w:rPr>
                <w:rFonts w:ascii="Arial" w:hAnsi="Arial" w:cs="Arial"/>
                <w:sz w:val="16"/>
                <w:szCs w:val="16"/>
              </w:rPr>
              <w:t>102</w:t>
            </w:r>
          </w:p>
          <w:p w:rsidR="00576860" w:rsidRPr="00E3700C" w:rsidRDefault="005768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401" w:type="dxa"/>
            <w:shd w:val="clear" w:color="auto" w:fill="auto"/>
          </w:tcPr>
          <w:p w:rsidR="00576860" w:rsidRPr="00AA28EA" w:rsidRDefault="005768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76860" w:rsidRPr="004B673D" w:rsidTr="00B650E9">
        <w:trPr>
          <w:trHeight w:val="308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6860" w:rsidRPr="004B673D" w:rsidRDefault="00576860" w:rsidP="00AA28E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6860" w:rsidRPr="00842300" w:rsidRDefault="0057686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F70B58" w:rsidRPr="00C54DCC" w:rsidRDefault="00F70B58" w:rsidP="00F70B58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C3BB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-10,30(3ч)</w:t>
            </w:r>
            <w:r w:rsidR="00C54DCC">
              <w:rPr>
                <w:rFonts w:ascii="Arial" w:hAnsi="Arial" w:cs="Arial"/>
                <w:b/>
                <w:sz w:val="16"/>
                <w:szCs w:val="16"/>
              </w:rPr>
              <w:t xml:space="preserve"> МЕД.ТЕРМИНОЛОГИЈА И  ЛАТ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ЈЕЗИК </w:t>
            </w:r>
            <w:r w:rsidR="002A58C6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 пред</w:t>
            </w:r>
          </w:p>
          <w:p w:rsidR="00576860" w:rsidRPr="00F70B58" w:rsidRDefault="00F70B58" w:rsidP="00F70B5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Мр. Маријана  Млађеновић  /110     </w:t>
            </w:r>
          </w:p>
        </w:tc>
        <w:tc>
          <w:tcPr>
            <w:tcW w:w="2952" w:type="dxa"/>
            <w:shd w:val="clear" w:color="auto" w:fill="auto"/>
          </w:tcPr>
          <w:p w:rsidR="00BC3BB6" w:rsidRPr="00BC3BB6" w:rsidRDefault="006D0871" w:rsidP="006D0871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BC3BB6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0,30-12 (2п)</w:t>
            </w:r>
          </w:p>
          <w:p w:rsidR="006D0871" w:rsidRPr="007734AE" w:rsidRDefault="006D0871" w:rsidP="006D0871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-МЕДИЦИНСКА 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576860" w:rsidRPr="007C57CC" w:rsidRDefault="006D0871" w:rsidP="006D087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Н.Петровић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/110                                                                                                                                     </w:t>
            </w:r>
          </w:p>
        </w:tc>
        <w:tc>
          <w:tcPr>
            <w:tcW w:w="2610" w:type="dxa"/>
            <w:shd w:val="clear" w:color="auto" w:fill="auto"/>
          </w:tcPr>
          <w:p w:rsidR="00413BF4" w:rsidRPr="00B74B6F" w:rsidRDefault="00413BF4" w:rsidP="00413B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BC3BB6">
              <w:rPr>
                <w:rFonts w:ascii="Arial" w:hAnsi="Arial" w:cs="Arial"/>
                <w:b/>
                <w:sz w:val="16"/>
                <w:szCs w:val="16"/>
                <w:u w:val="single"/>
              </w:rPr>
              <w:t>12,00-14,15</w:t>
            </w:r>
            <w:r w:rsidRPr="00BC3BB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(3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</w:p>
          <w:p w:rsidR="00413BF4" w:rsidRDefault="00413BF4" w:rsidP="00413B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ЛОГИЈА ЋЕЛИЈЕ И ХУМАНА ГЕН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,П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,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</w:t>
            </w:r>
          </w:p>
          <w:p w:rsidR="00576860" w:rsidRPr="00AA28EA" w:rsidRDefault="00413BF4" w:rsidP="00413B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Елез-Бурњаковић /110</w:t>
            </w:r>
          </w:p>
        </w:tc>
        <w:tc>
          <w:tcPr>
            <w:tcW w:w="2070" w:type="dxa"/>
            <w:shd w:val="clear" w:color="auto" w:fill="auto"/>
          </w:tcPr>
          <w:p w:rsidR="00413BF4" w:rsidRPr="00BC3BB6" w:rsidRDefault="00413BF4" w:rsidP="00413B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30-16,45 (3ч)</w:t>
            </w:r>
          </w:p>
          <w:p w:rsidR="00413BF4" w:rsidRDefault="00413BF4" w:rsidP="00413BF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76860" w:rsidRPr="00AA28EA" w:rsidRDefault="00413BF4" w:rsidP="00413B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,.Г3 /324</w:t>
            </w:r>
          </w:p>
        </w:tc>
        <w:tc>
          <w:tcPr>
            <w:tcW w:w="1860" w:type="dxa"/>
            <w:shd w:val="clear" w:color="auto" w:fill="auto"/>
          </w:tcPr>
          <w:p w:rsidR="00576860" w:rsidRPr="00AA28EA" w:rsidRDefault="005768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576860" w:rsidRPr="00AA28EA" w:rsidRDefault="005768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7026E" w:rsidRPr="004B673D" w:rsidTr="00B650E9">
        <w:trPr>
          <w:trHeight w:val="403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7026E" w:rsidRPr="004B673D" w:rsidRDefault="00C7026E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C7026E" w:rsidRPr="00842300" w:rsidRDefault="00C7026E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512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C7026E" w:rsidRPr="007734AE" w:rsidRDefault="00C7026E" w:rsidP="00C7026E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ХИСТОЛОГИЈА И ЕМБРИОЛОГИЈА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– 3 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+1 тест</w:t>
            </w:r>
          </w:p>
          <w:p w:rsidR="00C7026E" w:rsidRPr="007C57CC" w:rsidRDefault="00C7026E" w:rsidP="00C7026E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ван Николић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/110</w:t>
            </w:r>
          </w:p>
        </w:tc>
        <w:tc>
          <w:tcPr>
            <w:tcW w:w="2610" w:type="dxa"/>
            <w:shd w:val="clear" w:color="auto" w:fill="auto"/>
          </w:tcPr>
          <w:p w:rsidR="00413BF4" w:rsidRDefault="00413BF4" w:rsidP="00413B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="001B62B4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п)</w:t>
            </w:r>
          </w:p>
          <w:p w:rsidR="00413BF4" w:rsidRDefault="00413BF4" w:rsidP="00413BF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.</w:t>
            </w:r>
          </w:p>
          <w:p w:rsidR="00C7026E" w:rsidRPr="00AA28EA" w:rsidRDefault="00413BF4" w:rsidP="00413BF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Светлана Радевић/110</w:t>
            </w:r>
          </w:p>
        </w:tc>
        <w:tc>
          <w:tcPr>
            <w:tcW w:w="2070" w:type="dxa"/>
            <w:shd w:val="clear" w:color="auto" w:fill="auto"/>
          </w:tcPr>
          <w:p w:rsidR="001B62B4" w:rsidRPr="00E3700C" w:rsidRDefault="001B62B4" w:rsidP="001B62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3700C">
              <w:rPr>
                <w:rFonts w:ascii="Arial" w:hAnsi="Arial" w:cs="Arial"/>
                <w:sz w:val="16"/>
                <w:szCs w:val="16"/>
              </w:rPr>
              <w:t>ЕНГЛЕСКИ ЈЕЗ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/328</w:t>
            </w:r>
          </w:p>
          <w:p w:rsidR="001B62B4" w:rsidRPr="00BC3BB6" w:rsidRDefault="001B62B4" w:rsidP="001B62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1B62B4" w:rsidRDefault="001B62B4" w:rsidP="001B62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C7026E" w:rsidRPr="00AA28EA" w:rsidRDefault="001B62B4" w:rsidP="001B62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,.Г4 /324</w:t>
            </w:r>
          </w:p>
        </w:tc>
        <w:tc>
          <w:tcPr>
            <w:tcW w:w="1860" w:type="dxa"/>
            <w:shd w:val="clear" w:color="auto" w:fill="auto"/>
          </w:tcPr>
          <w:p w:rsidR="00C7026E" w:rsidRPr="00AA28EA" w:rsidRDefault="00C7026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C7026E" w:rsidRPr="00AA28EA" w:rsidRDefault="00C7026E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76860" w:rsidRPr="004B673D" w:rsidTr="00B650E9">
        <w:trPr>
          <w:trHeight w:val="367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6860" w:rsidRPr="004B673D" w:rsidRDefault="00576860" w:rsidP="00AA28E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576860" w:rsidRPr="00842300" w:rsidRDefault="00576860" w:rsidP="00AA28E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2177" w:type="dxa"/>
            <w:tcBorders>
              <w:left w:val="triple" w:sz="4" w:space="0" w:color="auto"/>
            </w:tcBorders>
            <w:shd w:val="clear" w:color="auto" w:fill="auto"/>
          </w:tcPr>
          <w:p w:rsidR="001B62B4" w:rsidRPr="00E3700C" w:rsidRDefault="001B62B4" w:rsidP="001B62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3700C">
              <w:rPr>
                <w:rFonts w:ascii="Arial" w:hAnsi="Arial" w:cs="Arial"/>
                <w:sz w:val="16"/>
                <w:szCs w:val="16"/>
              </w:rPr>
              <w:t>ЕНГЛЕСКИ ЈЕЗ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4/307</w:t>
            </w:r>
          </w:p>
          <w:p w:rsidR="00576860" w:rsidRPr="007C57CC" w:rsidRDefault="005768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2" w:type="dxa"/>
            <w:shd w:val="clear" w:color="auto" w:fill="auto"/>
          </w:tcPr>
          <w:p w:rsidR="001B62B4" w:rsidRDefault="001B62B4" w:rsidP="001B62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700C">
              <w:rPr>
                <w:rFonts w:ascii="Arial" w:hAnsi="Arial" w:cs="Arial"/>
                <w:sz w:val="16"/>
                <w:szCs w:val="16"/>
              </w:rPr>
              <w:t>ЕНГЛЕСКИ ЈЕЗ.</w:t>
            </w:r>
            <w:r w:rsidR="002A58C6">
              <w:rPr>
                <w:rFonts w:ascii="Arial" w:hAnsi="Arial" w:cs="Arial"/>
                <w:sz w:val="16"/>
                <w:szCs w:val="16"/>
                <w:lang w:val="sr-Cyrl-RS"/>
              </w:rPr>
              <w:t>,Г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/307</w:t>
            </w:r>
          </w:p>
          <w:p w:rsidR="001B62B4" w:rsidRPr="00BC3BB6" w:rsidRDefault="001B62B4" w:rsidP="001B62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30-11,45 (3ч)</w:t>
            </w:r>
          </w:p>
          <w:p w:rsidR="001B62B4" w:rsidRDefault="001B62B4" w:rsidP="001B62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1B62B4" w:rsidRDefault="001B62B4" w:rsidP="001B62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,Вј.,Г3/</w:t>
            </w:r>
            <w:r>
              <w:rPr>
                <w:rFonts w:ascii="Arial" w:hAnsi="Arial" w:cs="Arial"/>
                <w:sz w:val="16"/>
                <w:szCs w:val="16"/>
              </w:rPr>
              <w:t>310</w:t>
            </w:r>
          </w:p>
          <w:p w:rsidR="00576860" w:rsidRPr="00B650E9" w:rsidRDefault="001B62B4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94125E">
              <w:rPr>
                <w:rFonts w:ascii="Arial" w:hAnsi="Arial" w:cs="Arial"/>
                <w:sz w:val="16"/>
                <w:szCs w:val="16"/>
              </w:rPr>
              <w:t>/103</w:t>
            </w:r>
          </w:p>
        </w:tc>
        <w:tc>
          <w:tcPr>
            <w:tcW w:w="2610" w:type="dxa"/>
            <w:shd w:val="clear" w:color="auto" w:fill="auto"/>
          </w:tcPr>
          <w:p w:rsidR="001B62B4" w:rsidRPr="00BC3BB6" w:rsidRDefault="001B62B4" w:rsidP="001B62B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BC3BB6">
              <w:rPr>
                <w:rFonts w:ascii="Arial" w:hAnsi="Arial" w:cs="Arial"/>
                <w:b/>
                <w:sz w:val="16"/>
                <w:szCs w:val="16"/>
                <w:u w:val="single"/>
              </w:rPr>
              <w:t>11,45-14,00</w:t>
            </w:r>
            <w:r w:rsidR="002A58C6" w:rsidRPr="00BC3BB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(3п</w:t>
            </w:r>
            <w:r w:rsidRPr="00BC3BB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)</w:t>
            </w:r>
          </w:p>
          <w:p w:rsidR="001B62B4" w:rsidRDefault="001B62B4" w:rsidP="001B62B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.  И ДРУШТВО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7734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</w:p>
          <w:p w:rsidR="001B62B4" w:rsidRDefault="001B62B4" w:rsidP="001B62B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СОЦИЈАЛНА МЕД.</w:t>
            </w:r>
          </w:p>
          <w:p w:rsidR="00576860" w:rsidRPr="00AA28EA" w:rsidRDefault="001B62B4" w:rsidP="001B62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др Светлана Радевић/110</w:t>
            </w:r>
          </w:p>
        </w:tc>
        <w:tc>
          <w:tcPr>
            <w:tcW w:w="2070" w:type="dxa"/>
            <w:shd w:val="clear" w:color="auto" w:fill="auto"/>
          </w:tcPr>
          <w:p w:rsidR="001B62B4" w:rsidRPr="00BC3BB6" w:rsidRDefault="001B62B4" w:rsidP="001B62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00-16,15 (3ч)</w:t>
            </w:r>
          </w:p>
          <w:p w:rsidR="001B62B4" w:rsidRDefault="001B62B4" w:rsidP="001B62B4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576860" w:rsidRPr="00AA28EA" w:rsidRDefault="001B62B4" w:rsidP="001B62B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,.Г1 /324</w:t>
            </w:r>
          </w:p>
        </w:tc>
        <w:tc>
          <w:tcPr>
            <w:tcW w:w="1860" w:type="dxa"/>
            <w:shd w:val="clear" w:color="auto" w:fill="auto"/>
          </w:tcPr>
          <w:p w:rsidR="00576860" w:rsidRPr="00AA28EA" w:rsidRDefault="005768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576860" w:rsidRPr="00AA28EA" w:rsidRDefault="00576860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1977" w:rsidRDefault="00551977" w:rsidP="00551977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>XI</w:t>
      </w:r>
      <w:r w:rsidR="00FC72C8">
        <w:rPr>
          <w:rFonts w:ascii="Calibri" w:eastAsia="Calibri" w:hAnsi="Calibri" w:cs="Times New Roman"/>
          <w:b/>
          <w:caps/>
          <w:sz w:val="28"/>
          <w:szCs w:val="28"/>
        </w:rPr>
        <w:t>I</w:t>
      </w:r>
      <w:r w:rsidR="00EF70DD">
        <w:rPr>
          <w:rFonts w:ascii="Calibri" w:eastAsia="Calibri" w:hAnsi="Calibri" w:cs="Times New Roman"/>
          <w:b/>
          <w:caps/>
          <w:sz w:val="28"/>
          <w:szCs w:val="28"/>
          <w:lang w:val="sr-Cyrl-RS"/>
        </w:rPr>
        <w:t xml:space="preserve">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9"/>
        <w:gridCol w:w="908"/>
        <w:gridCol w:w="2175"/>
        <w:gridCol w:w="2410"/>
        <w:gridCol w:w="2156"/>
        <w:gridCol w:w="1965"/>
        <w:gridCol w:w="2177"/>
        <w:gridCol w:w="2177"/>
      </w:tblGrid>
      <w:tr w:rsidR="00202506" w:rsidRPr="004B673D" w:rsidTr="00B650E9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5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9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7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21BCE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202506" w:rsidRPr="004B673D" w:rsidTr="00B650E9">
        <w:trPr>
          <w:trHeight w:val="25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175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202506" w:rsidRPr="00343B8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triple" w:sz="4" w:space="0" w:color="auto"/>
            </w:tcBorders>
            <w:shd w:val="clear" w:color="auto" w:fill="auto"/>
          </w:tcPr>
          <w:p w:rsidR="006677BD" w:rsidRPr="00BC3BB6" w:rsidRDefault="006677BD" w:rsidP="006677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</w:t>
            </w: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 (3ч)</w:t>
            </w:r>
          </w:p>
          <w:p w:rsidR="006677BD" w:rsidRDefault="006677BD" w:rsidP="006677B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БИО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ЋЕЛИЈЕ И </w:t>
            </w:r>
          </w:p>
          <w:p w:rsidR="006677BD" w:rsidRDefault="006677BD" w:rsidP="006677B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>ХУМ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 w:rsidRPr="00923FD5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 w:rsidR="0099656D">
              <w:rPr>
                <w:rFonts w:ascii="Arial" w:hAnsi="Arial" w:cs="Arial"/>
                <w:sz w:val="16"/>
                <w:szCs w:val="16"/>
                <w:lang w:val="bs-Cyrl-BA"/>
              </w:rPr>
              <w:t>.,Вј.,Г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 w:rsidR="0099656D">
              <w:rPr>
                <w:rFonts w:ascii="Arial" w:hAnsi="Arial" w:cs="Arial"/>
                <w:sz w:val="16"/>
                <w:szCs w:val="16"/>
              </w:rPr>
              <w:t>329</w:t>
            </w:r>
          </w:p>
          <w:p w:rsidR="00202506" w:rsidRPr="00B650E9" w:rsidRDefault="006677BD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Вј.,Г</w:t>
            </w:r>
            <w:r w:rsidR="0099656D">
              <w:rPr>
                <w:rFonts w:ascii="Arial" w:hAnsi="Arial" w:cs="Arial"/>
                <w:sz w:val="16"/>
                <w:szCs w:val="16"/>
                <w:lang w:val="sr-Cyrl-RS"/>
              </w:rPr>
              <w:t>3/</w:t>
            </w:r>
            <w:r w:rsidRPr="0094125E">
              <w:rPr>
                <w:rFonts w:ascii="Arial" w:hAnsi="Arial" w:cs="Arial"/>
                <w:sz w:val="16"/>
                <w:szCs w:val="16"/>
              </w:rPr>
              <w:t>103</w:t>
            </w:r>
          </w:p>
        </w:tc>
        <w:tc>
          <w:tcPr>
            <w:tcW w:w="2156" w:type="dxa"/>
            <w:tcBorders>
              <w:top w:val="triple" w:sz="4" w:space="0" w:color="auto"/>
            </w:tcBorders>
            <w:shd w:val="clear" w:color="auto" w:fill="auto"/>
          </w:tcPr>
          <w:p w:rsidR="0099656D" w:rsidRPr="0099656D" w:rsidRDefault="0099656D" w:rsidP="009965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99656D">
              <w:rPr>
                <w:rFonts w:ascii="Arial" w:hAnsi="Arial" w:cs="Arial"/>
                <w:sz w:val="16"/>
                <w:szCs w:val="16"/>
                <w:u w:val="single"/>
              </w:rPr>
              <w:t>12,00-14,15</w:t>
            </w:r>
          </w:p>
          <w:p w:rsidR="0099656D" w:rsidRDefault="0099656D" w:rsidP="009965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7734AE">
              <w:rPr>
                <w:rFonts w:ascii="Arial" w:hAnsi="Arial" w:cs="Arial"/>
                <w:sz w:val="16"/>
                <w:szCs w:val="16"/>
              </w:rPr>
              <w:t>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02506" w:rsidRPr="007C57CC" w:rsidRDefault="0099656D" w:rsidP="0099656D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,.Г4 /324</w:t>
            </w:r>
          </w:p>
        </w:tc>
        <w:tc>
          <w:tcPr>
            <w:tcW w:w="1965" w:type="dxa"/>
            <w:tcBorders>
              <w:top w:val="triple" w:sz="4" w:space="0" w:color="auto"/>
            </w:tcBorders>
            <w:shd w:val="clear" w:color="auto" w:fill="auto"/>
          </w:tcPr>
          <w:p w:rsidR="0099656D" w:rsidRDefault="0099656D" w:rsidP="0099656D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30-16,45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 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2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tcBorders>
              <w:top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B650E9">
        <w:trPr>
          <w:trHeight w:val="43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204D21" w:rsidRPr="00E3700C" w:rsidRDefault="00204D21" w:rsidP="00204D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3700C">
              <w:rPr>
                <w:rFonts w:ascii="Arial" w:hAnsi="Arial" w:cs="Arial"/>
                <w:sz w:val="16"/>
                <w:szCs w:val="16"/>
              </w:rPr>
              <w:t>ЕНГЛЕСКИ ЈЕЗ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2/326</w:t>
            </w:r>
          </w:p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6" w:type="dxa"/>
            <w:shd w:val="clear" w:color="auto" w:fill="auto"/>
          </w:tcPr>
          <w:p w:rsidR="00204D21" w:rsidRDefault="00204D21" w:rsidP="00204D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E3700C">
              <w:rPr>
                <w:rFonts w:ascii="Arial" w:hAnsi="Arial" w:cs="Arial"/>
                <w:sz w:val="16"/>
                <w:szCs w:val="16"/>
              </w:rPr>
              <w:t>ЕНГЛЕСКИ ЈЕЗ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1/328</w:t>
            </w:r>
          </w:p>
          <w:p w:rsidR="00204D21" w:rsidRPr="00BC3BB6" w:rsidRDefault="00204D21" w:rsidP="00204D21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45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-14,00</w:t>
            </w: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 (3ч)</w:t>
            </w:r>
          </w:p>
          <w:p w:rsidR="00204D21" w:rsidRDefault="00204D21" w:rsidP="00204D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94125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02506" w:rsidRPr="00204D21" w:rsidRDefault="00204D21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,.Г3/324</w:t>
            </w:r>
          </w:p>
        </w:tc>
        <w:tc>
          <w:tcPr>
            <w:tcW w:w="1965" w:type="dxa"/>
            <w:shd w:val="clear" w:color="auto" w:fill="auto"/>
          </w:tcPr>
          <w:p w:rsidR="00204D21" w:rsidRDefault="00204D21" w:rsidP="00204D21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0</w:t>
            </w: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-16,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</w:t>
            </w: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(3ч) 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1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02506" w:rsidRPr="007C57CC" w:rsidRDefault="00202506" w:rsidP="00B353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B650E9">
        <w:trPr>
          <w:trHeight w:val="384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E02CD8" w:rsidRPr="00B74B6F" w:rsidRDefault="00E02CD8" w:rsidP="00E02C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</w:rPr>
              <w:t>9,45-12,00</w:t>
            </w:r>
            <w:r w:rsidRPr="00BC3BB6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(3п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)</w:t>
            </w:r>
          </w:p>
          <w:p w:rsidR="00E02CD8" w:rsidRDefault="00E02CD8" w:rsidP="00E02CD8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БИО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ЛОГИЈА ЋЕЛИЈЕ И ХУМАНА ГЕНЕТИКА</w:t>
            </w:r>
            <w:r>
              <w:rPr>
                <w:rFonts w:ascii="Arial" w:hAnsi="Arial" w:cs="Arial"/>
                <w:b/>
                <w:sz w:val="16"/>
                <w:szCs w:val="16"/>
              </w:rPr>
              <w:t>,П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,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                </w:t>
            </w:r>
          </w:p>
          <w:p w:rsidR="00202506" w:rsidRPr="00383599" w:rsidRDefault="00E02CD8" w:rsidP="00E02CD8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7E42C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р Н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 w:rsidR="0033105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Елез-Бурњаковић </w:t>
            </w:r>
            <w:r w:rsidR="00383599">
              <w:rPr>
                <w:rFonts w:ascii="Arial" w:hAnsi="Arial" w:cs="Arial"/>
                <w:b/>
                <w:sz w:val="16"/>
                <w:szCs w:val="16"/>
                <w:lang w:val="en-US"/>
              </w:rPr>
              <w:t>/110</w:t>
            </w:r>
          </w:p>
        </w:tc>
        <w:tc>
          <w:tcPr>
            <w:tcW w:w="2156" w:type="dxa"/>
            <w:shd w:val="clear" w:color="auto" w:fill="auto"/>
          </w:tcPr>
          <w:p w:rsidR="00202506" w:rsidRPr="007C57CC" w:rsidRDefault="00331059" w:rsidP="00343B8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3700C">
              <w:rPr>
                <w:rFonts w:ascii="Arial" w:hAnsi="Arial" w:cs="Arial"/>
                <w:sz w:val="16"/>
                <w:szCs w:val="16"/>
              </w:rPr>
              <w:t>ЕНГЛЕСКИ ЈЕЗ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3/307</w:t>
            </w:r>
          </w:p>
        </w:tc>
        <w:tc>
          <w:tcPr>
            <w:tcW w:w="1965" w:type="dxa"/>
            <w:shd w:val="clear" w:color="auto" w:fill="auto"/>
          </w:tcPr>
          <w:p w:rsidR="00331059" w:rsidRDefault="00331059" w:rsidP="0033105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0</w:t>
            </w: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-16,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</w:t>
            </w: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(3ч) 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3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B650E9">
        <w:trPr>
          <w:trHeight w:val="220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202506" w:rsidRDefault="00164E75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</w:t>
            </w: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 (3ч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)</w:t>
            </w:r>
          </w:p>
          <w:p w:rsidR="00164E75" w:rsidRPr="00E3700C" w:rsidRDefault="00164E75" w:rsidP="00164E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/</w:t>
            </w:r>
            <w:r w:rsidRPr="0094125E">
              <w:rPr>
                <w:rFonts w:ascii="Arial" w:hAnsi="Arial" w:cs="Arial"/>
                <w:sz w:val="16"/>
                <w:szCs w:val="16"/>
              </w:rPr>
              <w:t>103</w:t>
            </w:r>
          </w:p>
          <w:p w:rsidR="00164E75" w:rsidRPr="007C57CC" w:rsidRDefault="00164E75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56" w:type="dxa"/>
            <w:shd w:val="clear" w:color="auto" w:fill="auto"/>
          </w:tcPr>
          <w:p w:rsidR="00164E75" w:rsidRPr="00BC3BB6" w:rsidRDefault="00164E75" w:rsidP="00164E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</w:t>
            </w: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 (3ч)</w:t>
            </w:r>
          </w:p>
          <w:p w:rsidR="00164E75" w:rsidRDefault="00164E75" w:rsidP="00164E75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4125E">
              <w:rPr>
                <w:rFonts w:ascii="Arial" w:hAnsi="Arial" w:cs="Arial"/>
                <w:sz w:val="16"/>
                <w:szCs w:val="16"/>
              </w:rPr>
              <w:t>АНАТО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4125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02506" w:rsidRPr="007C57CC" w:rsidRDefault="00164E75" w:rsidP="00164E75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,.Г2/324</w:t>
            </w:r>
          </w:p>
        </w:tc>
        <w:tc>
          <w:tcPr>
            <w:tcW w:w="1965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202506" w:rsidRPr="004B673D" w:rsidTr="00B650E9">
        <w:trPr>
          <w:trHeight w:val="59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4B673D" w:rsidRDefault="00202506" w:rsidP="007C57CC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202506" w:rsidRPr="00842300" w:rsidRDefault="00842300" w:rsidP="007C57C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175" w:type="dxa"/>
            <w:tcBorders>
              <w:left w:val="triple" w:sz="4" w:space="0" w:color="auto"/>
            </w:tcBorders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F90B2F" w:rsidRPr="00F90B2F" w:rsidRDefault="00F90B2F" w:rsidP="00F90B2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56" w:type="dxa"/>
            <w:shd w:val="clear" w:color="auto" w:fill="auto"/>
          </w:tcPr>
          <w:p w:rsidR="00B52B63" w:rsidRPr="00E3700C" w:rsidRDefault="00B52B63" w:rsidP="00B52B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</w:rPr>
            </w:pPr>
            <w:r w:rsidRPr="00E3700C">
              <w:rPr>
                <w:rFonts w:ascii="Arial" w:hAnsi="Arial" w:cs="Arial"/>
                <w:sz w:val="16"/>
                <w:szCs w:val="16"/>
              </w:rPr>
              <w:t>ЕНГЛЕСКИ ЈЕЗ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,Г4/307</w:t>
            </w:r>
          </w:p>
          <w:p w:rsidR="00B52B63" w:rsidRPr="00BC3BB6" w:rsidRDefault="00B52B63" w:rsidP="00B52B6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45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-14,00</w:t>
            </w: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 (3ч)</w:t>
            </w:r>
          </w:p>
          <w:p w:rsidR="00202506" w:rsidRPr="007C57CC" w:rsidRDefault="00B52B63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ХИСТОЛОГИЈА,Вј,.Г1/324</w:t>
            </w:r>
          </w:p>
        </w:tc>
        <w:tc>
          <w:tcPr>
            <w:tcW w:w="1965" w:type="dxa"/>
            <w:shd w:val="clear" w:color="auto" w:fill="auto"/>
          </w:tcPr>
          <w:p w:rsidR="00B52B63" w:rsidRDefault="00B52B63" w:rsidP="00B52B6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0</w:t>
            </w: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0-16,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</w:t>
            </w:r>
            <w:r w:rsidRPr="00BC3BB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(3ч) </w:t>
            </w:r>
            <w:r w:rsidRPr="007734AE">
              <w:rPr>
                <w:rFonts w:ascii="Arial" w:hAnsi="Arial" w:cs="Arial"/>
                <w:sz w:val="16"/>
                <w:szCs w:val="16"/>
              </w:rPr>
              <w:t xml:space="preserve"> АНАТОМИЈА</w:t>
            </w:r>
            <w:r>
              <w:rPr>
                <w:rFonts w:ascii="Arial" w:hAnsi="Arial" w:cs="Arial"/>
                <w:sz w:val="16"/>
                <w:szCs w:val="16"/>
              </w:rPr>
              <w:t>,Вј.,Г4</w:t>
            </w:r>
            <w:r w:rsidRPr="007734AE">
              <w:rPr>
                <w:rFonts w:ascii="Arial" w:hAnsi="Arial" w:cs="Arial"/>
                <w:sz w:val="16"/>
                <w:szCs w:val="16"/>
              </w:rPr>
              <w:t>/103</w:t>
            </w:r>
          </w:p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77" w:type="dxa"/>
            <w:shd w:val="clear" w:color="auto" w:fill="auto"/>
          </w:tcPr>
          <w:p w:rsidR="00202506" w:rsidRPr="007C57CC" w:rsidRDefault="00202506" w:rsidP="007C57CC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D2CEF" w:rsidRDefault="002D2CE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6B00D8" w:rsidRDefault="006B00D8" w:rsidP="006B00D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РАСПОРЕД   </w:t>
      </w:r>
      <w:proofErr w:type="gramStart"/>
      <w:r>
        <w:rPr>
          <w:b/>
          <w:sz w:val="32"/>
          <w:szCs w:val="32"/>
        </w:rPr>
        <w:t>НАСТАВЕ  ЗА</w:t>
      </w:r>
      <w:proofErr w:type="gramEnd"/>
      <w:r>
        <w:rPr>
          <w:b/>
          <w:sz w:val="32"/>
          <w:szCs w:val="32"/>
        </w:rPr>
        <w:t xml:space="preserve"> СТУДЕНТЕ  ДРУГЕ ГОДИНЕ -  МЕДИЦИНА 2019./2020.</w:t>
      </w:r>
    </w:p>
    <w:p w:rsidR="006B00D8" w:rsidRDefault="006B00D8" w:rsidP="006B00D8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906"/>
        <w:gridCol w:w="2162"/>
        <w:gridCol w:w="3161"/>
        <w:gridCol w:w="876"/>
        <w:gridCol w:w="1261"/>
        <w:gridCol w:w="1129"/>
        <w:gridCol w:w="1954"/>
        <w:gridCol w:w="1196"/>
        <w:gridCol w:w="1345"/>
      </w:tblGrid>
      <w:tr w:rsidR="006B00D8" w:rsidRPr="004B673D" w:rsidTr="00DE733A">
        <w:trPr>
          <w:trHeight w:val="400"/>
        </w:trPr>
        <w:tc>
          <w:tcPr>
            <w:tcW w:w="71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6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16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37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3083" w:type="dxa"/>
            <w:gridSpan w:val="2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19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4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B00D8" w:rsidRPr="004B673D" w:rsidTr="00DE733A">
        <w:trPr>
          <w:trHeight w:val="193"/>
        </w:trPr>
        <w:tc>
          <w:tcPr>
            <w:tcW w:w="71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842300" w:rsidRDefault="006B00D8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162" w:type="dxa"/>
            <w:vMerge w:val="restart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B00D8" w:rsidRPr="00A75072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5072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8,00-10,15</w:t>
            </w: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3ч)</w:t>
            </w:r>
          </w:p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>БИОХЕ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.</w:t>
            </w:r>
          </w:p>
        </w:tc>
        <w:tc>
          <w:tcPr>
            <w:tcW w:w="3161" w:type="dxa"/>
            <w:vMerge w:val="restart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6B00D8" w:rsidRPr="00420B3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420B3C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.45-14.00(3ч)</w:t>
            </w:r>
          </w:p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76DF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B176DF">
              <w:rPr>
                <w:rFonts w:ascii="Arial" w:hAnsi="Arial" w:cs="Arial"/>
                <w:sz w:val="16"/>
                <w:szCs w:val="16"/>
              </w:rPr>
              <w:t>ИКРОБИЛОГИЈ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4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2</w:t>
            </w:r>
          </w:p>
          <w:p w:rsidR="006B00D8" w:rsidRPr="00E355E5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4279" w:type="dxa"/>
            <w:gridSpan w:val="3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фективно (4ч)</w:t>
            </w:r>
          </w:p>
        </w:tc>
        <w:tc>
          <w:tcPr>
            <w:tcW w:w="1345" w:type="dxa"/>
            <w:tcBorders>
              <w:top w:val="triple" w:sz="4" w:space="0" w:color="auto"/>
            </w:tcBorders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B00D8" w:rsidRPr="004B673D" w:rsidTr="00DE733A">
        <w:trPr>
          <w:trHeight w:val="449"/>
        </w:trPr>
        <w:tc>
          <w:tcPr>
            <w:tcW w:w="719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Default="006B00D8" w:rsidP="00DE73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62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B00D8" w:rsidRPr="00A75072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31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</w:tcPr>
          <w:p w:rsidR="006B00D8" w:rsidRPr="00420B3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308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ЕНГЛЕСКИ 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,2,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6B00D8" w:rsidRPr="006547F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6547F8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30-15,45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6B00D8" w:rsidRPr="0017791F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6547F8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,Г3/лаб.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6B00D8" w:rsidRPr="00FA6A4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6A48"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  <w:t>16,00-20,0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Г3,(5ч)/326</w:t>
            </w:r>
          </w:p>
        </w:tc>
      </w:tr>
      <w:tr w:rsidR="006B00D8" w:rsidRPr="004B673D" w:rsidTr="00DE733A">
        <w:trPr>
          <w:trHeight w:val="364"/>
        </w:trPr>
        <w:tc>
          <w:tcPr>
            <w:tcW w:w="71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842300" w:rsidRDefault="006B00D8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162" w:type="dxa"/>
            <w:vMerge w:val="restart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B00D8" w:rsidRPr="00A75072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5072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8,00-10,15</w:t>
            </w: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3ч)</w:t>
            </w:r>
          </w:p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>БИОХЕ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</w:t>
            </w:r>
          </w:p>
        </w:tc>
        <w:tc>
          <w:tcPr>
            <w:tcW w:w="316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6B00D8" w:rsidRPr="00420B3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</w:t>
            </w:r>
            <w:r w:rsidRPr="00420B3C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76DF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B176DF">
              <w:rPr>
                <w:rFonts w:ascii="Arial" w:hAnsi="Arial" w:cs="Arial"/>
                <w:sz w:val="16"/>
                <w:szCs w:val="16"/>
              </w:rPr>
              <w:t>ИКРОБИЛОГИЈ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1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7</w:t>
            </w:r>
          </w:p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137" w:type="dxa"/>
            <w:gridSpan w:val="2"/>
            <w:vMerge w:val="restart"/>
            <w:shd w:val="clear" w:color="auto" w:fill="auto"/>
          </w:tcPr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83" w:type="dxa"/>
            <w:gridSpan w:val="2"/>
            <w:shd w:val="clear" w:color="auto" w:fill="auto"/>
          </w:tcPr>
          <w:p w:rsidR="006B00D8" w:rsidRPr="006547F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6547F8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30-15,45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6B00D8" w:rsidRPr="00E355E5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6547F8"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,Г3/лаб.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6B00D8" w:rsidRPr="00FA6A4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FA6A48">
              <w:rPr>
                <w:rFonts w:ascii="Arial" w:hAnsi="Arial" w:cs="Arial"/>
                <w:sz w:val="16"/>
                <w:szCs w:val="16"/>
                <w:u w:val="single"/>
                <w:lang w:val="sr-Latn-RS"/>
              </w:rPr>
              <w:t>16,00-20,0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 xml:space="preserve"> </w:t>
            </w:r>
          </w:p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ФИЗИОЛОГИЈА,Вј.,Г4,(5ч)/326</w:t>
            </w:r>
          </w:p>
        </w:tc>
      </w:tr>
      <w:tr w:rsidR="006B00D8" w:rsidRPr="004B673D" w:rsidTr="00DE733A">
        <w:trPr>
          <w:trHeight w:val="161"/>
        </w:trPr>
        <w:tc>
          <w:tcPr>
            <w:tcW w:w="719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Default="006B00D8" w:rsidP="00DE73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62" w:type="dxa"/>
            <w:vMerge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6B00D8" w:rsidRPr="00A75072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316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</w:tcPr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79" w:type="dxa"/>
            <w:gridSpan w:val="3"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фективно (4ч)</w:t>
            </w:r>
          </w:p>
        </w:tc>
        <w:tc>
          <w:tcPr>
            <w:tcW w:w="1345" w:type="dxa"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B00D8" w:rsidRPr="004B673D" w:rsidTr="00DE733A">
        <w:trPr>
          <w:trHeight w:val="240"/>
        </w:trPr>
        <w:tc>
          <w:tcPr>
            <w:tcW w:w="71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842300" w:rsidRDefault="006B00D8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62" w:type="dxa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6B00D8" w:rsidRPr="00A75072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5072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8,00-10,15</w:t>
            </w: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3ч)</w:t>
            </w:r>
          </w:p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>БИОХЕ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</w:t>
            </w:r>
          </w:p>
        </w:tc>
        <w:tc>
          <w:tcPr>
            <w:tcW w:w="3161" w:type="dxa"/>
            <w:vMerge w:val="restart"/>
            <w:shd w:val="clear" w:color="auto" w:fill="auto"/>
          </w:tcPr>
          <w:p w:rsidR="006B00D8" w:rsidRPr="00420B3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</w:t>
            </w:r>
            <w:r w:rsidRPr="00420B3C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76DF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B176DF">
              <w:rPr>
                <w:rFonts w:ascii="Arial" w:hAnsi="Arial" w:cs="Arial"/>
                <w:sz w:val="16"/>
                <w:szCs w:val="16"/>
              </w:rPr>
              <w:t>ИКРОБИЛОГИЈ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3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2</w:t>
            </w:r>
          </w:p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37" w:type="dxa"/>
            <w:gridSpan w:val="2"/>
            <w:vMerge w:val="restart"/>
            <w:shd w:val="clear" w:color="auto" w:fill="auto"/>
          </w:tcPr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ЕНГЛЕСКИ 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,4,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112</w:t>
            </w:r>
          </w:p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83" w:type="dxa"/>
            <w:gridSpan w:val="2"/>
            <w:shd w:val="clear" w:color="auto" w:fill="auto"/>
          </w:tcPr>
          <w:p w:rsidR="006B00D8" w:rsidRPr="006547F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6547F8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30-15,45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RS"/>
              </w:rPr>
              <w:t>БИОХЕМИЈА,Вј.,Г1</w:t>
            </w:r>
            <w:r w:rsidRPr="006547F8">
              <w:rPr>
                <w:rFonts w:ascii="Arial" w:hAnsi="Arial" w:cs="Arial"/>
                <w:sz w:val="16"/>
                <w:szCs w:val="16"/>
                <w:lang w:val="sr-Cyrl-RS"/>
              </w:rPr>
              <w:t>/лаб</w:t>
            </w:r>
          </w:p>
        </w:tc>
        <w:tc>
          <w:tcPr>
            <w:tcW w:w="2541" w:type="dxa"/>
            <w:gridSpan w:val="2"/>
            <w:shd w:val="clear" w:color="auto" w:fill="auto"/>
          </w:tcPr>
          <w:p w:rsidR="006B00D8" w:rsidRPr="00490DC4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490DC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16,00-20,00 </w:t>
            </w:r>
          </w:p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ФИЗИОЛОГИЈА,Вј.,Г1</w:t>
            </w:r>
            <w:r w:rsidRPr="00490DC4">
              <w:rPr>
                <w:rFonts w:ascii="Arial" w:hAnsi="Arial" w:cs="Arial"/>
                <w:sz w:val="16"/>
                <w:szCs w:val="16"/>
                <w:lang w:val="en-US"/>
              </w:rPr>
              <w:t>(5ч)/326</w:t>
            </w:r>
          </w:p>
        </w:tc>
      </w:tr>
      <w:tr w:rsidR="006B00D8" w:rsidRPr="004B673D" w:rsidTr="00DE733A">
        <w:trPr>
          <w:trHeight w:val="240"/>
        </w:trPr>
        <w:tc>
          <w:tcPr>
            <w:tcW w:w="719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Default="006B00D8" w:rsidP="00DE73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6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6B00D8" w:rsidRPr="00A75072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</w:tcPr>
          <w:p w:rsidR="006B00D8" w:rsidRPr="0017791F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4279" w:type="dxa"/>
            <w:gridSpan w:val="3"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фективно (4ч)</w:t>
            </w:r>
          </w:p>
        </w:tc>
        <w:tc>
          <w:tcPr>
            <w:tcW w:w="1345" w:type="dxa"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B00D8" w:rsidRPr="004B673D" w:rsidTr="00DE733A">
        <w:trPr>
          <w:trHeight w:val="240"/>
        </w:trPr>
        <w:tc>
          <w:tcPr>
            <w:tcW w:w="719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Default="006B00D8" w:rsidP="00DE73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62" w:type="dxa"/>
            <w:vMerge/>
            <w:tcBorders>
              <w:left w:val="triple" w:sz="4" w:space="0" w:color="auto"/>
            </w:tcBorders>
            <w:shd w:val="clear" w:color="auto" w:fill="auto"/>
          </w:tcPr>
          <w:p w:rsidR="006B00D8" w:rsidRPr="00A75072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</w:p>
        </w:tc>
        <w:tc>
          <w:tcPr>
            <w:tcW w:w="3161" w:type="dxa"/>
            <w:vMerge/>
            <w:shd w:val="clear" w:color="auto" w:fill="auto"/>
          </w:tcPr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137" w:type="dxa"/>
            <w:gridSpan w:val="2"/>
            <w:vMerge/>
            <w:shd w:val="clear" w:color="auto" w:fill="auto"/>
          </w:tcPr>
          <w:p w:rsidR="006B00D8" w:rsidRPr="0017791F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</w:p>
        </w:tc>
        <w:tc>
          <w:tcPr>
            <w:tcW w:w="4279" w:type="dxa"/>
            <w:gridSpan w:val="3"/>
            <w:shd w:val="clear" w:color="auto" w:fill="auto"/>
          </w:tcPr>
          <w:p w:rsidR="006B00D8" w:rsidRPr="00420B3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00-16,15</w:t>
            </w:r>
            <w:r w:rsidRPr="00420B3C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6B00D8" w:rsidRPr="00490DC4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76DF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B176DF">
              <w:rPr>
                <w:rFonts w:ascii="Arial" w:hAnsi="Arial" w:cs="Arial"/>
                <w:sz w:val="16"/>
                <w:szCs w:val="16"/>
              </w:rPr>
              <w:t>ИКРОБИЛОГИЈ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2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02</w:t>
            </w:r>
          </w:p>
        </w:tc>
        <w:tc>
          <w:tcPr>
            <w:tcW w:w="1345" w:type="dxa"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B00D8" w:rsidRPr="004B673D" w:rsidTr="00DE733A">
        <w:trPr>
          <w:trHeight w:val="949"/>
        </w:trPr>
        <w:tc>
          <w:tcPr>
            <w:tcW w:w="71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842300" w:rsidRDefault="006B00D8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6199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6B00D8" w:rsidRPr="00850A49" w:rsidRDefault="006B00D8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850A4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,00-13,00</w:t>
            </w:r>
            <w:r w:rsidRPr="00850A4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 w:rsidRPr="00850A49">
              <w:rPr>
                <w:rFonts w:ascii="Arial" w:hAnsi="Arial" w:cs="Arial"/>
                <w:b/>
                <w:sz w:val="16"/>
                <w:szCs w:val="16"/>
              </w:rPr>
              <w:t>6</w:t>
            </w:r>
            <w:r w:rsidRPr="00850A4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)</w:t>
            </w:r>
          </w:p>
          <w:p w:rsidR="006B00D8" w:rsidRPr="00850A49" w:rsidRDefault="006B00D8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850A4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</w:t>
            </w:r>
            <w:r w:rsidRPr="00850A49">
              <w:rPr>
                <w:rFonts w:ascii="Arial" w:hAnsi="Arial" w:cs="Arial"/>
                <w:b/>
                <w:sz w:val="16"/>
                <w:szCs w:val="16"/>
              </w:rPr>
              <w:t>ИКРОБИОЛОГИЈА</w:t>
            </w:r>
            <w:r w:rsidRPr="00850A49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ред</w:t>
            </w:r>
            <w:r w:rsidRPr="00850A49">
              <w:rPr>
                <w:rFonts w:ascii="Arial" w:hAnsi="Arial" w:cs="Arial"/>
                <w:b/>
                <w:sz w:val="16"/>
                <w:szCs w:val="16"/>
              </w:rPr>
              <w:t xml:space="preserve"> проф.Арсенијевић</w:t>
            </w:r>
            <w:r w:rsidRPr="00850A49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/111</w:t>
            </w:r>
          </w:p>
        </w:tc>
        <w:tc>
          <w:tcPr>
            <w:tcW w:w="2390" w:type="dxa"/>
            <w:gridSpan w:val="2"/>
            <w:shd w:val="clear" w:color="auto" w:fill="auto"/>
          </w:tcPr>
          <w:p w:rsidR="006B00D8" w:rsidRPr="00420B3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-14,30(2</w:t>
            </w:r>
            <w:r w:rsidRPr="00420B3C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ч)</w:t>
            </w:r>
          </w:p>
          <w:p w:rsidR="006B00D8" w:rsidRPr="00EA4B04" w:rsidRDefault="006B00D8" w:rsidP="00DE73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4B04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ИКРОБИЛОГИЈА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.гр.3</w:t>
            </w:r>
            <w:r w:rsidRPr="00EA4B04">
              <w:rPr>
                <w:rFonts w:ascii="Arial" w:hAnsi="Arial" w:cs="Arial"/>
                <w:sz w:val="16"/>
                <w:szCs w:val="16"/>
              </w:rPr>
              <w:t>/</w:t>
            </w:r>
            <w:r w:rsidRPr="00EA4B04"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EA4B04">
              <w:rPr>
                <w:rFonts w:ascii="Arial" w:hAnsi="Arial" w:cs="Arial"/>
                <w:sz w:val="16"/>
                <w:szCs w:val="16"/>
              </w:rPr>
              <w:t>проф.Јовановић</w:t>
            </w:r>
          </w:p>
          <w:p w:rsidR="006B00D8" w:rsidRPr="00B574C1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4B04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ИКРОБИЛОГИЈА-вј.гр.1</w:t>
            </w:r>
            <w:r w:rsidRPr="00EA4B04">
              <w:rPr>
                <w:rFonts w:ascii="Arial" w:hAnsi="Arial" w:cs="Arial"/>
                <w:sz w:val="16"/>
                <w:szCs w:val="16"/>
              </w:rPr>
              <w:t>/325 проф.Арсенијевић</w:t>
            </w:r>
          </w:p>
        </w:tc>
        <w:tc>
          <w:tcPr>
            <w:tcW w:w="4495" w:type="dxa"/>
            <w:gridSpan w:val="3"/>
            <w:shd w:val="clear" w:color="auto" w:fill="auto"/>
          </w:tcPr>
          <w:p w:rsidR="006B00D8" w:rsidRPr="00EA4B04" w:rsidRDefault="006B00D8" w:rsidP="00DE733A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A4B04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4,30-16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,00</w:t>
            </w:r>
            <w:r w:rsidRPr="00EA4B04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2ч)</w:t>
            </w:r>
          </w:p>
          <w:p w:rsidR="006B00D8" w:rsidRPr="00EA4B04" w:rsidRDefault="006B00D8" w:rsidP="00DE73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EA4B04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EA4B04">
              <w:rPr>
                <w:rFonts w:ascii="Arial" w:hAnsi="Arial" w:cs="Arial"/>
                <w:sz w:val="16"/>
                <w:szCs w:val="16"/>
              </w:rPr>
              <w:t xml:space="preserve">ИКРОБИЛОГИЈА-вј.гр.4/ </w:t>
            </w:r>
            <w:r w:rsidRPr="00EA4B04">
              <w:rPr>
                <w:rFonts w:ascii="Arial" w:hAnsi="Arial" w:cs="Arial"/>
                <w:sz w:val="16"/>
                <w:szCs w:val="16"/>
                <w:lang w:val="sr-Cyrl-RS"/>
              </w:rPr>
              <w:t>327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EA4B04">
              <w:rPr>
                <w:rFonts w:ascii="Arial" w:hAnsi="Arial" w:cs="Arial"/>
                <w:sz w:val="16"/>
                <w:szCs w:val="16"/>
              </w:rPr>
              <w:t>проф.Јовановић</w:t>
            </w:r>
          </w:p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A4B04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EA4B04">
              <w:rPr>
                <w:rFonts w:ascii="Arial" w:hAnsi="Arial" w:cs="Arial"/>
                <w:sz w:val="16"/>
                <w:szCs w:val="16"/>
              </w:rPr>
              <w:t>ИКРОБИЛОГИЈА-вј.гр.2/325 проф.Арсенијевић</w:t>
            </w:r>
          </w:p>
        </w:tc>
      </w:tr>
      <w:tr w:rsidR="006B00D8" w:rsidRPr="004B673D" w:rsidTr="00DE733A">
        <w:trPr>
          <w:trHeight w:val="225"/>
        </w:trPr>
        <w:tc>
          <w:tcPr>
            <w:tcW w:w="719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842300" w:rsidRDefault="006B00D8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5323" w:type="dxa"/>
            <w:gridSpan w:val="2"/>
            <w:vMerge w:val="restart"/>
            <w:tcBorders>
              <w:left w:val="triple" w:sz="4" w:space="0" w:color="auto"/>
            </w:tcBorders>
            <w:shd w:val="clear" w:color="auto" w:fill="auto"/>
          </w:tcPr>
          <w:p w:rsidR="006B00D8" w:rsidRPr="00850A49" w:rsidRDefault="006B00D8" w:rsidP="00DE733A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850A49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8,00-12,15</w:t>
            </w:r>
            <w:r w:rsidRPr="00850A49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</w:t>
            </w:r>
            <w:r w:rsidRPr="00850A49">
              <w:rPr>
                <w:rFonts w:ascii="Arial" w:hAnsi="Arial" w:cs="Arial"/>
                <w:sz w:val="16"/>
                <w:szCs w:val="16"/>
              </w:rPr>
              <w:t>5</w:t>
            </w:r>
            <w:r w:rsidRPr="00850A49">
              <w:rPr>
                <w:rFonts w:ascii="Arial" w:hAnsi="Arial" w:cs="Arial"/>
                <w:sz w:val="16"/>
                <w:szCs w:val="16"/>
                <w:lang w:val="bs-Cyrl-BA"/>
              </w:rPr>
              <w:t>ч)</w:t>
            </w:r>
          </w:p>
          <w:p w:rsidR="006B00D8" w:rsidRPr="00850A49" w:rsidRDefault="006B00D8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850A49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850A49">
              <w:rPr>
                <w:rFonts w:ascii="Arial" w:hAnsi="Arial" w:cs="Arial"/>
                <w:sz w:val="16"/>
                <w:szCs w:val="16"/>
              </w:rPr>
              <w:t>ИКРОБИОЛОГИЈА</w:t>
            </w:r>
            <w:r w:rsidRPr="00850A49">
              <w:rPr>
                <w:rFonts w:ascii="Arial" w:hAnsi="Arial" w:cs="Arial"/>
                <w:sz w:val="16"/>
                <w:szCs w:val="16"/>
                <w:lang w:val="bs-Cyrl-BA"/>
              </w:rPr>
              <w:t>-Г1,</w:t>
            </w:r>
            <w:r w:rsidRPr="00850A49">
              <w:rPr>
                <w:rFonts w:ascii="Arial" w:hAnsi="Arial" w:cs="Arial"/>
                <w:sz w:val="16"/>
                <w:szCs w:val="16"/>
              </w:rPr>
              <w:t>проф.Арсенијевић</w:t>
            </w:r>
            <w:r w:rsidRPr="00850A49">
              <w:rPr>
                <w:rFonts w:ascii="Arial" w:hAnsi="Arial" w:cs="Arial"/>
                <w:sz w:val="16"/>
                <w:szCs w:val="16"/>
                <w:lang w:val="sr-Cyrl-RS"/>
              </w:rPr>
              <w:t>/</w:t>
            </w:r>
            <w:r w:rsidRPr="00850A49">
              <w:rPr>
                <w:rFonts w:ascii="Arial" w:hAnsi="Arial" w:cs="Arial"/>
                <w:sz w:val="16"/>
                <w:szCs w:val="16"/>
                <w:lang w:val="en-US"/>
              </w:rPr>
              <w:t>327</w:t>
            </w:r>
          </w:p>
        </w:tc>
        <w:tc>
          <w:tcPr>
            <w:tcW w:w="5220" w:type="dxa"/>
            <w:gridSpan w:val="4"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67925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2,15-15,30(5ч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)</w:t>
            </w:r>
            <w:r w:rsidRPr="00EA4B04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ИКРОБИЛОГИЈА-вј.гр.2/327</w:t>
            </w:r>
            <w:r w:rsidRPr="00EA4B04">
              <w:rPr>
                <w:rFonts w:ascii="Arial" w:hAnsi="Arial" w:cs="Arial"/>
                <w:sz w:val="16"/>
                <w:szCs w:val="16"/>
              </w:rPr>
              <w:t xml:space="preserve"> проф.Арсенијевић</w:t>
            </w:r>
          </w:p>
        </w:tc>
        <w:tc>
          <w:tcPr>
            <w:tcW w:w="2541" w:type="dxa"/>
            <w:gridSpan w:val="2"/>
            <w:vMerge w:val="restart"/>
            <w:shd w:val="clear" w:color="auto" w:fill="auto"/>
          </w:tcPr>
          <w:p w:rsidR="006B00D8" w:rsidRPr="00490DC4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490DC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16,00-20,00 </w:t>
            </w:r>
          </w:p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ФИЗИОЛОГИЈА,Вј.,Г2</w:t>
            </w:r>
            <w:r w:rsidRPr="00490DC4">
              <w:rPr>
                <w:rFonts w:ascii="Arial" w:hAnsi="Arial" w:cs="Arial"/>
                <w:sz w:val="16"/>
                <w:szCs w:val="16"/>
                <w:lang w:val="en-US"/>
              </w:rPr>
              <w:t>(5ч)/326</w:t>
            </w:r>
          </w:p>
        </w:tc>
      </w:tr>
      <w:tr w:rsidR="006B00D8" w:rsidRPr="004B673D" w:rsidTr="00DE733A">
        <w:trPr>
          <w:trHeight w:val="225"/>
        </w:trPr>
        <w:tc>
          <w:tcPr>
            <w:tcW w:w="719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Default="006B00D8" w:rsidP="00DE73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323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6B00D8" w:rsidRDefault="006B00D8" w:rsidP="00DE733A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</w:p>
        </w:tc>
        <w:tc>
          <w:tcPr>
            <w:tcW w:w="5220" w:type="dxa"/>
            <w:gridSpan w:val="4"/>
            <w:shd w:val="clear" w:color="auto" w:fill="auto"/>
          </w:tcPr>
          <w:p w:rsidR="006B00D8" w:rsidRPr="00B574C1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-14,30(2ч)</w:t>
            </w:r>
            <w:r w:rsidRPr="00EA4B04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>
              <w:rPr>
                <w:rFonts w:ascii="Arial" w:hAnsi="Arial" w:cs="Arial"/>
                <w:sz w:val="16"/>
                <w:szCs w:val="16"/>
              </w:rPr>
              <w:t>ИКРОБИЛОГИЈА-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ј.гр.3</w:t>
            </w:r>
            <w:r w:rsidRPr="00EA4B04"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325 </w:t>
            </w:r>
            <w:r w:rsidRPr="00EA4B04">
              <w:rPr>
                <w:rFonts w:ascii="Arial" w:hAnsi="Arial" w:cs="Arial"/>
                <w:sz w:val="16"/>
                <w:szCs w:val="16"/>
              </w:rPr>
              <w:t>проф.Јовановић</w:t>
            </w:r>
          </w:p>
        </w:tc>
        <w:tc>
          <w:tcPr>
            <w:tcW w:w="2541" w:type="dxa"/>
            <w:gridSpan w:val="2"/>
            <w:vMerge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B00D8" w:rsidRPr="004B673D" w:rsidTr="00DE733A">
        <w:trPr>
          <w:trHeight w:val="449"/>
        </w:trPr>
        <w:tc>
          <w:tcPr>
            <w:tcW w:w="719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Default="006B00D8" w:rsidP="00DE73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323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6B00D8" w:rsidRDefault="006B00D8" w:rsidP="00DE733A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083" w:type="dxa"/>
            <w:gridSpan w:val="2"/>
            <w:shd w:val="clear" w:color="auto" w:fill="auto"/>
          </w:tcPr>
          <w:p w:rsidR="006B00D8" w:rsidRPr="00B574C1" w:rsidRDefault="006B00D8" w:rsidP="00DE733A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A4B04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4,30-16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,00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(2ч)</w:t>
            </w:r>
            <w:r w:rsidRPr="00EA4B04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EA4B04">
              <w:rPr>
                <w:rFonts w:ascii="Arial" w:hAnsi="Arial" w:cs="Arial"/>
                <w:sz w:val="16"/>
                <w:szCs w:val="16"/>
              </w:rPr>
              <w:t xml:space="preserve">ИКРОБИЛОГИЈА-вј.гр.4/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325 </w:t>
            </w:r>
            <w:r w:rsidRPr="00EA4B04">
              <w:rPr>
                <w:rFonts w:ascii="Arial" w:hAnsi="Arial" w:cs="Arial"/>
                <w:sz w:val="16"/>
                <w:szCs w:val="16"/>
              </w:rPr>
              <w:t>проф.Јовановић</w:t>
            </w:r>
          </w:p>
        </w:tc>
        <w:tc>
          <w:tcPr>
            <w:tcW w:w="1196" w:type="dxa"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45" w:type="dxa"/>
            <w:vMerge w:val="restart"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B00D8" w:rsidRPr="004B673D" w:rsidTr="00DE733A">
        <w:trPr>
          <w:trHeight w:val="225"/>
        </w:trPr>
        <w:tc>
          <w:tcPr>
            <w:tcW w:w="719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Default="006B00D8" w:rsidP="00DE73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5323" w:type="dxa"/>
            <w:gridSpan w:val="2"/>
            <w:vMerge/>
            <w:tcBorders>
              <w:left w:val="triple" w:sz="4" w:space="0" w:color="auto"/>
            </w:tcBorders>
            <w:shd w:val="clear" w:color="auto" w:fill="auto"/>
          </w:tcPr>
          <w:p w:rsidR="006B00D8" w:rsidRDefault="006B00D8" w:rsidP="00DE733A">
            <w:pPr>
              <w:spacing w:after="0"/>
              <w:rPr>
                <w:rFonts w:ascii="Arial" w:hAnsi="Arial" w:cs="Arial"/>
                <w:b/>
                <w:sz w:val="18"/>
                <w:szCs w:val="18"/>
                <w:u w:val="single"/>
                <w:lang w:val="bs-Cyrl-BA"/>
              </w:rPr>
            </w:pPr>
          </w:p>
        </w:tc>
        <w:tc>
          <w:tcPr>
            <w:tcW w:w="2137" w:type="dxa"/>
            <w:gridSpan w:val="2"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279" w:type="dxa"/>
            <w:gridSpan w:val="3"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bs-Cyrl-BA"/>
              </w:rPr>
              <w:t>КЛИНИЧКА ПРАКСА II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инфективно (4ч)</w:t>
            </w:r>
          </w:p>
        </w:tc>
        <w:tc>
          <w:tcPr>
            <w:tcW w:w="1345" w:type="dxa"/>
            <w:vMerge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B00D8" w:rsidRPr="004B673D" w:rsidTr="00DE733A">
        <w:trPr>
          <w:trHeight w:val="225"/>
        </w:trPr>
        <w:tc>
          <w:tcPr>
            <w:tcW w:w="719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A416B1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A416B1" w:rsidRDefault="006B00D8" w:rsidP="00DE733A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12.</w:t>
            </w:r>
          </w:p>
        </w:tc>
        <w:tc>
          <w:tcPr>
            <w:tcW w:w="5323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B00D8" w:rsidRPr="007C2A64" w:rsidRDefault="006B00D8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C2A64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8,00-12,15</w:t>
            </w:r>
          </w:p>
          <w:p w:rsidR="006B00D8" w:rsidRPr="00742B84" w:rsidRDefault="006B00D8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КЛИНИЧКА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РАКСА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Latn-RS"/>
              </w:rPr>
              <w:t>II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,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5п</w:t>
            </w:r>
            <w:r w:rsidRPr="00C7550E"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),Пред.,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Лариса Гавран /110</w:t>
            </w:r>
          </w:p>
        </w:tc>
        <w:tc>
          <w:tcPr>
            <w:tcW w:w="6416" w:type="dxa"/>
            <w:gridSpan w:val="5"/>
            <w:shd w:val="clear" w:color="auto" w:fill="auto"/>
          </w:tcPr>
          <w:p w:rsidR="006B00D8" w:rsidRPr="00B574C1" w:rsidRDefault="006B00D8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1345" w:type="dxa"/>
            <w:shd w:val="clear" w:color="auto" w:fill="auto"/>
          </w:tcPr>
          <w:p w:rsidR="006B00D8" w:rsidRPr="00AA28EA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B00D8" w:rsidRDefault="006B00D8" w:rsidP="006B00D8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900"/>
        <w:gridCol w:w="2128"/>
        <w:gridCol w:w="2390"/>
        <w:gridCol w:w="2534"/>
        <w:gridCol w:w="2430"/>
        <w:gridCol w:w="1736"/>
        <w:gridCol w:w="1873"/>
      </w:tblGrid>
      <w:tr w:rsidR="006B00D8" w:rsidRPr="004B673D" w:rsidTr="00DE733A">
        <w:trPr>
          <w:trHeight w:val="299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2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7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7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6B00D8" w:rsidRPr="004B673D" w:rsidTr="00DE733A">
        <w:trPr>
          <w:trHeight w:val="538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842300" w:rsidRDefault="006B00D8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128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6B00D8" w:rsidRPr="00A75072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5072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8,00-10,15</w:t>
            </w: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 xml:space="preserve"> (3ч)</w:t>
            </w:r>
          </w:p>
          <w:p w:rsidR="006B00D8" w:rsidRPr="00343B8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>БИОХЕ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</w:t>
            </w:r>
          </w:p>
        </w:tc>
        <w:tc>
          <w:tcPr>
            <w:tcW w:w="2390" w:type="dxa"/>
            <w:tcBorders>
              <w:top w:val="triple" w:sz="4" w:space="0" w:color="auto"/>
            </w:tcBorders>
            <w:shd w:val="clear" w:color="auto" w:fill="auto"/>
          </w:tcPr>
          <w:p w:rsidR="006B00D8" w:rsidRPr="00420B3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</w:t>
            </w:r>
            <w:r w:rsidRPr="00420B3C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6B00D8" w:rsidRPr="00543869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76DF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B176DF">
              <w:rPr>
                <w:rFonts w:ascii="Arial" w:hAnsi="Arial" w:cs="Arial"/>
                <w:sz w:val="16"/>
                <w:szCs w:val="16"/>
              </w:rPr>
              <w:t>ИКРОБИЛОГИЈ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3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2534" w:type="dxa"/>
            <w:tcBorders>
              <w:top w:val="triple" w:sz="4" w:space="0" w:color="auto"/>
            </w:tcBorders>
            <w:shd w:val="clear" w:color="auto" w:fill="auto"/>
          </w:tcPr>
          <w:p w:rsidR="006B00D8" w:rsidRDefault="006B00D8" w:rsidP="00DE733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СКА БИОХЕМИЈА-</w:t>
            </w:r>
          </w:p>
          <w:p w:rsidR="006B00D8" w:rsidRPr="00034CC5" w:rsidRDefault="006B00D8" w:rsidP="00DE733A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ХЕМИЈА-пред </w:t>
            </w:r>
          </w:p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Д.Пухало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2430" w:type="dxa"/>
            <w:tcBorders>
              <w:top w:val="triple" w:sz="4" w:space="0" w:color="auto"/>
            </w:tcBorders>
            <w:shd w:val="clear" w:color="auto" w:fill="auto"/>
          </w:tcPr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45-16,00(3ч)</w:t>
            </w:r>
          </w:p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75072">
              <w:rPr>
                <w:rFonts w:ascii="Arial" w:hAnsi="Arial" w:cs="Arial"/>
                <w:sz w:val="16"/>
                <w:szCs w:val="16"/>
                <w:lang w:val="bs-Cyrl-BA"/>
              </w:rPr>
              <w:t>БИОХЕМИЈА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лаб</w:t>
            </w:r>
          </w:p>
          <w:p w:rsidR="006B00D8" w:rsidRPr="00B4580D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76DF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B176DF">
              <w:rPr>
                <w:rFonts w:ascii="Arial" w:hAnsi="Arial" w:cs="Arial"/>
                <w:sz w:val="16"/>
                <w:szCs w:val="16"/>
              </w:rPr>
              <w:t>ИКРОБИЛОГИЈ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1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</w:p>
        </w:tc>
        <w:tc>
          <w:tcPr>
            <w:tcW w:w="3609" w:type="dxa"/>
            <w:gridSpan w:val="2"/>
            <w:tcBorders>
              <w:top w:val="triple" w:sz="4" w:space="0" w:color="auto"/>
            </w:tcBorders>
            <w:shd w:val="clear" w:color="auto" w:fill="auto"/>
          </w:tcPr>
          <w:p w:rsidR="006B00D8" w:rsidRPr="00490DC4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490DC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16,00-20,00 </w:t>
            </w:r>
          </w:p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ФИЗИОЛОГИЈА,Вј.,Г2(5ч)/302</w:t>
            </w:r>
          </w:p>
        </w:tc>
      </w:tr>
      <w:tr w:rsidR="006B00D8" w:rsidRPr="004B673D" w:rsidTr="00DE733A">
        <w:trPr>
          <w:trHeight w:val="436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842300" w:rsidRDefault="006B00D8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7052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6B00D8" w:rsidRPr="00F97BB5" w:rsidRDefault="006B00D8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,00-13,00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6п) 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Понорац  /330</w:t>
            </w:r>
          </w:p>
        </w:tc>
        <w:tc>
          <w:tcPr>
            <w:tcW w:w="2430" w:type="dxa"/>
            <w:shd w:val="clear" w:color="auto" w:fill="auto"/>
          </w:tcPr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45-16,00(3ч)</w:t>
            </w:r>
          </w:p>
          <w:p w:rsidR="006B00D8" w:rsidRPr="00543869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76DF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B176DF">
              <w:rPr>
                <w:rFonts w:ascii="Arial" w:hAnsi="Arial" w:cs="Arial"/>
                <w:sz w:val="16"/>
                <w:szCs w:val="16"/>
              </w:rPr>
              <w:t>ИКРОБИЛОГИЈ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4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3609" w:type="dxa"/>
            <w:gridSpan w:val="2"/>
            <w:shd w:val="clear" w:color="auto" w:fill="auto"/>
          </w:tcPr>
          <w:p w:rsidR="006B00D8" w:rsidRPr="00490DC4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490DC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16,00-20,00 </w:t>
            </w:r>
          </w:p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ФИЗИОЛОГИЈА,Вј.,Г3(5ч)/302</w:t>
            </w:r>
          </w:p>
        </w:tc>
      </w:tr>
      <w:tr w:rsidR="006B00D8" w:rsidRPr="004B673D" w:rsidTr="00DE733A">
        <w:trPr>
          <w:trHeight w:val="553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842300" w:rsidRDefault="006B00D8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451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34CC5">
              <w:rPr>
                <w:rFonts w:ascii="Arial" w:hAnsi="Arial" w:cs="Arial"/>
                <w:b/>
                <w:sz w:val="16"/>
                <w:szCs w:val="16"/>
              </w:rPr>
              <w:t xml:space="preserve">ФИЗИОЛОГИЈА,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4п) </w:t>
            </w:r>
            <w:r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034CC5">
              <w:rPr>
                <w:rFonts w:ascii="Arial" w:hAnsi="Arial" w:cs="Arial"/>
                <w:b/>
                <w:sz w:val="16"/>
                <w:szCs w:val="16"/>
              </w:rPr>
              <w:t>ред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Н.Понорац  /111</w:t>
            </w:r>
          </w:p>
        </w:tc>
        <w:tc>
          <w:tcPr>
            <w:tcW w:w="2534" w:type="dxa"/>
            <w:shd w:val="clear" w:color="auto" w:fill="auto"/>
          </w:tcPr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ЕНГЛЕСКИ 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3,4,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  <w:p w:rsidR="006B00D8" w:rsidRPr="00420B3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420B3C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.45-14.00(3ч)</w:t>
            </w:r>
          </w:p>
          <w:p w:rsidR="006B00D8" w:rsidRPr="00543869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B176DF">
              <w:rPr>
                <w:rFonts w:ascii="Arial" w:hAnsi="Arial" w:cs="Arial"/>
                <w:sz w:val="16"/>
                <w:szCs w:val="16"/>
                <w:lang w:val="bs-Cyrl-BA"/>
              </w:rPr>
              <w:t>М</w:t>
            </w:r>
            <w:r w:rsidRPr="00B176DF">
              <w:rPr>
                <w:rFonts w:ascii="Arial" w:hAnsi="Arial" w:cs="Arial"/>
                <w:sz w:val="16"/>
                <w:szCs w:val="16"/>
              </w:rPr>
              <w:t>ИКРОБИЛОГИЈА</w:t>
            </w:r>
            <w:r>
              <w:rPr>
                <w:rFonts w:ascii="Arial" w:hAnsi="Arial" w:cs="Arial"/>
                <w:sz w:val="16"/>
                <w:szCs w:val="16"/>
              </w:rPr>
              <w:t>,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Вј.,Г2/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9</w:t>
            </w:r>
          </w:p>
        </w:tc>
        <w:tc>
          <w:tcPr>
            <w:tcW w:w="2430" w:type="dxa"/>
            <w:shd w:val="clear" w:color="auto" w:fill="auto"/>
          </w:tcPr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6B00D8" w:rsidRPr="00490DC4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490DC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16,00-20,00 </w:t>
            </w:r>
          </w:p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ФИЗИОЛОГИЈА,Вј.,Г1(5ч)/302</w:t>
            </w:r>
          </w:p>
        </w:tc>
      </w:tr>
      <w:tr w:rsidR="006B00D8" w:rsidRPr="004B673D" w:rsidTr="00DE733A">
        <w:trPr>
          <w:trHeight w:val="571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842300" w:rsidRDefault="006B00D8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4518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43869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8,00-12,15(5п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)</w:t>
            </w:r>
          </w:p>
          <w:p w:rsidR="006B00D8" w:rsidRPr="00034CC5" w:rsidRDefault="006B00D8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СКА БИОХЕМИЈА-ХЕМИЈА-Пред.,</w:t>
            </w:r>
          </w:p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.Трифуновић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534" w:type="dxa"/>
            <w:shd w:val="clear" w:color="auto" w:fill="auto"/>
          </w:tcPr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4166" w:type="dxa"/>
            <w:gridSpan w:val="2"/>
            <w:shd w:val="clear" w:color="auto" w:fill="auto"/>
          </w:tcPr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73" w:type="dxa"/>
            <w:shd w:val="clear" w:color="auto" w:fill="auto"/>
          </w:tcPr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6B00D8" w:rsidRPr="004B673D" w:rsidTr="00DE733A">
        <w:trPr>
          <w:trHeight w:val="781"/>
        </w:trPr>
        <w:tc>
          <w:tcPr>
            <w:tcW w:w="706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4B673D" w:rsidRDefault="006B00D8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6B00D8" w:rsidRPr="00842300" w:rsidRDefault="006B00D8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128" w:type="dxa"/>
            <w:tcBorders>
              <w:left w:val="triple" w:sz="4" w:space="0" w:color="auto"/>
            </w:tcBorders>
            <w:shd w:val="clear" w:color="auto" w:fill="auto"/>
          </w:tcPr>
          <w:p w:rsidR="006B00D8" w:rsidRPr="00034CC5" w:rsidRDefault="006B00D8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МЕДИЦИНСКА БИОХЕМИЈА-ХЕМИЈА-Пред.,</w:t>
            </w:r>
          </w:p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роф. др С.Трифуновић</w:t>
            </w:r>
            <w:r w:rsidRPr="00034CC5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390" w:type="dxa"/>
            <w:shd w:val="clear" w:color="auto" w:fill="auto"/>
          </w:tcPr>
          <w:p w:rsidR="006B00D8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ЕНГЛЕСКИ 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 xml:space="preserve"> Г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1,2,</w:t>
            </w:r>
            <w:r w:rsidRPr="0017791F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208</w:t>
            </w:r>
          </w:p>
          <w:p w:rsidR="006B00D8" w:rsidRPr="00543869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 w:rsidRPr="0054386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  (3Ч</w:t>
            </w:r>
            <w:r w:rsidRPr="00543869">
              <w:rPr>
                <w:rFonts w:ascii="Arial" w:hAnsi="Arial" w:cs="Arial"/>
                <w:sz w:val="16"/>
                <w:szCs w:val="16"/>
                <w:lang w:val="sr-Cyrl-RS"/>
              </w:rPr>
              <w:t>)</w:t>
            </w:r>
          </w:p>
          <w:p w:rsidR="006B00D8" w:rsidRPr="00543869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43869">
              <w:rPr>
                <w:rFonts w:ascii="Arial" w:hAnsi="Arial" w:cs="Arial"/>
                <w:sz w:val="16"/>
                <w:szCs w:val="16"/>
                <w:lang w:val="bs-Cyrl-BA"/>
              </w:rPr>
              <w:t>БИОХЕМИЈА-ХЕМИЈАвј.гр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3,4</w:t>
            </w:r>
            <w:r w:rsidRPr="00543869">
              <w:rPr>
                <w:rFonts w:ascii="Arial" w:hAnsi="Arial" w:cs="Arial"/>
                <w:sz w:val="16"/>
                <w:szCs w:val="16"/>
                <w:lang w:val="bs-Cyrl-BA"/>
              </w:rPr>
              <w:t>/328</w:t>
            </w:r>
          </w:p>
          <w:p w:rsidR="006B00D8" w:rsidRPr="00F90B2F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43869">
              <w:rPr>
                <w:rFonts w:ascii="Arial" w:hAnsi="Arial" w:cs="Arial"/>
                <w:sz w:val="16"/>
                <w:szCs w:val="16"/>
                <w:lang w:val="bs-Cyrl-BA"/>
              </w:rPr>
              <w:t>Проф.др Трифуновић</w:t>
            </w:r>
          </w:p>
        </w:tc>
        <w:tc>
          <w:tcPr>
            <w:tcW w:w="2534" w:type="dxa"/>
            <w:shd w:val="clear" w:color="auto" w:fill="auto"/>
          </w:tcPr>
          <w:p w:rsidR="006B00D8" w:rsidRPr="00543869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43869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 (3Ч)</w:t>
            </w:r>
          </w:p>
          <w:p w:rsidR="006B00D8" w:rsidRPr="00543869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543869">
              <w:rPr>
                <w:rFonts w:ascii="Arial" w:hAnsi="Arial" w:cs="Arial"/>
                <w:sz w:val="16"/>
                <w:szCs w:val="16"/>
                <w:lang w:val="bs-Cyrl-BA"/>
              </w:rPr>
              <w:t>БИОХЕМИЈА-ХЕМИЈА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,2/</w:t>
            </w:r>
            <w:r w:rsidRPr="00543869">
              <w:rPr>
                <w:rFonts w:ascii="Arial" w:hAnsi="Arial" w:cs="Arial"/>
                <w:sz w:val="16"/>
                <w:szCs w:val="16"/>
                <w:lang w:val="bs-Cyrl-BA"/>
              </w:rPr>
              <w:t>328</w:t>
            </w:r>
          </w:p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43869">
              <w:rPr>
                <w:rFonts w:ascii="Arial" w:hAnsi="Arial" w:cs="Arial"/>
                <w:sz w:val="16"/>
                <w:szCs w:val="16"/>
                <w:lang w:val="bs-Cyrl-BA"/>
              </w:rPr>
              <w:t>Проф.др Трифуновић</w:t>
            </w:r>
          </w:p>
        </w:tc>
        <w:tc>
          <w:tcPr>
            <w:tcW w:w="2430" w:type="dxa"/>
            <w:shd w:val="clear" w:color="auto" w:fill="auto"/>
          </w:tcPr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609" w:type="dxa"/>
            <w:gridSpan w:val="2"/>
            <w:shd w:val="clear" w:color="auto" w:fill="auto"/>
          </w:tcPr>
          <w:p w:rsidR="006B00D8" w:rsidRPr="00490DC4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490DC4"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  <w:t xml:space="preserve">16,00-20,00 </w:t>
            </w:r>
          </w:p>
          <w:p w:rsidR="006B00D8" w:rsidRPr="007C57CC" w:rsidRDefault="006B00D8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ФИЗИОЛОГИЈА,Вј.,Г4(5ч)/302</w:t>
            </w:r>
          </w:p>
        </w:tc>
      </w:tr>
    </w:tbl>
    <w:p w:rsidR="00EF70DD" w:rsidRDefault="00EF70D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2BFD" w:rsidRDefault="003A2BFD" w:rsidP="003A2BFD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>ТРЕЋE ГОДИНЕ – MЕДИЦИНА</w:t>
      </w:r>
      <w:r>
        <w:rPr>
          <w:b/>
          <w:sz w:val="32"/>
          <w:szCs w:val="32"/>
        </w:rPr>
        <w:t xml:space="preserve">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3A2BFD" w:rsidRPr="0008346B" w:rsidRDefault="003A2BFD" w:rsidP="003A2BFD">
      <w:pPr>
        <w:spacing w:after="0"/>
        <w:rPr>
          <w:sz w:val="24"/>
          <w:szCs w:val="24"/>
        </w:rPr>
      </w:pPr>
      <w:r w:rsidRPr="0008346B">
        <w:rPr>
          <w:rFonts w:ascii="Calibri" w:eastAsia="Calibri" w:hAnsi="Calibri" w:cs="Times New Roman"/>
          <w:b/>
          <w:caps/>
          <w:sz w:val="24"/>
          <w:szCs w:val="24"/>
        </w:rPr>
        <w:t>XI 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"/>
        <w:gridCol w:w="901"/>
        <w:gridCol w:w="2149"/>
        <w:gridCol w:w="2531"/>
        <w:gridCol w:w="2517"/>
        <w:gridCol w:w="2382"/>
        <w:gridCol w:w="2320"/>
        <w:gridCol w:w="1205"/>
      </w:tblGrid>
      <w:tr w:rsidR="003A2BFD" w:rsidRPr="004B673D" w:rsidTr="00DE733A">
        <w:trPr>
          <w:trHeight w:val="400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1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1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8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2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A2BFD" w:rsidRPr="004B673D" w:rsidTr="00DE733A">
        <w:trPr>
          <w:trHeight w:val="949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842300" w:rsidRDefault="003A2BFD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14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A2BFD" w:rsidRPr="00390A97" w:rsidRDefault="003A2BFD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BC70A9">
              <w:rPr>
                <w:rFonts w:ascii="Arial" w:eastAsia="Calibri" w:hAnsi="Arial" w:cs="Arial"/>
                <w:b/>
                <w:sz w:val="16"/>
                <w:szCs w:val="16"/>
                <w:u w:val="single"/>
                <w:lang w:val="sr-Cyrl-CS"/>
              </w:rPr>
              <w:t>8,00-10,15 (3п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) </w:t>
            </w: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-пред</w:t>
            </w:r>
          </w:p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Проф.др 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М</w:t>
            </w:r>
            <w:r w:rsidRPr="00EF57F0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 xml:space="preserve">Мирић  </w:t>
            </w:r>
            <w:r w:rsidRPr="00BD5BC2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330</w:t>
            </w:r>
          </w:p>
        </w:tc>
        <w:tc>
          <w:tcPr>
            <w:tcW w:w="2531" w:type="dxa"/>
            <w:tcBorders>
              <w:top w:val="triple" w:sz="4" w:space="0" w:color="auto"/>
              <w:left w:val="single" w:sz="4" w:space="0" w:color="auto"/>
              <w:tr2bl w:val="single" w:sz="4" w:space="0" w:color="auto"/>
            </w:tcBorders>
            <w:shd w:val="clear" w:color="auto" w:fill="auto"/>
          </w:tcPr>
          <w:p w:rsidR="003A2BFD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BC70A9">
              <w:rPr>
                <w:rFonts w:ascii="Arial" w:eastAsia="Calibri" w:hAnsi="Arial" w:cs="Arial"/>
                <w:sz w:val="16"/>
                <w:szCs w:val="16"/>
                <w:u w:val="single"/>
                <w:lang w:val="sr-Cyrl-CS"/>
              </w:rPr>
              <w:t>10,15-11,45 (2ч</w:t>
            </w:r>
            <w:r w:rsidRPr="00BC70A9"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) </w:t>
            </w:r>
          </w:p>
          <w:p w:rsidR="003A2BFD" w:rsidRPr="00BC70A9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C70A9">
              <w:rPr>
                <w:rFonts w:ascii="Arial" w:eastAsia="Calibri" w:hAnsi="Arial" w:cs="Arial"/>
                <w:sz w:val="16"/>
                <w:szCs w:val="16"/>
                <w:lang w:val="sr-Cyrl-CS"/>
              </w:rPr>
              <w:t>ПАТ.ФИЗИОЛ</w:t>
            </w:r>
          </w:p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C70A9">
              <w:rPr>
                <w:rFonts w:ascii="Arial" w:eastAsia="Calibri" w:hAnsi="Arial" w:cs="Arial"/>
                <w:sz w:val="16"/>
                <w:szCs w:val="16"/>
                <w:lang w:val="sr-Cyrl-CS"/>
              </w:rPr>
              <w:t>Проф.др М.Мирић вј.Г1,2,3 /310</w:t>
            </w:r>
          </w:p>
        </w:tc>
        <w:tc>
          <w:tcPr>
            <w:tcW w:w="2517" w:type="dxa"/>
            <w:tcBorders>
              <w:top w:val="triple" w:sz="4" w:space="0" w:color="auto"/>
            </w:tcBorders>
            <w:shd w:val="clear" w:color="auto" w:fill="auto"/>
          </w:tcPr>
          <w:p w:rsidR="003A2BFD" w:rsidRPr="0008346B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08346B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45-14,00(3ч)</w:t>
            </w:r>
          </w:p>
          <w:p w:rsidR="003A2BFD" w:rsidRPr="0008346B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08346B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 w:rsidRPr="0008346B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08346B"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  <w:p w:rsidR="003A2BFD" w:rsidRPr="0008346B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 w:rsidRPr="0008346B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2,00-14,15(3ч)</w:t>
            </w:r>
          </w:p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8346B">
              <w:rPr>
                <w:rFonts w:ascii="Arial" w:hAnsi="Arial" w:cs="Arial"/>
                <w:sz w:val="16"/>
                <w:szCs w:val="16"/>
                <w:lang w:val="sr-Cyrl-CS"/>
              </w:rPr>
              <w:t>ПАТ.ФИЗИОЛ.,Вј.,Г5/201</w:t>
            </w:r>
          </w:p>
        </w:tc>
        <w:tc>
          <w:tcPr>
            <w:tcW w:w="2382" w:type="dxa"/>
            <w:tcBorders>
              <w:top w:val="triple" w:sz="4" w:space="0" w:color="auto"/>
            </w:tcBorders>
            <w:shd w:val="clear" w:color="auto" w:fill="auto"/>
          </w:tcPr>
          <w:p w:rsidR="003A2BFD" w:rsidRPr="00B229F5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B229F5">
              <w:rPr>
                <w:rFonts w:ascii="Arial" w:eastAsia="Calibri" w:hAnsi="Arial" w:cs="Arial"/>
                <w:sz w:val="16"/>
                <w:szCs w:val="16"/>
              </w:rPr>
              <w:t>ПАТОЛОГИЈА,</w:t>
            </w:r>
            <w:r w:rsidRPr="00B229F5"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4</w:t>
            </w:r>
            <w:r w:rsidRPr="00B229F5">
              <w:rPr>
                <w:rFonts w:ascii="Arial" w:eastAsia="Calibri" w:hAnsi="Arial" w:cs="Arial"/>
                <w:sz w:val="16"/>
                <w:szCs w:val="16"/>
              </w:rPr>
              <w:t>/324</w:t>
            </w:r>
            <w:r w:rsidRPr="00B229F5">
              <w:rPr>
                <w:rFonts w:ascii="Arial" w:eastAsia="Calibri" w:hAnsi="Arial" w:cs="Arial"/>
                <w:sz w:val="16"/>
                <w:szCs w:val="16"/>
                <w:lang w:val="sr-Cyrl-RS"/>
              </w:rPr>
              <w:t>(2ч)</w:t>
            </w:r>
          </w:p>
          <w:p w:rsidR="003A2BFD" w:rsidRPr="00B229F5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  <w:u w:val="single"/>
                <w:lang w:val="sr-Cyrl-RS"/>
              </w:rPr>
            </w:pPr>
            <w:r w:rsidRPr="00B229F5">
              <w:rPr>
                <w:rFonts w:ascii="Arial" w:eastAsia="Calibri" w:hAnsi="Arial" w:cs="Arial"/>
                <w:sz w:val="16"/>
                <w:szCs w:val="16"/>
                <w:u w:val="single"/>
                <w:lang w:val="sr-Cyrl-RS"/>
              </w:rPr>
              <w:t>14,00-16,15(3ч)</w:t>
            </w:r>
          </w:p>
          <w:p w:rsidR="003A2BFD" w:rsidRPr="00B229F5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9F5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 w:rsidRPr="00B229F5"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B229F5"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  <w:p w:rsidR="003A2BFD" w:rsidRPr="00B229F5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B229F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15-16,30(3ч)</w:t>
            </w:r>
          </w:p>
          <w:p w:rsidR="003A2BFD" w:rsidRPr="00F051C1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229F5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2/201</w:t>
            </w:r>
          </w:p>
        </w:tc>
        <w:tc>
          <w:tcPr>
            <w:tcW w:w="2320" w:type="dxa"/>
            <w:tcBorders>
              <w:top w:val="triple" w:sz="4" w:space="0" w:color="auto"/>
            </w:tcBorders>
            <w:shd w:val="clear" w:color="auto" w:fill="auto"/>
          </w:tcPr>
          <w:p w:rsidR="003A2BFD" w:rsidRPr="0008346B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8346B">
              <w:rPr>
                <w:rFonts w:ascii="Arial" w:hAnsi="Arial" w:cs="Arial"/>
                <w:sz w:val="16"/>
                <w:szCs w:val="16"/>
                <w:lang w:val="sr-Cyrl-RS"/>
              </w:rPr>
              <w:t>16,30-18,</w:t>
            </w:r>
            <w:r w:rsidRPr="0008346B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  <w:p w:rsidR="003A2BFD" w:rsidRPr="0008346B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346B">
              <w:rPr>
                <w:rFonts w:ascii="Arial" w:eastAsia="Calibri" w:hAnsi="Arial" w:cs="Arial"/>
                <w:sz w:val="16"/>
                <w:szCs w:val="16"/>
              </w:rPr>
              <w:t>ПАТОЛОГИЈА,</w:t>
            </w:r>
            <w:r w:rsidRPr="0008346B"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2</w:t>
            </w:r>
            <w:r w:rsidRPr="0008346B">
              <w:rPr>
                <w:rFonts w:ascii="Arial" w:eastAsia="Calibri" w:hAnsi="Arial" w:cs="Arial"/>
                <w:sz w:val="16"/>
                <w:szCs w:val="16"/>
              </w:rPr>
              <w:t>/324</w:t>
            </w:r>
            <w:r w:rsidRPr="0008346B">
              <w:rPr>
                <w:rFonts w:ascii="Arial" w:eastAsia="Calibri" w:hAnsi="Arial" w:cs="Arial"/>
                <w:sz w:val="16"/>
                <w:szCs w:val="16"/>
                <w:lang w:val="sr-Cyrl-RS"/>
              </w:rPr>
              <w:t>(2ч)</w:t>
            </w:r>
          </w:p>
          <w:p w:rsidR="003A2BFD" w:rsidRPr="0008346B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  <w:tcBorders>
              <w:top w:val="triple" w:sz="4" w:space="0" w:color="auto"/>
            </w:tcBorders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555"/>
        </w:trPr>
        <w:tc>
          <w:tcPr>
            <w:tcW w:w="704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1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842300" w:rsidRDefault="003A2BFD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149" w:type="dxa"/>
            <w:tcBorders>
              <w:left w:val="trip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:rsidR="003A2BFD" w:rsidRPr="00BC70A9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BC70A9">
              <w:rPr>
                <w:rFonts w:ascii="Arial" w:eastAsia="Calibri" w:hAnsi="Arial" w:cs="Arial"/>
                <w:sz w:val="16"/>
                <w:szCs w:val="16"/>
                <w:lang w:val="sr-Cyrl-CS"/>
              </w:rPr>
              <w:t>ПАТ.ФИЗИОЛ</w:t>
            </w:r>
          </w:p>
          <w:p w:rsidR="003A2BFD" w:rsidRPr="00F051C1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eastAsia="Calibri" w:hAnsi="Arial" w:cs="Arial"/>
                <w:sz w:val="16"/>
                <w:szCs w:val="16"/>
                <w:lang w:val="sr-Cyrl-CS"/>
              </w:rPr>
              <w:t>Проф.др М.Мирић вј.Г4,5,6</w:t>
            </w:r>
            <w:r w:rsidRPr="00BC70A9">
              <w:rPr>
                <w:rFonts w:ascii="Arial" w:eastAsia="Calibri" w:hAnsi="Arial" w:cs="Arial"/>
                <w:sz w:val="16"/>
                <w:szCs w:val="16"/>
                <w:lang w:val="sr-Cyrl-CS"/>
              </w:rPr>
              <w:t xml:space="preserve"> /310</w:t>
            </w:r>
          </w:p>
        </w:tc>
        <w:tc>
          <w:tcPr>
            <w:tcW w:w="2531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3A2BFD" w:rsidRPr="001E3F46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1E3F4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(3ч)</w:t>
            </w:r>
          </w:p>
          <w:p w:rsidR="003A2BFD" w:rsidRPr="001E3F46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E3F46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1E3F46"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  <w:p w:rsidR="003A2BFD" w:rsidRPr="001E3F46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15-11,45</w:t>
            </w:r>
            <w:r w:rsidRPr="001E3F4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2ч)</w:t>
            </w:r>
          </w:p>
          <w:p w:rsidR="003A2BFD" w:rsidRPr="00F051C1" w:rsidRDefault="003A2BFD" w:rsidP="00DE7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1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</w:tc>
        <w:tc>
          <w:tcPr>
            <w:tcW w:w="2517" w:type="dxa"/>
            <w:vMerge w:val="restart"/>
            <w:shd w:val="clear" w:color="auto" w:fill="auto"/>
          </w:tcPr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82" w:type="dxa"/>
            <w:vMerge w:val="restart"/>
            <w:shd w:val="clear" w:color="auto" w:fill="auto"/>
          </w:tcPr>
          <w:p w:rsidR="003A2BFD" w:rsidRPr="00B229F5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B229F5">
              <w:rPr>
                <w:rFonts w:ascii="Arial" w:eastAsia="Calibri" w:hAnsi="Arial" w:cs="Arial"/>
                <w:sz w:val="16"/>
                <w:szCs w:val="16"/>
              </w:rPr>
              <w:t>ПАТОЛОГИЈА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3</w:t>
            </w:r>
            <w:r w:rsidRPr="00B229F5">
              <w:rPr>
                <w:rFonts w:ascii="Arial" w:eastAsia="Calibri" w:hAnsi="Arial" w:cs="Arial"/>
                <w:sz w:val="16"/>
                <w:szCs w:val="16"/>
              </w:rPr>
              <w:t>/324</w:t>
            </w:r>
            <w:r w:rsidRPr="00B229F5">
              <w:rPr>
                <w:rFonts w:ascii="Arial" w:eastAsia="Calibri" w:hAnsi="Arial" w:cs="Arial"/>
                <w:sz w:val="16"/>
                <w:szCs w:val="16"/>
                <w:lang w:val="sr-Cyrl-RS"/>
              </w:rPr>
              <w:t>(2ч)</w:t>
            </w:r>
          </w:p>
          <w:p w:rsidR="003A2BFD" w:rsidRPr="00B229F5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eastAsia="Calibri" w:hAnsi="Arial" w:cs="Arial"/>
                <w:sz w:val="16"/>
                <w:szCs w:val="16"/>
                <w:u w:val="single"/>
                <w:lang w:val="sr-Cyrl-RS"/>
              </w:rPr>
              <w:t>14,30-16,4</w:t>
            </w:r>
            <w:r w:rsidRPr="00B229F5">
              <w:rPr>
                <w:rFonts w:ascii="Arial" w:eastAsia="Calibri" w:hAnsi="Arial" w:cs="Arial"/>
                <w:sz w:val="16"/>
                <w:szCs w:val="16"/>
                <w:u w:val="single"/>
                <w:lang w:val="sr-Cyrl-RS"/>
              </w:rPr>
              <w:t>5(3ч)</w:t>
            </w:r>
          </w:p>
          <w:p w:rsidR="003A2BFD" w:rsidRPr="00B229F5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B229F5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B229F5"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  <w:p w:rsidR="003A2BFD" w:rsidRPr="00B229F5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00-16,15</w:t>
            </w:r>
            <w:r w:rsidRPr="00B229F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F051C1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229F5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6/201</w:t>
            </w:r>
          </w:p>
        </w:tc>
        <w:tc>
          <w:tcPr>
            <w:tcW w:w="2320" w:type="dxa"/>
            <w:vMerge w:val="restart"/>
            <w:shd w:val="clear" w:color="auto" w:fill="auto"/>
          </w:tcPr>
          <w:p w:rsidR="003A2BFD" w:rsidRPr="0008346B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8346B">
              <w:rPr>
                <w:rFonts w:ascii="Arial" w:hAnsi="Arial" w:cs="Arial"/>
                <w:sz w:val="16"/>
                <w:szCs w:val="16"/>
                <w:lang w:val="sr-Cyrl-RS"/>
              </w:rPr>
              <w:t>16,30-18,</w:t>
            </w:r>
            <w:r w:rsidRPr="0008346B">
              <w:rPr>
                <w:rFonts w:ascii="Arial" w:hAnsi="Arial" w:cs="Arial"/>
                <w:sz w:val="16"/>
                <w:szCs w:val="16"/>
                <w:lang w:val="en-US"/>
              </w:rPr>
              <w:t>00</w:t>
            </w:r>
          </w:p>
          <w:p w:rsidR="003A2BFD" w:rsidRPr="0008346B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346B">
              <w:rPr>
                <w:rFonts w:ascii="Arial" w:eastAsia="Calibri" w:hAnsi="Arial" w:cs="Arial"/>
                <w:sz w:val="16"/>
                <w:szCs w:val="16"/>
              </w:rPr>
              <w:t>ПАТОЛОГИЈА,</w:t>
            </w:r>
            <w:r w:rsidRPr="0008346B"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6</w:t>
            </w:r>
            <w:r w:rsidRPr="0008346B">
              <w:rPr>
                <w:rFonts w:ascii="Arial" w:eastAsia="Calibri" w:hAnsi="Arial" w:cs="Arial"/>
                <w:sz w:val="16"/>
                <w:szCs w:val="16"/>
              </w:rPr>
              <w:t>/324</w:t>
            </w:r>
            <w:r w:rsidRPr="0008346B">
              <w:rPr>
                <w:rFonts w:ascii="Arial" w:eastAsia="Calibri" w:hAnsi="Arial" w:cs="Arial"/>
                <w:sz w:val="16"/>
                <w:szCs w:val="16"/>
                <w:lang w:val="sr-Cyrl-RS"/>
              </w:rPr>
              <w:t>(2ч)</w:t>
            </w:r>
          </w:p>
          <w:p w:rsidR="003A2BFD" w:rsidRPr="0008346B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  <w:vMerge w:val="restart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460"/>
        </w:trPr>
        <w:tc>
          <w:tcPr>
            <w:tcW w:w="704" w:type="dxa"/>
            <w:vMerge/>
            <w:tcBorders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1" w:type="dxa"/>
            <w:vMerge/>
            <w:tcBorders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Default="003A2BFD" w:rsidP="00DE73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4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2BFD" w:rsidRPr="00B229F5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8,00-10,15</w:t>
            </w:r>
            <w:r w:rsidRPr="00B229F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BC70A9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  <w:lang w:val="sr-Cyrl-CS"/>
              </w:rPr>
            </w:pPr>
            <w:r w:rsidRPr="00B229F5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1/201</w:t>
            </w:r>
          </w:p>
        </w:tc>
        <w:tc>
          <w:tcPr>
            <w:tcW w:w="2531" w:type="dxa"/>
            <w:vMerge/>
            <w:tcBorders>
              <w:left w:val="single" w:sz="4" w:space="0" w:color="auto"/>
            </w:tcBorders>
            <w:shd w:val="clear" w:color="auto" w:fill="auto"/>
          </w:tcPr>
          <w:p w:rsidR="003A2BFD" w:rsidRPr="001E3F46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517" w:type="dxa"/>
            <w:vMerge/>
            <w:shd w:val="clear" w:color="auto" w:fill="auto"/>
          </w:tcPr>
          <w:p w:rsidR="003A2BFD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</w:p>
        </w:tc>
        <w:tc>
          <w:tcPr>
            <w:tcW w:w="2382" w:type="dxa"/>
            <w:vMerge/>
            <w:shd w:val="clear" w:color="auto" w:fill="auto"/>
          </w:tcPr>
          <w:p w:rsidR="003A2BFD" w:rsidRPr="00B229F5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</w:rPr>
            </w:pPr>
          </w:p>
        </w:tc>
        <w:tc>
          <w:tcPr>
            <w:tcW w:w="2320" w:type="dxa"/>
            <w:vMerge/>
            <w:shd w:val="clear" w:color="auto" w:fill="auto"/>
          </w:tcPr>
          <w:p w:rsidR="003A2BFD" w:rsidRPr="0008346B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RS"/>
              </w:rPr>
            </w:pPr>
          </w:p>
        </w:tc>
        <w:tc>
          <w:tcPr>
            <w:tcW w:w="1205" w:type="dxa"/>
            <w:vMerge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589"/>
        </w:trPr>
        <w:tc>
          <w:tcPr>
            <w:tcW w:w="70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842300" w:rsidRDefault="003A2BFD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149" w:type="dxa"/>
            <w:tcBorders>
              <w:left w:val="triple" w:sz="4" w:space="0" w:color="auto"/>
            </w:tcBorders>
            <w:shd w:val="clear" w:color="auto" w:fill="auto"/>
          </w:tcPr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8,00-10,15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F051C1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2531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2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3A2BFD" w:rsidRPr="001E3F46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0,30-12,45</w:t>
            </w:r>
            <w:r w:rsidRPr="001E3F46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F051C1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1E3F46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1E3F46"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2517" w:type="dxa"/>
            <w:shd w:val="clear" w:color="auto" w:fill="auto"/>
          </w:tcPr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00-15,15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F051C1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25</w:t>
            </w:r>
          </w:p>
        </w:tc>
        <w:tc>
          <w:tcPr>
            <w:tcW w:w="2382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5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</w:p>
          <w:p w:rsidR="003A2BFD" w:rsidRPr="00B229F5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00-16,15</w:t>
            </w:r>
            <w:r w:rsidRPr="00B229F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F051C1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229F5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4/201</w:t>
            </w:r>
          </w:p>
        </w:tc>
        <w:tc>
          <w:tcPr>
            <w:tcW w:w="2320" w:type="dxa"/>
            <w:shd w:val="clear" w:color="auto" w:fill="auto"/>
          </w:tcPr>
          <w:p w:rsidR="003A2BFD" w:rsidRPr="0008346B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  <w:u w:val="single"/>
                <w:lang w:val="sr-Cyrl-RS"/>
              </w:rPr>
            </w:pPr>
            <w:r w:rsidRPr="0008346B">
              <w:rPr>
                <w:rFonts w:ascii="Arial" w:eastAsia="Calibri" w:hAnsi="Arial" w:cs="Arial"/>
                <w:sz w:val="16"/>
                <w:szCs w:val="16"/>
                <w:u w:val="single"/>
                <w:lang w:val="sr-Cyrl-RS"/>
              </w:rPr>
              <w:t>16,45-18,15(2ч)</w:t>
            </w:r>
          </w:p>
          <w:p w:rsidR="003A2BFD" w:rsidRPr="0008346B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346B">
              <w:rPr>
                <w:rFonts w:ascii="Arial" w:eastAsia="Calibri" w:hAnsi="Arial" w:cs="Arial"/>
                <w:sz w:val="16"/>
                <w:szCs w:val="16"/>
              </w:rPr>
              <w:t>ПАТОЛОГИЈА,</w:t>
            </w:r>
            <w:r w:rsidRPr="0008346B"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</w:t>
            </w:r>
          </w:p>
          <w:p w:rsidR="003A2BFD" w:rsidRPr="0008346B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08346B">
              <w:rPr>
                <w:rFonts w:ascii="Arial" w:eastAsia="Calibri" w:hAnsi="Arial" w:cs="Arial"/>
                <w:sz w:val="16"/>
                <w:szCs w:val="16"/>
                <w:lang w:val="sr-Cyrl-RS"/>
              </w:rPr>
              <w:t>Г5</w:t>
            </w:r>
            <w:r w:rsidRPr="0008346B">
              <w:rPr>
                <w:rFonts w:ascii="Arial" w:eastAsia="Calibri" w:hAnsi="Arial" w:cs="Arial"/>
                <w:sz w:val="16"/>
                <w:szCs w:val="16"/>
              </w:rPr>
              <w:t>/324</w:t>
            </w:r>
          </w:p>
        </w:tc>
        <w:tc>
          <w:tcPr>
            <w:tcW w:w="1205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672"/>
        </w:trPr>
        <w:tc>
          <w:tcPr>
            <w:tcW w:w="70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842300" w:rsidRDefault="003A2BFD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468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A2BFD" w:rsidRPr="00997F06" w:rsidRDefault="003A2BFD" w:rsidP="00DE733A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 w:rsidRPr="00315503">
              <w:rPr>
                <w:rFonts w:ascii="Arial" w:eastAsia="Calibri" w:hAnsi="Arial" w:cs="Arial"/>
                <w:b/>
                <w:sz w:val="16"/>
                <w:szCs w:val="16"/>
              </w:rPr>
              <w:t>МЕД.СТАТИСТИКА-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RS"/>
              </w:rPr>
              <w:t xml:space="preserve">(4п) </w:t>
            </w:r>
            <w:r w:rsidRPr="00315503">
              <w:rPr>
                <w:rFonts w:ascii="Arial" w:eastAsia="Calibri" w:hAnsi="Arial" w:cs="Arial"/>
                <w:b/>
                <w:sz w:val="16"/>
                <w:szCs w:val="16"/>
              </w:rPr>
              <w:t>пред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Доц.дрН.Милић</w:t>
            </w:r>
            <w:r w:rsidRPr="00315503">
              <w:rPr>
                <w:rFonts w:ascii="Arial" w:eastAsia="Calibri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208</w:t>
            </w:r>
          </w:p>
        </w:tc>
        <w:tc>
          <w:tcPr>
            <w:tcW w:w="2517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4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2ч)</w:t>
            </w:r>
          </w:p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45-14,00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382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3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2ч)</w:t>
            </w:r>
          </w:p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00-16,15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320" w:type="dxa"/>
            <w:shd w:val="clear" w:color="auto" w:fill="auto"/>
          </w:tcPr>
          <w:p w:rsidR="003A2BFD" w:rsidRPr="0008346B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08346B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6,15-17,45(2ч)</w:t>
            </w:r>
          </w:p>
          <w:p w:rsidR="003A2BFD" w:rsidRPr="0008346B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08346B">
              <w:rPr>
                <w:rFonts w:ascii="Arial" w:eastAsia="Calibri" w:hAnsi="Arial" w:cs="Arial"/>
                <w:sz w:val="16"/>
                <w:szCs w:val="16"/>
              </w:rPr>
              <w:t>ПАТОЛОГИЈА</w:t>
            </w:r>
            <w:r w:rsidRPr="0008346B">
              <w:rPr>
                <w:rFonts w:ascii="Arial" w:hAnsi="Arial" w:cs="Arial"/>
                <w:sz w:val="16"/>
                <w:szCs w:val="16"/>
                <w:lang w:val="sr-Cyrl-CS"/>
              </w:rPr>
              <w:t>,Вј.,Г1/324</w:t>
            </w:r>
          </w:p>
        </w:tc>
        <w:tc>
          <w:tcPr>
            <w:tcW w:w="1205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913"/>
        </w:trPr>
        <w:tc>
          <w:tcPr>
            <w:tcW w:w="704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1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842300" w:rsidRDefault="003A2BFD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4680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A2BFD" w:rsidRPr="00997F06" w:rsidRDefault="003A2BFD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ПАТ.ФИЗИОЛ-пред (4п</w:t>
            </w:r>
            <w:r w:rsidRPr="0073464B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)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73464B"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.др И.Радић  /11</w:t>
            </w:r>
            <w:r w:rsidRPr="0073464B"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2517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6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2ч)</w:t>
            </w:r>
          </w:p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45-14,00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3A2BFD" w:rsidRPr="00B229F5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</w:t>
            </w:r>
            <w:r w:rsidRPr="00B229F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9F5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3/201</w:t>
            </w:r>
          </w:p>
        </w:tc>
        <w:tc>
          <w:tcPr>
            <w:tcW w:w="2382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5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2ч)</w:t>
            </w:r>
          </w:p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00-16,15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320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205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2BFD" w:rsidRPr="0008346B" w:rsidRDefault="003A2BFD" w:rsidP="003A2BFD">
      <w:pPr>
        <w:spacing w:after="0"/>
        <w:rPr>
          <w:sz w:val="24"/>
          <w:szCs w:val="24"/>
        </w:rPr>
      </w:pPr>
      <w:r w:rsidRPr="0008346B">
        <w:rPr>
          <w:rFonts w:ascii="Calibri" w:eastAsia="Calibri" w:hAnsi="Calibri" w:cs="Times New Roman"/>
          <w:b/>
          <w:caps/>
          <w:sz w:val="24"/>
          <w:szCs w:val="24"/>
        </w:rPr>
        <w:t>XII 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5"/>
        <w:gridCol w:w="2320"/>
        <w:gridCol w:w="2320"/>
        <w:gridCol w:w="2167"/>
        <w:gridCol w:w="2116"/>
        <w:gridCol w:w="2115"/>
        <w:gridCol w:w="2034"/>
      </w:tblGrid>
      <w:tr w:rsidR="003A2BFD" w:rsidRPr="004B673D" w:rsidTr="00DE733A">
        <w:trPr>
          <w:trHeight w:val="299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3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32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6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11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0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3A2BFD" w:rsidRPr="004B673D" w:rsidTr="00DE733A">
        <w:trPr>
          <w:trHeight w:val="538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842300" w:rsidRDefault="003A2BFD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320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A2BFD" w:rsidRPr="00343B8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B229F5">
              <w:rPr>
                <w:rFonts w:ascii="Arial" w:eastAsia="Calibri" w:hAnsi="Arial" w:cs="Arial"/>
                <w:sz w:val="16"/>
                <w:szCs w:val="16"/>
              </w:rPr>
              <w:t>ПАТОЛОГИЈА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1</w:t>
            </w:r>
            <w:r w:rsidRPr="00B229F5">
              <w:rPr>
                <w:rFonts w:ascii="Arial" w:eastAsia="Calibri" w:hAnsi="Arial" w:cs="Arial"/>
                <w:sz w:val="16"/>
                <w:szCs w:val="16"/>
              </w:rPr>
              <w:t>/324</w:t>
            </w:r>
            <w:r w:rsidRPr="00B229F5">
              <w:rPr>
                <w:rFonts w:ascii="Arial" w:eastAsia="Calibri" w:hAnsi="Arial" w:cs="Arial"/>
                <w:sz w:val="16"/>
                <w:szCs w:val="16"/>
                <w:lang w:val="sr-Cyrl-RS"/>
              </w:rPr>
              <w:t>(2ч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320" w:type="dxa"/>
            <w:tcBorders>
              <w:top w:val="triple" w:sz="4" w:space="0" w:color="auto"/>
            </w:tcBorders>
            <w:shd w:val="clear" w:color="auto" w:fill="auto"/>
          </w:tcPr>
          <w:p w:rsidR="003A2BFD" w:rsidRPr="00B229F5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B229F5">
              <w:rPr>
                <w:rFonts w:ascii="Arial" w:eastAsia="Calibri" w:hAnsi="Arial" w:cs="Arial"/>
                <w:sz w:val="16"/>
                <w:szCs w:val="16"/>
              </w:rPr>
              <w:t>ПАТОЛОГИЈА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2</w:t>
            </w:r>
            <w:r w:rsidRPr="00B229F5">
              <w:rPr>
                <w:rFonts w:ascii="Arial" w:eastAsia="Calibri" w:hAnsi="Arial" w:cs="Arial"/>
                <w:sz w:val="16"/>
                <w:szCs w:val="16"/>
              </w:rPr>
              <w:t>/324</w:t>
            </w:r>
            <w:r w:rsidRPr="00B229F5">
              <w:rPr>
                <w:rFonts w:ascii="Arial" w:eastAsia="Calibri" w:hAnsi="Arial" w:cs="Arial"/>
                <w:sz w:val="16"/>
                <w:szCs w:val="16"/>
                <w:lang w:val="sr-Cyrl-RS"/>
              </w:rPr>
              <w:t>(2ч)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3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2ч)</w:t>
            </w:r>
          </w:p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167" w:type="dxa"/>
            <w:tcBorders>
              <w:top w:val="triple" w:sz="4" w:space="0" w:color="auto"/>
            </w:tcBorders>
            <w:shd w:val="clear" w:color="auto" w:fill="auto"/>
          </w:tcPr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3A2BFD" w:rsidRPr="00B229F5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</w:t>
            </w:r>
            <w:r w:rsidRPr="00B229F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9F5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3/201</w:t>
            </w:r>
          </w:p>
        </w:tc>
        <w:tc>
          <w:tcPr>
            <w:tcW w:w="2116" w:type="dxa"/>
            <w:tcBorders>
              <w:top w:val="triple" w:sz="4" w:space="0" w:color="auto"/>
            </w:tcBorders>
            <w:shd w:val="clear" w:color="auto" w:fill="auto"/>
          </w:tcPr>
          <w:p w:rsidR="003A2BFD" w:rsidRPr="005B57A4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5B57A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30-16,00(2ч)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2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2ч)</w:t>
            </w:r>
          </w:p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30-16,45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5B57A4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115" w:type="dxa"/>
            <w:tcBorders>
              <w:top w:val="triple" w:sz="4" w:space="0" w:color="auto"/>
            </w:tcBorders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  <w:tcBorders>
              <w:top w:val="triple" w:sz="4" w:space="0" w:color="auto"/>
            </w:tcBorders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735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842300" w:rsidRDefault="003A2BFD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320" w:type="dxa"/>
            <w:tcBorders>
              <w:left w:val="triple" w:sz="4" w:space="0" w:color="auto"/>
            </w:tcBorders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0" w:type="dxa"/>
            <w:shd w:val="clear" w:color="auto" w:fill="auto"/>
          </w:tcPr>
          <w:p w:rsidR="003A2BFD" w:rsidRPr="00B229F5" w:rsidRDefault="003A2BFD" w:rsidP="00DE733A">
            <w:pPr>
              <w:spacing w:after="0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B229F5">
              <w:rPr>
                <w:rFonts w:ascii="Arial" w:eastAsia="Calibri" w:hAnsi="Arial" w:cs="Arial"/>
                <w:sz w:val="16"/>
                <w:szCs w:val="16"/>
              </w:rPr>
              <w:t>ПАТОЛОГИЈА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5</w:t>
            </w:r>
            <w:r w:rsidRPr="00B229F5">
              <w:rPr>
                <w:rFonts w:ascii="Arial" w:eastAsia="Calibri" w:hAnsi="Arial" w:cs="Arial"/>
                <w:sz w:val="16"/>
                <w:szCs w:val="16"/>
              </w:rPr>
              <w:t>/324</w:t>
            </w:r>
            <w:r w:rsidRPr="00B229F5">
              <w:rPr>
                <w:rFonts w:ascii="Arial" w:eastAsia="Calibri" w:hAnsi="Arial" w:cs="Arial"/>
                <w:sz w:val="16"/>
                <w:szCs w:val="16"/>
                <w:lang w:val="sr-Cyrl-RS"/>
              </w:rPr>
              <w:t>(2ч)</w:t>
            </w:r>
          </w:p>
          <w:p w:rsidR="003A2BFD" w:rsidRPr="00B229F5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</w:t>
            </w:r>
            <w:r w:rsidRPr="00B229F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B229F5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5/201</w:t>
            </w:r>
          </w:p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D75AA8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167" w:type="dxa"/>
            <w:shd w:val="clear" w:color="auto" w:fill="auto"/>
          </w:tcPr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3A2BFD" w:rsidRPr="00B229F5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</w:t>
            </w:r>
            <w:r w:rsidRPr="00B229F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9F5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6/201</w:t>
            </w:r>
          </w:p>
        </w:tc>
        <w:tc>
          <w:tcPr>
            <w:tcW w:w="2116" w:type="dxa"/>
            <w:shd w:val="clear" w:color="auto" w:fill="auto"/>
          </w:tcPr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4,30-16,45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115" w:type="dxa"/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553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842300" w:rsidRDefault="003A2BFD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320" w:type="dxa"/>
            <w:tcBorders>
              <w:left w:val="triple" w:sz="4" w:space="0" w:color="auto"/>
            </w:tcBorders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9F5">
              <w:rPr>
                <w:rFonts w:ascii="Arial" w:eastAsia="Calibri" w:hAnsi="Arial" w:cs="Arial"/>
                <w:sz w:val="16"/>
                <w:szCs w:val="16"/>
              </w:rPr>
              <w:t>ПАТОЛОГИЈА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4</w:t>
            </w:r>
            <w:r w:rsidRPr="00B229F5">
              <w:rPr>
                <w:rFonts w:ascii="Arial" w:eastAsia="Calibri" w:hAnsi="Arial" w:cs="Arial"/>
                <w:sz w:val="16"/>
                <w:szCs w:val="16"/>
              </w:rPr>
              <w:t>/324</w:t>
            </w:r>
            <w:r w:rsidRPr="00B229F5">
              <w:rPr>
                <w:rFonts w:ascii="Arial" w:eastAsia="Calibri" w:hAnsi="Arial" w:cs="Arial"/>
                <w:sz w:val="16"/>
                <w:szCs w:val="16"/>
                <w:lang w:val="sr-Cyrl-RS"/>
              </w:rPr>
              <w:t>(2ч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)</w:t>
            </w:r>
          </w:p>
        </w:tc>
        <w:tc>
          <w:tcPr>
            <w:tcW w:w="2320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4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2ч)</w:t>
            </w:r>
          </w:p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3A2BFD" w:rsidRPr="000D0DEB" w:rsidRDefault="003A2BFD" w:rsidP="00DE733A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–пред</w:t>
            </w:r>
            <w:r w:rsidRPr="00C86019">
              <w:rPr>
                <w:rFonts w:ascii="Arial" w:eastAsia="Calibri" w:hAnsi="Arial" w:cs="Arial"/>
                <w:b/>
                <w:sz w:val="16"/>
                <w:szCs w:val="16"/>
              </w:rPr>
              <w:t>(4</w:t>
            </w:r>
            <w:r w:rsidRPr="00C86019"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ч)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М.Ћук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2115" w:type="dxa"/>
            <w:shd w:val="clear" w:color="auto" w:fill="auto"/>
          </w:tcPr>
          <w:p w:rsidR="003A2BFD" w:rsidRPr="00B229F5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5,45-18,00</w:t>
            </w:r>
            <w:r w:rsidRPr="00B229F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9F5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2/201</w:t>
            </w:r>
          </w:p>
        </w:tc>
        <w:tc>
          <w:tcPr>
            <w:tcW w:w="2034" w:type="dxa"/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553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842300" w:rsidRDefault="003A2BFD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320" w:type="dxa"/>
            <w:tcBorders>
              <w:left w:val="triple" w:sz="4" w:space="0" w:color="auto"/>
            </w:tcBorders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0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B229F5">
              <w:rPr>
                <w:rFonts w:ascii="Arial" w:eastAsia="Calibri" w:hAnsi="Arial" w:cs="Arial"/>
                <w:sz w:val="16"/>
                <w:szCs w:val="16"/>
              </w:rPr>
              <w:t>ПАТОЛОГИЈА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3</w:t>
            </w:r>
            <w:r w:rsidRPr="00B229F5">
              <w:rPr>
                <w:rFonts w:ascii="Arial" w:eastAsia="Calibri" w:hAnsi="Arial" w:cs="Arial"/>
                <w:sz w:val="16"/>
                <w:szCs w:val="16"/>
              </w:rPr>
              <w:t>/324</w:t>
            </w:r>
            <w:r w:rsidRPr="00B229F5">
              <w:rPr>
                <w:rFonts w:ascii="Arial" w:eastAsia="Calibri" w:hAnsi="Arial" w:cs="Arial"/>
                <w:sz w:val="16"/>
                <w:szCs w:val="16"/>
                <w:lang w:val="sr-Cyrl-RS"/>
              </w:rPr>
              <w:t>(2ч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)</w:t>
            </w:r>
          </w:p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4283" w:type="dxa"/>
            <w:gridSpan w:val="2"/>
            <w:shd w:val="clear" w:color="auto" w:fill="auto"/>
          </w:tcPr>
          <w:p w:rsidR="003A2BFD" w:rsidRPr="000D0DEB" w:rsidRDefault="003A2BFD" w:rsidP="00DE733A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" w:eastAsia="Calibri" w:hAnsi="Arial" w:cs="Arial"/>
                <w:b/>
                <w:sz w:val="16"/>
                <w:szCs w:val="16"/>
              </w:rPr>
              <w:t>ПАТОЛОГИЈА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>– 2 пред+2 вј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eastAsia="Calibri" w:hAnsi="Arial" w:cs="Arial"/>
                <w:b/>
                <w:sz w:val="16"/>
                <w:szCs w:val="16"/>
                <w:lang w:val="bs-Cyrl-BA"/>
              </w:rPr>
              <w:t xml:space="preserve"> М.Ћук</w:t>
            </w:r>
            <w:r>
              <w:rPr>
                <w:rFonts w:ascii="Arial" w:eastAsia="Calibri" w:hAnsi="Arial" w:cs="Arial"/>
                <w:b/>
                <w:sz w:val="16"/>
                <w:szCs w:val="16"/>
              </w:rPr>
              <w:t xml:space="preserve"> /111</w:t>
            </w:r>
          </w:p>
        </w:tc>
        <w:tc>
          <w:tcPr>
            <w:tcW w:w="2115" w:type="dxa"/>
            <w:shd w:val="clear" w:color="auto" w:fill="auto"/>
          </w:tcPr>
          <w:p w:rsidR="003A2BFD" w:rsidRPr="00B229F5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5,45-18,00</w:t>
            </w:r>
            <w:r w:rsidRPr="00B229F5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9F5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1/201</w:t>
            </w:r>
          </w:p>
        </w:tc>
        <w:tc>
          <w:tcPr>
            <w:tcW w:w="2034" w:type="dxa"/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781"/>
        </w:trPr>
        <w:tc>
          <w:tcPr>
            <w:tcW w:w="72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4B673D" w:rsidRDefault="003A2BFD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842300" w:rsidRDefault="003A2BFD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320" w:type="dxa"/>
            <w:tcBorders>
              <w:left w:val="triple" w:sz="4" w:space="0" w:color="auto"/>
            </w:tcBorders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20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eastAsia="Calibri" w:hAnsi="Arial" w:cs="Arial"/>
                <w:sz w:val="16"/>
                <w:szCs w:val="16"/>
                <w:lang w:val="sr-Cyrl-RS"/>
              </w:rPr>
            </w:pPr>
            <w:r w:rsidRPr="00B229F5">
              <w:rPr>
                <w:rFonts w:ascii="Arial" w:eastAsia="Calibri" w:hAnsi="Arial" w:cs="Arial"/>
                <w:sz w:val="16"/>
                <w:szCs w:val="16"/>
              </w:rPr>
              <w:t>ПАТОЛОГИЈА,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Вј.,Г6</w:t>
            </w:r>
            <w:r w:rsidRPr="00B229F5">
              <w:rPr>
                <w:rFonts w:ascii="Arial" w:eastAsia="Calibri" w:hAnsi="Arial" w:cs="Arial"/>
                <w:sz w:val="16"/>
                <w:szCs w:val="16"/>
              </w:rPr>
              <w:t>/324</w:t>
            </w:r>
            <w:r w:rsidRPr="00B229F5">
              <w:rPr>
                <w:rFonts w:ascii="Arial" w:eastAsia="Calibri" w:hAnsi="Arial" w:cs="Arial"/>
                <w:sz w:val="16"/>
                <w:szCs w:val="16"/>
                <w:lang w:val="sr-Cyrl-RS"/>
              </w:rPr>
              <w:t>(2ч</w:t>
            </w:r>
            <w:r>
              <w:rPr>
                <w:rFonts w:ascii="Arial" w:eastAsia="Calibri" w:hAnsi="Arial" w:cs="Arial"/>
                <w:sz w:val="16"/>
                <w:szCs w:val="16"/>
                <w:lang w:val="sr-Cyrl-RS"/>
              </w:rPr>
              <w:t>)</w:t>
            </w:r>
          </w:p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9,45-12,00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Pr="00F90B2F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</w:tc>
        <w:tc>
          <w:tcPr>
            <w:tcW w:w="2167" w:type="dxa"/>
            <w:shd w:val="clear" w:color="auto" w:fill="auto"/>
          </w:tcPr>
          <w:p w:rsidR="003A2BFD" w:rsidRPr="00D83B02" w:rsidRDefault="003A2BFD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ПАТОЛОГИЈА,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Вј.,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83B02">
              <w:rPr>
                <w:rFonts w:ascii="Arial" w:hAnsi="Arial" w:cs="Arial"/>
                <w:b/>
                <w:sz w:val="16"/>
                <w:szCs w:val="16"/>
                <w:lang w:val="sr-Cyrl-RS"/>
              </w:rPr>
              <w:t>Доц. Др М.Ћук/111</w:t>
            </w:r>
          </w:p>
        </w:tc>
        <w:tc>
          <w:tcPr>
            <w:tcW w:w="2116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73464B">
              <w:rPr>
                <w:rFonts w:ascii="Arial" w:hAnsi="Arial" w:cs="Arial"/>
                <w:sz w:val="16"/>
                <w:szCs w:val="16"/>
              </w:rPr>
              <w:t>МЕД. СТАТ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.Вј.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,Г6</w:t>
            </w:r>
            <w:r w:rsidRPr="0073464B">
              <w:rPr>
                <w:rFonts w:ascii="Arial" w:hAnsi="Arial" w:cs="Arial"/>
                <w:sz w:val="16"/>
                <w:szCs w:val="16"/>
                <w:lang w:val="bs-Cyrl-BA"/>
              </w:rPr>
              <w:t>/20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(2ч)</w:t>
            </w:r>
          </w:p>
          <w:p w:rsidR="003A2BFD" w:rsidRPr="00EE6BC7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3,45-16,00</w:t>
            </w:r>
            <w:r w:rsidRPr="00EE6BC7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ЕПИДЕМИОЛ.,Вј.,Г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EE6BC7">
              <w:rPr>
                <w:rFonts w:ascii="Arial" w:hAnsi="Arial" w:cs="Arial"/>
                <w:sz w:val="16"/>
                <w:szCs w:val="16"/>
                <w:lang w:val="bs-Cyrl-BA"/>
              </w:rPr>
              <w:t>/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07</w:t>
            </w:r>
          </w:p>
          <w:p w:rsidR="003A2BFD" w:rsidRPr="000D0DEB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 w:rsidRPr="000D0DEB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4,00-16,15 (3ч)</w:t>
            </w:r>
          </w:p>
          <w:p w:rsidR="003A2BFD" w:rsidRPr="007C57CC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229F5">
              <w:rPr>
                <w:rFonts w:ascii="Arial" w:hAnsi="Arial" w:cs="Arial"/>
                <w:sz w:val="16"/>
                <w:szCs w:val="16"/>
                <w:lang w:val="sr-Cyrl-CS"/>
              </w:rPr>
              <w:t>ПАТ.ФИЗИОЛ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.,Вј.,Г4/201</w:t>
            </w:r>
          </w:p>
        </w:tc>
        <w:tc>
          <w:tcPr>
            <w:tcW w:w="2115" w:type="dxa"/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034" w:type="dxa"/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2BFD" w:rsidRDefault="003A2BFD" w:rsidP="003A2BFD">
      <w:pPr>
        <w:spacing w:after="0"/>
        <w:rPr>
          <w:rFonts w:ascii="Calibri" w:eastAsia="Calibri" w:hAnsi="Calibri" w:cs="Times New Roman"/>
          <w:b/>
          <w:caps/>
          <w:sz w:val="20"/>
          <w:szCs w:val="20"/>
        </w:rPr>
      </w:pPr>
    </w:p>
    <w:p w:rsidR="003A2BFD" w:rsidRPr="00CD0E76" w:rsidRDefault="003A2BFD" w:rsidP="003A2BFD">
      <w:pPr>
        <w:spacing w:after="0"/>
        <w:jc w:val="center"/>
        <w:rPr>
          <w:b/>
          <w:sz w:val="24"/>
          <w:szCs w:val="24"/>
        </w:rPr>
      </w:pPr>
      <w:r w:rsidRPr="00CD0E76">
        <w:rPr>
          <w:b/>
          <w:sz w:val="24"/>
          <w:szCs w:val="24"/>
        </w:rPr>
        <w:lastRenderedPageBreak/>
        <w:t xml:space="preserve">РАСПОРЕД   </w:t>
      </w:r>
      <w:proofErr w:type="gramStart"/>
      <w:r w:rsidRPr="00CD0E76">
        <w:rPr>
          <w:b/>
          <w:sz w:val="24"/>
          <w:szCs w:val="24"/>
        </w:rPr>
        <w:t>НАСТАВЕ  ЗА</w:t>
      </w:r>
      <w:proofErr w:type="gramEnd"/>
      <w:r w:rsidRPr="00CD0E76">
        <w:rPr>
          <w:b/>
          <w:sz w:val="24"/>
          <w:szCs w:val="24"/>
        </w:rPr>
        <w:t xml:space="preserve"> СТУДЕНТЕ  ЧЕТВРТE ГОДИНЕ -  МЕДИЦИНА 2019./2020.</w:t>
      </w:r>
    </w:p>
    <w:p w:rsidR="003A2BFD" w:rsidRPr="00FF1F54" w:rsidRDefault="003A2BFD" w:rsidP="003A2BFD">
      <w:pPr>
        <w:spacing w:after="0"/>
        <w:rPr>
          <w:sz w:val="20"/>
          <w:szCs w:val="20"/>
        </w:rPr>
      </w:pPr>
      <w:r w:rsidRPr="00FF1F54">
        <w:rPr>
          <w:rFonts w:ascii="Calibri" w:eastAsia="Calibri" w:hAnsi="Calibri" w:cs="Times New Roman"/>
          <w:b/>
          <w:caps/>
          <w:sz w:val="20"/>
          <w:szCs w:val="20"/>
        </w:rPr>
        <w:t>XI</w:t>
      </w:r>
      <w:r>
        <w:rPr>
          <w:rFonts w:ascii="Calibri" w:eastAsia="Calibri" w:hAnsi="Calibri" w:cs="Times New Roman"/>
          <w:b/>
          <w:caps/>
          <w:sz w:val="20"/>
          <w:szCs w:val="20"/>
        </w:rPr>
        <w:t xml:space="preserve"> </w:t>
      </w:r>
      <w:r w:rsidRPr="00FF1F54">
        <w:rPr>
          <w:rFonts w:ascii="Calibri" w:eastAsia="Calibri" w:hAnsi="Calibri" w:cs="Times New Roman"/>
          <w:b/>
          <w:caps/>
          <w:sz w:val="20"/>
          <w:szCs w:val="20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1"/>
        <w:gridCol w:w="903"/>
        <w:gridCol w:w="2654"/>
        <w:gridCol w:w="2950"/>
        <w:gridCol w:w="2899"/>
        <w:gridCol w:w="2540"/>
        <w:gridCol w:w="1059"/>
        <w:gridCol w:w="993"/>
      </w:tblGrid>
      <w:tr w:rsidR="003A2BFD" w:rsidRPr="004B673D" w:rsidTr="00DE733A">
        <w:trPr>
          <w:trHeight w:val="84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Датум</w:t>
            </w:r>
          </w:p>
        </w:tc>
        <w:tc>
          <w:tcPr>
            <w:tcW w:w="265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8-9</w:t>
            </w:r>
            <w:r w:rsidRPr="00FF1F54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10-11</w:t>
            </w:r>
            <w:r w:rsidRPr="00FF1F54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12-13</w:t>
            </w:r>
            <w:r w:rsidRPr="00FF1F54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5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14-15</w:t>
            </w:r>
            <w:r w:rsidRPr="00FF1F54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05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16-17</w:t>
            </w:r>
            <w:r w:rsidRPr="00FF1F54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99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18-19</w:t>
            </w:r>
            <w:r w:rsidRPr="00FF1F54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</w:tr>
      <w:tr w:rsidR="003A2BFD" w:rsidRPr="004B673D" w:rsidTr="00DE733A">
        <w:trPr>
          <w:trHeight w:val="719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94D7B">
              <w:rPr>
                <w:b/>
                <w:sz w:val="20"/>
                <w:szCs w:val="20"/>
                <w:lang w:val="en-US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09.12.</w:t>
            </w:r>
          </w:p>
        </w:tc>
        <w:tc>
          <w:tcPr>
            <w:tcW w:w="2654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 вј.гр 3/Субот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Фиреску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Дукић</w:t>
            </w:r>
          </w:p>
          <w:p w:rsidR="003A2BFD" w:rsidRPr="00923D86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 w:rsidRPr="00923D86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8,00-10,15 (3ч)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1/Ћурчић</w:t>
            </w:r>
          </w:p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50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Дук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 Гр.7/Јован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3A2BFD" w:rsidRPr="00A60052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Фиреску</w:t>
            </w:r>
          </w:p>
          <w:p w:rsidR="003A2BFD" w:rsidRPr="00923D86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9,45-12,00</w:t>
            </w:r>
            <w:r w:rsidRPr="00923D86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 xml:space="preserve"> (3ч)</w:t>
            </w:r>
          </w:p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 3/Ивановић</w:t>
            </w:r>
          </w:p>
        </w:tc>
        <w:tc>
          <w:tcPr>
            <w:tcW w:w="2899" w:type="dxa"/>
            <w:tcBorders>
              <w:top w:val="triple" w:sz="4" w:space="0" w:color="auto"/>
            </w:tcBorders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 Гр.8/Јован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родановић</w:t>
            </w:r>
          </w:p>
          <w:p w:rsidR="003A2BFD" w:rsidRPr="00A60052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3A2BFD" w:rsidRPr="00923D86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2,00-14,15</w:t>
            </w:r>
            <w:r w:rsidRPr="00923D86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 xml:space="preserve"> (3ч)</w:t>
            </w:r>
          </w:p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 6/Ивановић</w:t>
            </w:r>
          </w:p>
        </w:tc>
        <w:tc>
          <w:tcPr>
            <w:tcW w:w="2540" w:type="dxa"/>
            <w:tcBorders>
              <w:top w:val="triple" w:sz="4" w:space="0" w:color="auto"/>
            </w:tcBorders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Поповић</w:t>
            </w:r>
          </w:p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059" w:type="dxa"/>
            <w:tcBorders>
              <w:top w:val="triple" w:sz="4" w:space="0" w:color="auto"/>
            </w:tcBorders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triple" w:sz="4" w:space="0" w:color="auto"/>
            </w:tcBorders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399"/>
        </w:trPr>
        <w:tc>
          <w:tcPr>
            <w:tcW w:w="71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94D7B">
              <w:rPr>
                <w:b/>
                <w:sz w:val="20"/>
                <w:szCs w:val="20"/>
                <w:lang w:val="en-US"/>
              </w:rPr>
              <w:t>У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10.12.</w:t>
            </w:r>
          </w:p>
        </w:tc>
        <w:tc>
          <w:tcPr>
            <w:tcW w:w="560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A2BFD" w:rsidRPr="00893FBE" w:rsidRDefault="003A2BFD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EE2D42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ФЕКТИВНЕ  БОЛЕСТИ  СА СПЕЦИЈАЛНОМ ЕПИДЕМИОЛОГИЈОМ–п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Доц. К. Бојовић /310</w:t>
            </w:r>
          </w:p>
        </w:tc>
        <w:tc>
          <w:tcPr>
            <w:tcW w:w="2899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МИКРОБИОЛ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– (2п)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BA78DC">
              <w:rPr>
                <w:rFonts w:ascii="Arial" w:hAnsi="Arial" w:cs="Arial"/>
                <w:b/>
                <w:sz w:val="16"/>
                <w:szCs w:val="16"/>
              </w:rPr>
              <w:t>ред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Лук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2540" w:type="dxa"/>
            <w:shd w:val="clear" w:color="auto" w:fill="auto"/>
          </w:tcPr>
          <w:p w:rsidR="003A2BFD" w:rsidRPr="00893FBE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л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Поповић</w:t>
            </w:r>
          </w:p>
        </w:tc>
        <w:tc>
          <w:tcPr>
            <w:tcW w:w="1059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719"/>
        </w:trPr>
        <w:tc>
          <w:tcPr>
            <w:tcW w:w="711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94D7B">
              <w:rPr>
                <w:b/>
                <w:sz w:val="20"/>
                <w:szCs w:val="20"/>
                <w:lang w:val="en-US"/>
              </w:rPr>
              <w:t>С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11.12.</w:t>
            </w:r>
          </w:p>
        </w:tc>
        <w:tc>
          <w:tcPr>
            <w:tcW w:w="2654" w:type="dxa"/>
            <w:tcBorders>
              <w:left w:val="triple" w:sz="4" w:space="0" w:color="auto"/>
            </w:tcBorders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 вј.гр 4/Субот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Фиреску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Дукић</w:t>
            </w:r>
          </w:p>
          <w:p w:rsidR="003A2BFD" w:rsidRPr="00923D86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 w:rsidRPr="00923D86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8,00-10,15 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7/Ивановић</w:t>
            </w:r>
          </w:p>
        </w:tc>
        <w:tc>
          <w:tcPr>
            <w:tcW w:w="2950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 Гр.7/Јовановић</w:t>
            </w:r>
          </w:p>
          <w:p w:rsidR="003A2BFD" w:rsidRPr="00A60052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Дук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Фиреску</w:t>
            </w:r>
          </w:p>
          <w:p w:rsidR="003A2BFD" w:rsidRPr="00923D86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9,45-12,00</w:t>
            </w:r>
            <w:r w:rsidRPr="00923D86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 xml:space="preserve"> 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5/Ћурчић</w:t>
            </w:r>
          </w:p>
        </w:tc>
        <w:tc>
          <w:tcPr>
            <w:tcW w:w="2899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 Гр.8/Јовановић</w:t>
            </w:r>
          </w:p>
          <w:p w:rsidR="003A2BFD" w:rsidRPr="00A60052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3A2BFD" w:rsidRPr="00923D86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2,00-14,15</w:t>
            </w:r>
            <w:r w:rsidRPr="00923D86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 xml:space="preserve"> (3ч)</w:t>
            </w:r>
          </w:p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7/Ћурчић</w:t>
            </w:r>
          </w:p>
        </w:tc>
        <w:tc>
          <w:tcPr>
            <w:tcW w:w="2540" w:type="dxa"/>
            <w:shd w:val="clear" w:color="auto" w:fill="auto"/>
          </w:tcPr>
          <w:p w:rsidR="003A2BFD" w:rsidRPr="00DD5DAE" w:rsidRDefault="003A2BFD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ИНТЕРНА  МЕД. Пред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2п)</w:t>
            </w:r>
          </w:p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др 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В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Продановић  </w:t>
            </w:r>
            <w:r w:rsidRPr="00DD5DAE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1059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282"/>
        </w:trPr>
        <w:tc>
          <w:tcPr>
            <w:tcW w:w="71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12.12.</w:t>
            </w:r>
          </w:p>
        </w:tc>
        <w:tc>
          <w:tcPr>
            <w:tcW w:w="8503" w:type="dxa"/>
            <w:gridSpan w:val="3"/>
            <w:tcBorders>
              <w:left w:val="triple" w:sz="4" w:space="0" w:color="auto"/>
            </w:tcBorders>
            <w:shd w:val="clear" w:color="auto" w:fill="auto"/>
          </w:tcPr>
          <w:p w:rsidR="003A2BFD" w:rsidRPr="00AA0866" w:rsidRDefault="003A2BFD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 п</w:t>
            </w:r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 (6ч)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 Јовановић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3</w:t>
            </w:r>
            <w:r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540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</w:tc>
        <w:tc>
          <w:tcPr>
            <w:tcW w:w="1059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592"/>
        </w:trPr>
        <w:tc>
          <w:tcPr>
            <w:tcW w:w="711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903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13.12.</w:t>
            </w:r>
          </w:p>
        </w:tc>
        <w:tc>
          <w:tcPr>
            <w:tcW w:w="5604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3A2BFD" w:rsidRPr="00AA0866" w:rsidRDefault="003A2BFD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45270">
              <w:rPr>
                <w:rFonts w:ascii="Arial" w:hAnsi="Arial" w:cs="Arial"/>
                <w:b/>
                <w:sz w:val="16"/>
                <w:szCs w:val="16"/>
              </w:rPr>
              <w:t xml:space="preserve">ДЕРМАТОВЕНЕРОЛОГИЈА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-п</w:t>
            </w:r>
            <w:r w:rsidRPr="00545270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 (4ч)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Проф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Д. Јовановић </w:t>
            </w:r>
            <w:r w:rsidRPr="00545270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111</w:t>
            </w:r>
          </w:p>
        </w:tc>
        <w:tc>
          <w:tcPr>
            <w:tcW w:w="2899" w:type="dxa"/>
            <w:shd w:val="clear" w:color="auto" w:fill="auto"/>
          </w:tcPr>
          <w:p w:rsidR="003A2BFD" w:rsidRPr="00D95560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95560">
              <w:rPr>
                <w:rFonts w:ascii="Arial" w:hAnsi="Arial" w:cs="Arial"/>
                <w:sz w:val="16"/>
                <w:szCs w:val="16"/>
              </w:rPr>
              <w:t>ИНТ. МЕД.вј.гр.</w:t>
            </w:r>
            <w:r w:rsidRPr="00D95560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D95560">
              <w:rPr>
                <w:rFonts w:ascii="Arial" w:hAnsi="Arial" w:cs="Arial"/>
                <w:sz w:val="16"/>
                <w:szCs w:val="16"/>
                <w:lang w:val="bs-Cyrl-BA"/>
              </w:rPr>
              <w:t>/ Стан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Дукић</w:t>
            </w:r>
          </w:p>
          <w:p w:rsidR="003A2BFD" w:rsidRPr="00140210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 вј.гр 1/Суботић</w:t>
            </w:r>
          </w:p>
        </w:tc>
        <w:tc>
          <w:tcPr>
            <w:tcW w:w="2540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</w:tc>
        <w:tc>
          <w:tcPr>
            <w:tcW w:w="1059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shd w:val="clear" w:color="auto" w:fill="auto"/>
          </w:tcPr>
          <w:p w:rsidR="003A2BFD" w:rsidRPr="00AA28EA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A2BFD" w:rsidRPr="00FF1F54" w:rsidRDefault="003A2BFD" w:rsidP="003A2BFD">
      <w:pPr>
        <w:spacing w:after="0"/>
        <w:rPr>
          <w:sz w:val="20"/>
          <w:szCs w:val="20"/>
        </w:rPr>
      </w:pPr>
      <w:r w:rsidRPr="00FF1F54">
        <w:rPr>
          <w:rFonts w:ascii="Calibri" w:eastAsia="Calibri" w:hAnsi="Calibri" w:cs="Times New Roman"/>
          <w:b/>
          <w:caps/>
          <w:sz w:val="20"/>
          <w:szCs w:val="20"/>
        </w:rPr>
        <w:t>XII</w:t>
      </w:r>
      <w:r>
        <w:rPr>
          <w:rFonts w:ascii="Calibri" w:eastAsia="Calibri" w:hAnsi="Calibri" w:cs="Times New Roman"/>
          <w:b/>
          <w:caps/>
          <w:sz w:val="20"/>
          <w:szCs w:val="20"/>
        </w:rPr>
        <w:t xml:space="preserve"> </w:t>
      </w:r>
      <w:r w:rsidRPr="00FF1F54">
        <w:rPr>
          <w:rFonts w:ascii="Calibri" w:eastAsia="Calibri" w:hAnsi="Calibri" w:cs="Times New Roman"/>
          <w:b/>
          <w:caps/>
          <w:sz w:val="20"/>
          <w:szCs w:val="20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900"/>
        <w:gridCol w:w="2436"/>
        <w:gridCol w:w="3144"/>
        <w:gridCol w:w="2970"/>
        <w:gridCol w:w="2700"/>
        <w:gridCol w:w="1899"/>
      </w:tblGrid>
      <w:tr w:rsidR="003A2BFD" w:rsidRPr="004B673D" w:rsidTr="00DE733A">
        <w:trPr>
          <w:trHeight w:val="237"/>
        </w:trPr>
        <w:tc>
          <w:tcPr>
            <w:tcW w:w="64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Датум</w:t>
            </w:r>
          </w:p>
        </w:tc>
        <w:tc>
          <w:tcPr>
            <w:tcW w:w="243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8-9</w:t>
            </w:r>
            <w:r w:rsidRPr="00FF1F54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14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10-11</w:t>
            </w:r>
            <w:r w:rsidRPr="00FF1F54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97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12-13</w:t>
            </w:r>
            <w:r w:rsidRPr="00FF1F54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7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14-15</w:t>
            </w:r>
            <w:r w:rsidRPr="00FF1F54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89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3A2BFD" w:rsidRPr="00FF1F54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F1F54">
              <w:rPr>
                <w:b/>
                <w:sz w:val="20"/>
                <w:szCs w:val="20"/>
                <w:lang w:val="en-US"/>
              </w:rPr>
              <w:t>16-17</w:t>
            </w:r>
            <w:r w:rsidRPr="00FF1F54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</w:tr>
      <w:tr w:rsidR="003A2BFD" w:rsidRPr="004B673D" w:rsidTr="00DE733A">
        <w:trPr>
          <w:trHeight w:val="538"/>
        </w:trPr>
        <w:tc>
          <w:tcPr>
            <w:tcW w:w="64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94D7B">
              <w:rPr>
                <w:b/>
                <w:sz w:val="20"/>
                <w:szCs w:val="20"/>
                <w:lang w:val="en-US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16.12.</w:t>
            </w:r>
          </w:p>
        </w:tc>
        <w:tc>
          <w:tcPr>
            <w:tcW w:w="2436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3A2BFD" w:rsidRPr="00D95560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560">
              <w:rPr>
                <w:rFonts w:ascii="Arial" w:hAnsi="Arial" w:cs="Arial"/>
                <w:sz w:val="16"/>
                <w:szCs w:val="16"/>
              </w:rPr>
              <w:t>ИНТ. МЕД.вј.гр.4</w:t>
            </w:r>
            <w:r w:rsidRPr="00D9556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D95560">
              <w:rPr>
                <w:rFonts w:ascii="Arial" w:hAnsi="Arial" w:cs="Arial"/>
                <w:sz w:val="16"/>
                <w:szCs w:val="16"/>
                <w:lang w:val="bs-Cyrl-BA"/>
              </w:rPr>
              <w:t>Швенда</w:t>
            </w:r>
          </w:p>
          <w:p w:rsidR="003A2BFD" w:rsidRPr="00A60052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Фиреску</w:t>
            </w:r>
          </w:p>
          <w:p w:rsidR="003A2BFD" w:rsidRPr="00343B8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144" w:type="dxa"/>
            <w:tcBorders>
              <w:top w:val="triple" w:sz="4" w:space="0" w:color="auto"/>
            </w:tcBorders>
            <w:shd w:val="clear" w:color="auto" w:fill="auto"/>
          </w:tcPr>
          <w:p w:rsidR="003A2BFD" w:rsidRPr="00A60052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3A2BFD" w:rsidRPr="00D95560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560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  <w:r w:rsidRPr="00D9556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D95560">
              <w:rPr>
                <w:rFonts w:ascii="Arial" w:hAnsi="Arial" w:cs="Arial"/>
                <w:sz w:val="16"/>
                <w:szCs w:val="16"/>
                <w:lang w:val="bs-Cyrl-BA"/>
              </w:rPr>
              <w:t>Швенда</w:t>
            </w:r>
          </w:p>
          <w:p w:rsidR="003A2BFD" w:rsidRPr="00D95560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95560">
              <w:rPr>
                <w:rFonts w:ascii="Arial" w:hAnsi="Arial" w:cs="Arial"/>
                <w:sz w:val="16"/>
                <w:szCs w:val="16"/>
              </w:rPr>
              <w:t>ИНТ. МЕД.вј.гр.</w:t>
            </w:r>
            <w:r w:rsidRPr="00D95560"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D95560">
              <w:rPr>
                <w:rFonts w:ascii="Arial" w:hAnsi="Arial" w:cs="Arial"/>
                <w:sz w:val="16"/>
                <w:szCs w:val="16"/>
                <w:lang w:val="bs-Cyrl-BA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 Гр.7/Јовановић</w:t>
            </w:r>
          </w:p>
        </w:tc>
        <w:tc>
          <w:tcPr>
            <w:tcW w:w="2970" w:type="dxa"/>
            <w:tcBorders>
              <w:top w:val="triple" w:sz="4" w:space="0" w:color="auto"/>
            </w:tcBorders>
            <w:shd w:val="clear" w:color="auto" w:fill="auto"/>
          </w:tcPr>
          <w:p w:rsidR="003A2BFD" w:rsidRPr="00D95560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560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D9556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D95560">
              <w:rPr>
                <w:rFonts w:ascii="Arial" w:hAnsi="Arial" w:cs="Arial"/>
                <w:sz w:val="16"/>
                <w:szCs w:val="16"/>
                <w:lang w:val="bs-Cyrl-BA"/>
              </w:rPr>
              <w:t>Швенда</w:t>
            </w:r>
          </w:p>
          <w:p w:rsidR="003A2BFD" w:rsidRPr="00D95560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95560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 w:rsidRPr="00D95560">
              <w:rPr>
                <w:rFonts w:ascii="Arial" w:hAnsi="Arial" w:cs="Arial"/>
                <w:sz w:val="16"/>
                <w:szCs w:val="16"/>
                <w:lang w:val="bs-Cyrl-BA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Ср.Поп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 Гр.8/Јовановић</w:t>
            </w:r>
          </w:p>
        </w:tc>
        <w:tc>
          <w:tcPr>
            <w:tcW w:w="2700" w:type="dxa"/>
            <w:tcBorders>
              <w:top w:val="triple" w:sz="4" w:space="0" w:color="auto"/>
            </w:tcBorders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</w:tc>
        <w:tc>
          <w:tcPr>
            <w:tcW w:w="1899" w:type="dxa"/>
            <w:tcBorders>
              <w:top w:val="triple" w:sz="4" w:space="0" w:color="auto"/>
            </w:tcBorders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735"/>
        </w:trPr>
        <w:tc>
          <w:tcPr>
            <w:tcW w:w="64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94D7B">
              <w:rPr>
                <w:b/>
                <w:sz w:val="20"/>
                <w:szCs w:val="20"/>
                <w:lang w:val="en-US"/>
              </w:rPr>
              <w:t>У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17.12.</w:t>
            </w:r>
          </w:p>
        </w:tc>
        <w:tc>
          <w:tcPr>
            <w:tcW w:w="2436" w:type="dxa"/>
            <w:tcBorders>
              <w:left w:val="triple" w:sz="4" w:space="0" w:color="auto"/>
            </w:tcBorders>
            <w:shd w:val="clear" w:color="auto" w:fill="auto"/>
          </w:tcPr>
          <w:p w:rsidR="003A2BFD" w:rsidRPr="00D95560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560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D9556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D95560">
              <w:rPr>
                <w:rFonts w:ascii="Arial" w:hAnsi="Arial" w:cs="Arial"/>
                <w:sz w:val="16"/>
                <w:szCs w:val="16"/>
                <w:lang w:val="bs-Cyrl-BA"/>
              </w:rPr>
              <w:t>Швенда</w:t>
            </w:r>
          </w:p>
          <w:p w:rsidR="003A2BFD" w:rsidRPr="00D95560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95560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 w:rsidRPr="00D95560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Малиш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 вј.гр 5/Суботић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44" w:type="dxa"/>
            <w:shd w:val="clear" w:color="auto" w:fill="auto"/>
          </w:tcPr>
          <w:p w:rsidR="003A2BFD" w:rsidRPr="00D95560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D95560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D95560"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D95560">
              <w:rPr>
                <w:rFonts w:ascii="Arial" w:hAnsi="Arial" w:cs="Arial"/>
                <w:sz w:val="16"/>
                <w:szCs w:val="16"/>
                <w:lang w:val="bs-Cyrl-BA"/>
              </w:rPr>
              <w:t>Швенда</w:t>
            </w:r>
          </w:p>
          <w:p w:rsidR="003A2BFD" w:rsidRPr="00D95560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95560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D95560">
              <w:rPr>
                <w:rFonts w:ascii="Arial" w:hAnsi="Arial" w:cs="Arial"/>
                <w:sz w:val="16"/>
                <w:szCs w:val="16"/>
                <w:lang w:val="bs-Cyrl-BA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 Гр.1/Јован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3A2BFD" w:rsidRPr="007807E3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</w:tc>
        <w:tc>
          <w:tcPr>
            <w:tcW w:w="2970" w:type="dxa"/>
            <w:shd w:val="clear" w:color="auto" w:fill="auto"/>
          </w:tcPr>
          <w:p w:rsidR="003A2BFD" w:rsidRPr="00D95560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D95560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 w:rsidRPr="00D95560">
              <w:rPr>
                <w:rFonts w:ascii="Arial" w:hAnsi="Arial" w:cs="Arial"/>
                <w:sz w:val="16"/>
                <w:szCs w:val="16"/>
                <w:lang w:val="bs-Cyrl-BA"/>
              </w:rPr>
              <w:t xml:space="preserve">/ 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Малиш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7/Митр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 Гр.2/Јован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Продановић</w:t>
            </w:r>
          </w:p>
          <w:p w:rsidR="003A2BFD" w:rsidRPr="00923D86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1,45-14,00</w:t>
            </w:r>
            <w:r w:rsidRPr="00923D86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 xml:space="preserve"> 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4/Ћурчић</w:t>
            </w:r>
          </w:p>
        </w:tc>
        <w:tc>
          <w:tcPr>
            <w:tcW w:w="2700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8/Митр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Кунарац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</w:tc>
        <w:tc>
          <w:tcPr>
            <w:tcW w:w="1899" w:type="dxa"/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735"/>
        </w:trPr>
        <w:tc>
          <w:tcPr>
            <w:tcW w:w="64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F94D7B">
              <w:rPr>
                <w:b/>
                <w:sz w:val="20"/>
                <w:szCs w:val="20"/>
                <w:lang w:val="en-US"/>
              </w:rPr>
              <w:t>С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18.12.</w:t>
            </w:r>
          </w:p>
        </w:tc>
        <w:tc>
          <w:tcPr>
            <w:tcW w:w="2436" w:type="dxa"/>
            <w:tcBorders>
              <w:left w:val="triple" w:sz="4" w:space="0" w:color="auto"/>
            </w:tcBorders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Чанчар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</w:rPr>
              <w:t>/Фиреску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 вј.гр 6/Суботић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144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 Гр.3/Јовановић</w:t>
            </w:r>
          </w:p>
          <w:p w:rsidR="003A2BFD" w:rsidRPr="00A60052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Чанчар</w:t>
            </w:r>
          </w:p>
          <w:p w:rsidR="003A2BFD" w:rsidRPr="00923D86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9,45-12,00</w:t>
            </w:r>
            <w:r w:rsidRPr="00923D86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 xml:space="preserve"> 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2/Ћурчић</w:t>
            </w:r>
          </w:p>
        </w:tc>
        <w:tc>
          <w:tcPr>
            <w:tcW w:w="2970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 Гр.4/Јовановић</w:t>
            </w:r>
          </w:p>
          <w:p w:rsidR="003A2BFD" w:rsidRPr="00A60052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Владич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7/Митровић</w:t>
            </w:r>
          </w:p>
          <w:p w:rsidR="003A2BFD" w:rsidRPr="00923D86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1,45-14,00</w:t>
            </w:r>
            <w:r w:rsidRPr="00923D86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 xml:space="preserve"> 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1/Ивановић</w:t>
            </w:r>
          </w:p>
        </w:tc>
        <w:tc>
          <w:tcPr>
            <w:tcW w:w="2700" w:type="dxa"/>
            <w:shd w:val="clear" w:color="auto" w:fill="auto"/>
          </w:tcPr>
          <w:p w:rsidR="003A2BFD" w:rsidRPr="00AD6811" w:rsidRDefault="003A2BFD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МИКРОБИОЛ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– (2п) 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</w:t>
            </w:r>
            <w:r w:rsidRPr="00BA78DC">
              <w:rPr>
                <w:rFonts w:ascii="Arial" w:hAnsi="Arial" w:cs="Arial"/>
                <w:b/>
                <w:sz w:val="16"/>
                <w:szCs w:val="16"/>
              </w:rPr>
              <w:t>ре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ц. др Р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. 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Лукић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 </w:t>
            </w:r>
            <w:r w:rsidRPr="00BA78DC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330</w:t>
            </w:r>
          </w:p>
        </w:tc>
        <w:tc>
          <w:tcPr>
            <w:tcW w:w="1899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вј.гр.8/Митровић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714"/>
        </w:trPr>
        <w:tc>
          <w:tcPr>
            <w:tcW w:w="64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Ч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19.12.</w:t>
            </w:r>
          </w:p>
        </w:tc>
        <w:tc>
          <w:tcPr>
            <w:tcW w:w="2436" w:type="dxa"/>
            <w:tcBorders>
              <w:left w:val="triple" w:sz="4" w:space="0" w:color="auto"/>
            </w:tcBorders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>/Фиреску</w:t>
            </w:r>
          </w:p>
          <w:p w:rsidR="003A2BFD" w:rsidRPr="00A6126E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 вј.гр 7/Суботић</w:t>
            </w:r>
          </w:p>
        </w:tc>
        <w:tc>
          <w:tcPr>
            <w:tcW w:w="3144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5/Јован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Чанчар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970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6/Јован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Чанчар</w:t>
            </w:r>
          </w:p>
          <w:p w:rsidR="003A2BFD" w:rsidRPr="00923D86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1,45-14,00</w:t>
            </w:r>
            <w:r w:rsidRPr="00923D86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 xml:space="preserve"> (3ч)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 5/Ивановић</w:t>
            </w:r>
          </w:p>
        </w:tc>
        <w:tc>
          <w:tcPr>
            <w:tcW w:w="2700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/Петровић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9" w:type="dxa"/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3A2BFD" w:rsidRPr="004B673D" w:rsidTr="00DE733A">
        <w:trPr>
          <w:trHeight w:val="781"/>
        </w:trPr>
        <w:tc>
          <w:tcPr>
            <w:tcW w:w="648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П.</w:t>
            </w:r>
          </w:p>
        </w:tc>
        <w:tc>
          <w:tcPr>
            <w:tcW w:w="90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3A2BFD" w:rsidRPr="00F94D7B" w:rsidRDefault="003A2BFD" w:rsidP="00DE733A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F94D7B">
              <w:rPr>
                <w:b/>
                <w:sz w:val="20"/>
                <w:szCs w:val="20"/>
              </w:rPr>
              <w:t>20.12.</w:t>
            </w:r>
          </w:p>
        </w:tc>
        <w:tc>
          <w:tcPr>
            <w:tcW w:w="2436" w:type="dxa"/>
            <w:tcBorders>
              <w:left w:val="triple" w:sz="4" w:space="0" w:color="auto"/>
            </w:tcBorders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</w:rPr>
              <w:t>6</w:t>
            </w:r>
            <w:r w:rsidRPr="00A60052">
              <w:rPr>
                <w:rFonts w:ascii="Arial" w:hAnsi="Arial" w:cs="Arial"/>
                <w:sz w:val="16"/>
                <w:szCs w:val="16"/>
                <w:lang w:val="bs-Cyrl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Чанчар</w:t>
            </w:r>
          </w:p>
          <w:p w:rsidR="003A2BFD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/Фиреску</w:t>
            </w:r>
          </w:p>
          <w:p w:rsidR="003A2BFD" w:rsidRPr="006373C9" w:rsidRDefault="003A2BFD" w:rsidP="00DE733A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 вј.гр 8/Суботић</w:t>
            </w:r>
          </w:p>
        </w:tc>
        <w:tc>
          <w:tcPr>
            <w:tcW w:w="3144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Гр.7/Јован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ИНФ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sz w:val="16"/>
                <w:szCs w:val="16"/>
              </w:rPr>
              <w:t>БОЛ.  вј.гр 2/Суботић</w:t>
            </w:r>
          </w:p>
          <w:p w:rsidR="003A2BFD" w:rsidRPr="00923D86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9,45-12,00</w:t>
            </w:r>
            <w:r w:rsidRPr="00923D86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 xml:space="preserve"> (3ч)</w:t>
            </w:r>
          </w:p>
          <w:p w:rsidR="003A2BFD" w:rsidRPr="00F90B2F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8/Ћурчић</w:t>
            </w:r>
          </w:p>
        </w:tc>
        <w:tc>
          <w:tcPr>
            <w:tcW w:w="2970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7/Митровић</w:t>
            </w:r>
          </w:p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95CF6">
              <w:rPr>
                <w:rFonts w:ascii="Arial" w:hAnsi="Arial" w:cs="Arial"/>
                <w:sz w:val="16"/>
                <w:szCs w:val="16"/>
                <w:lang w:val="sr-Cyrl-CS"/>
              </w:rPr>
              <w:t>ПСИХИЈАТРИЈА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вј. Гр.8/Јовановић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0" w:type="dxa"/>
            <w:shd w:val="clear" w:color="auto" w:fill="auto"/>
          </w:tcPr>
          <w:p w:rsidR="003A2BFD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НЕУРОЛОГИЈА,вј.гр.8/Митровић</w:t>
            </w:r>
          </w:p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60052">
              <w:rPr>
                <w:rFonts w:ascii="Arial" w:hAnsi="Arial" w:cs="Arial"/>
                <w:sz w:val="16"/>
                <w:szCs w:val="16"/>
              </w:rPr>
              <w:t>ИНТ. МЕД.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Ср.Поповић</w:t>
            </w:r>
          </w:p>
        </w:tc>
        <w:tc>
          <w:tcPr>
            <w:tcW w:w="1899" w:type="dxa"/>
            <w:shd w:val="clear" w:color="auto" w:fill="auto"/>
          </w:tcPr>
          <w:p w:rsidR="003A2BFD" w:rsidRPr="007C57CC" w:rsidRDefault="003A2BFD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F443F" w:rsidRPr="00E84D7C" w:rsidRDefault="00FF443F" w:rsidP="00FF443F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ЕТ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FF443F" w:rsidRDefault="00FF443F" w:rsidP="00FF443F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0"/>
        <w:gridCol w:w="909"/>
        <w:gridCol w:w="2249"/>
        <w:gridCol w:w="2883"/>
        <w:gridCol w:w="2607"/>
        <w:gridCol w:w="2610"/>
        <w:gridCol w:w="1890"/>
        <w:gridCol w:w="831"/>
      </w:tblGrid>
      <w:tr w:rsidR="00FF443F" w:rsidRPr="004B673D" w:rsidTr="00DE733A">
        <w:trPr>
          <w:trHeight w:val="40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24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883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07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9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83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F443F" w:rsidRPr="004B673D" w:rsidTr="00DE733A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2249" w:type="dxa"/>
            <w:tcBorders>
              <w:top w:val="trip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443F" w:rsidRPr="00A3434B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1,2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tcBorders>
              <w:top w:val="triple" w:sz="4" w:space="0" w:color="auto"/>
              <w:left w:val="sing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/Ђер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1/Стар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2/Потпара</w:t>
            </w:r>
          </w:p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F124A2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45-12,00 (3ч)</w:t>
            </w:r>
          </w:p>
          <w:p w:rsidR="00FF443F" w:rsidRPr="00F124A2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1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</w:tc>
        <w:tc>
          <w:tcPr>
            <w:tcW w:w="2607" w:type="dxa"/>
            <w:tcBorders>
              <w:top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9/Ђерић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6E3620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1,45-14,00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(3ч)</w:t>
            </w:r>
            <w:r w:rsidRPr="006E3620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 xml:space="preserve"> 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1/В.Старовић</w:t>
            </w:r>
          </w:p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6/ Достић</w:t>
            </w:r>
          </w:p>
        </w:tc>
        <w:tc>
          <w:tcPr>
            <w:tcW w:w="2610" w:type="dxa"/>
            <w:tcBorders>
              <w:top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(2п)</w:t>
            </w:r>
          </w:p>
          <w:p w:rsidR="00FF443F" w:rsidRPr="00ED306E" w:rsidRDefault="00FF443F" w:rsidP="00DE733A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Банчев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890" w:type="dxa"/>
            <w:tcBorders>
              <w:top w:val="triple" w:sz="4" w:space="0" w:color="auto"/>
            </w:tcBorders>
            <w:shd w:val="clear" w:color="auto" w:fill="auto"/>
          </w:tcPr>
          <w:p w:rsidR="00FF443F" w:rsidRPr="00ED306E" w:rsidRDefault="00FF443F" w:rsidP="00DE733A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2п) 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831" w:type="dxa"/>
            <w:tcBorders>
              <w:top w:val="triple" w:sz="4" w:space="0" w:color="auto"/>
            </w:tcBorders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776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24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3,4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1/Ђерић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3" w:type="dxa"/>
            <w:tcBorders>
              <w:left w:val="sing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0/ Ив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/Потпар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9/Старовић</w:t>
            </w:r>
          </w:p>
          <w:p w:rsidR="00FF443F" w:rsidRPr="00A3434B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</w:p>
          <w:p w:rsidR="00FF443F" w:rsidRPr="006B2B09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5.6</w:t>
            </w:r>
          </w:p>
        </w:tc>
        <w:tc>
          <w:tcPr>
            <w:tcW w:w="2607" w:type="dxa"/>
            <w:shd w:val="clear" w:color="auto" w:fill="auto"/>
          </w:tcPr>
          <w:p w:rsidR="00FF443F" w:rsidRPr="006B2B09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6B2B0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1,45-14,00(3</w:t>
            </w:r>
            <w:r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п</w:t>
            </w:r>
            <w:r w:rsidRPr="006B2B09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) </w:t>
            </w:r>
          </w:p>
          <w:p w:rsidR="00FF443F" w:rsidRPr="006B2B09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.Банчев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:rsidR="00FF443F" w:rsidRPr="0026208C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2п) 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. Ковачевић/110</w:t>
            </w:r>
          </w:p>
        </w:tc>
        <w:tc>
          <w:tcPr>
            <w:tcW w:w="1890" w:type="dxa"/>
            <w:shd w:val="clear" w:color="auto" w:fill="auto"/>
          </w:tcPr>
          <w:p w:rsidR="00FF443F" w:rsidRPr="0026208C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6208C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5,45-18,00 (3п)</w:t>
            </w:r>
          </w:p>
          <w:p w:rsidR="00FF443F" w:rsidRPr="00F31077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1077">
              <w:rPr>
                <w:rFonts w:ascii="Arial" w:hAnsi="Arial" w:cs="Arial"/>
                <w:b/>
                <w:sz w:val="16"/>
                <w:szCs w:val="16"/>
              </w:rPr>
              <w:t>ПЕДИЈАТРИЈА-пред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1077">
              <w:rPr>
                <w:rFonts w:ascii="Arial" w:hAnsi="Arial" w:cs="Arial"/>
                <w:b/>
                <w:sz w:val="16"/>
                <w:szCs w:val="16"/>
              </w:rPr>
              <w:t>Проф.дрД.Бокоњ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831" w:type="dxa"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719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2249" w:type="dxa"/>
            <w:tcBorders>
              <w:left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</w:p>
          <w:p w:rsidR="00FF443F" w:rsidRPr="00A3434B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6/Ђерић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7,8</w:t>
            </w:r>
          </w:p>
          <w:p w:rsidR="00FF443F" w:rsidRPr="00DE7EC2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</w:p>
        </w:tc>
        <w:tc>
          <w:tcPr>
            <w:tcW w:w="2883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3/Потпар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8/Стар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11</w:t>
            </w:r>
          </w:p>
          <w:p w:rsidR="00FF443F" w:rsidRPr="00A3434B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4/Ђерић</w:t>
            </w:r>
          </w:p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F124A2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45-12,00 (3ч)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2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/ Достић</w:t>
            </w:r>
          </w:p>
        </w:tc>
        <w:tc>
          <w:tcPr>
            <w:tcW w:w="2607" w:type="dxa"/>
            <w:shd w:val="clear" w:color="auto" w:fill="auto"/>
          </w:tcPr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2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7/Старовић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9,10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shd w:val="clear" w:color="auto" w:fill="auto"/>
          </w:tcPr>
          <w:p w:rsidR="00FF443F" w:rsidRPr="00EF4261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2п) 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оц.др В.Чанчар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890" w:type="dxa"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67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2249" w:type="dxa"/>
            <w:tcBorders>
              <w:left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FF443F" w:rsidRPr="00691277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8/Ђерић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1,2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883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4/Потпар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6/Старовић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F124A2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45-12,00 (3ч)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3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2/ Достић</w:t>
            </w:r>
          </w:p>
        </w:tc>
        <w:tc>
          <w:tcPr>
            <w:tcW w:w="2607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6/Потпара</w:t>
            </w:r>
          </w:p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3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Pr="00A3434B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7,8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 (3ч)</w:t>
            </w:r>
          </w:p>
          <w:p w:rsidR="00FF443F" w:rsidRPr="004B14B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5/ Достић</w:t>
            </w:r>
          </w:p>
        </w:tc>
        <w:tc>
          <w:tcPr>
            <w:tcW w:w="5331" w:type="dxa"/>
            <w:gridSpan w:val="3"/>
            <w:shd w:val="clear" w:color="auto" w:fill="auto"/>
          </w:tcPr>
          <w:p w:rsidR="00FF443F" w:rsidRPr="007677FD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7677FD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 xml:space="preserve">15,00-19,30 (5п) </w:t>
            </w:r>
          </w:p>
          <w:p w:rsidR="00FF443F" w:rsidRPr="007677FD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СОЦИЈАЛНА МЕДИЦИН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Доц.д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С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Радевић /110</w:t>
            </w:r>
          </w:p>
        </w:tc>
      </w:tr>
      <w:tr w:rsidR="00FF443F" w:rsidRPr="004B673D" w:rsidTr="00DE733A">
        <w:trPr>
          <w:trHeight w:val="592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2249" w:type="dxa"/>
            <w:tcBorders>
              <w:left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3,4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83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5/Потпар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Pr="00A3434B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7/Ђер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</w:p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F124A2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45-12,00 (3ч)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4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3/ Достић</w:t>
            </w:r>
          </w:p>
        </w:tc>
        <w:tc>
          <w:tcPr>
            <w:tcW w:w="2607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7/Потпара</w:t>
            </w:r>
          </w:p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5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 (3ч)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4/ Достић</w:t>
            </w:r>
          </w:p>
        </w:tc>
        <w:tc>
          <w:tcPr>
            <w:tcW w:w="2610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5/Стар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В.Марић</w:t>
            </w:r>
          </w:p>
          <w:p w:rsidR="00FF443F" w:rsidRPr="0094122D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</w:pPr>
            <w:r w:rsidRPr="0094122D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14,30-16,00</w:t>
            </w:r>
          </w:p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4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F443F" w:rsidRDefault="00FF443F" w:rsidP="00FF443F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FF443F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FF443F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FF443F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FF443F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FF443F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FF443F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FF443F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Pr="00E84D7C" w:rsidRDefault="00FF443F" w:rsidP="00FF443F">
      <w:pPr>
        <w:jc w:val="center"/>
        <w:rPr>
          <w:b/>
          <w:sz w:val="32"/>
          <w:szCs w:val="32"/>
        </w:rPr>
      </w:pPr>
      <w:r w:rsidRPr="00EB0CDD">
        <w:rPr>
          <w:b/>
          <w:sz w:val="32"/>
          <w:szCs w:val="32"/>
        </w:rPr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ПЕТЕ  </w:t>
      </w:r>
      <w:r w:rsidRPr="00EB0CDD">
        <w:rPr>
          <w:b/>
          <w:sz w:val="32"/>
          <w:szCs w:val="32"/>
        </w:rPr>
        <w:t xml:space="preserve">ГОДИНЕ -  </w:t>
      </w:r>
      <w:r>
        <w:rPr>
          <w:b/>
          <w:sz w:val="32"/>
          <w:szCs w:val="32"/>
        </w:rPr>
        <w:t xml:space="preserve">МЕ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p w:rsidR="00FF443F" w:rsidRDefault="00FF443F" w:rsidP="00FF443F">
      <w:pPr>
        <w:spacing w:after="0"/>
      </w:pPr>
      <w:r>
        <w:rPr>
          <w:rFonts w:ascii="Calibri" w:eastAsia="Calibri" w:hAnsi="Calibri" w:cs="Times New Roman"/>
          <w:b/>
          <w:caps/>
          <w:sz w:val="28"/>
          <w:szCs w:val="28"/>
        </w:rPr>
        <w:t xml:space="preserve">XII </w:t>
      </w:r>
      <w:r w:rsidRPr="00551977">
        <w:rPr>
          <w:rFonts w:ascii="Calibri" w:eastAsia="Calibri" w:hAnsi="Calibri" w:cs="Times New Roman"/>
          <w:b/>
          <w:caps/>
          <w:sz w:val="28"/>
          <w:szCs w:val="28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906"/>
        <w:gridCol w:w="2242"/>
        <w:gridCol w:w="2465"/>
        <w:gridCol w:w="2591"/>
        <w:gridCol w:w="2610"/>
        <w:gridCol w:w="1834"/>
        <w:gridCol w:w="1325"/>
      </w:tblGrid>
      <w:tr w:rsidR="00FF443F" w:rsidRPr="004B673D" w:rsidTr="00DE733A">
        <w:trPr>
          <w:trHeight w:val="299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н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Датум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8-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46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0-11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59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2-13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261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4-15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834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6-17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  <w:tc>
          <w:tcPr>
            <w:tcW w:w="13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18-19</w:t>
            </w:r>
            <w:r w:rsidRPr="004B673D">
              <w:rPr>
                <w:b/>
                <w:sz w:val="24"/>
                <w:szCs w:val="24"/>
                <w:vertAlign w:val="superscript"/>
                <w:lang w:val="en-US"/>
              </w:rPr>
              <w:t>30</w:t>
            </w:r>
          </w:p>
        </w:tc>
      </w:tr>
      <w:tr w:rsidR="00FF443F" w:rsidRPr="004B673D" w:rsidTr="00DE733A">
        <w:trPr>
          <w:trHeight w:val="538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242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FF443F" w:rsidRPr="00675624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5,6</w:t>
            </w:r>
          </w:p>
        </w:tc>
        <w:tc>
          <w:tcPr>
            <w:tcW w:w="2465" w:type="dxa"/>
            <w:tcBorders>
              <w:top w:val="triple" w:sz="4" w:space="0" w:color="auto"/>
            </w:tcBorders>
            <w:shd w:val="clear" w:color="auto" w:fill="auto"/>
          </w:tcPr>
          <w:p w:rsidR="00FF443F" w:rsidRPr="00675624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11</w:t>
            </w:r>
          </w:p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F124A2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45-12,00 (3ч)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5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7/ Достић</w:t>
            </w:r>
          </w:p>
        </w:tc>
        <w:tc>
          <w:tcPr>
            <w:tcW w:w="2591" w:type="dxa"/>
            <w:tcBorders>
              <w:top w:val="triple" w:sz="4" w:space="0" w:color="auto"/>
            </w:tcBorders>
            <w:shd w:val="clear" w:color="auto" w:fill="auto"/>
          </w:tcPr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7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Pr="00675624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4/Старовић</w:t>
            </w:r>
          </w:p>
          <w:p w:rsidR="00FF443F" w:rsidRPr="00A3434B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1/Ђерић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610" w:type="dxa"/>
            <w:tcBorders>
              <w:top w:val="triple" w:sz="4" w:space="0" w:color="auto"/>
            </w:tcBorders>
            <w:shd w:val="clear" w:color="auto" w:fill="auto"/>
          </w:tcPr>
          <w:p w:rsidR="00FF443F" w:rsidRPr="00ED306E" w:rsidRDefault="00FF443F" w:rsidP="00DE733A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2п) 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Р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1834" w:type="dxa"/>
            <w:tcBorders>
              <w:top w:val="triple" w:sz="4" w:space="0" w:color="auto"/>
            </w:tcBorders>
            <w:shd w:val="clear" w:color="auto" w:fill="auto"/>
          </w:tcPr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tcBorders>
              <w:top w:val="triple" w:sz="4" w:space="0" w:color="auto"/>
            </w:tcBorders>
            <w:shd w:val="clear" w:color="auto" w:fill="auto"/>
          </w:tcPr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73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242" w:type="dxa"/>
            <w:tcBorders>
              <w:left w:val="triple" w:sz="4" w:space="0" w:color="auto"/>
            </w:tcBorders>
            <w:shd w:val="clear" w:color="auto" w:fill="auto"/>
          </w:tcPr>
          <w:p w:rsidR="00FF443F" w:rsidRPr="00F31077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1077">
              <w:rPr>
                <w:rFonts w:ascii="Arial" w:hAnsi="Arial" w:cs="Arial"/>
                <w:b/>
                <w:sz w:val="16"/>
                <w:szCs w:val="16"/>
              </w:rPr>
              <w:t>ПЕДИЈАТРИЈ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 (2п) 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-пред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Милинковић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465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Pr="00675624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2/Старовић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9,10</w:t>
            </w:r>
          </w:p>
          <w:p w:rsidR="00FF443F" w:rsidRPr="008741ED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5/Ђерић</w:t>
            </w:r>
          </w:p>
        </w:tc>
        <w:tc>
          <w:tcPr>
            <w:tcW w:w="2591" w:type="dxa"/>
            <w:shd w:val="clear" w:color="auto" w:fill="auto"/>
          </w:tcPr>
          <w:p w:rsidR="00FF443F" w:rsidRPr="00ED306E" w:rsidRDefault="00FF443F" w:rsidP="00DE733A">
            <w:pPr>
              <w:spacing w:after="0"/>
              <w:rPr>
                <w:rFonts w:ascii="Arial" w:eastAsia="Calibri" w:hAnsi="Arial" w:cs="Arial"/>
                <w:b/>
                <w:sz w:val="16"/>
                <w:szCs w:val="16"/>
                <w:lang w:val="sr-Cyrl-CS"/>
              </w:rPr>
            </w:pPr>
            <w:r w:rsidRPr="008741ED">
              <w:rPr>
                <w:rFonts w:ascii="Arial" w:hAnsi="Arial" w:cs="Arial"/>
                <w:b/>
                <w:sz w:val="16"/>
                <w:szCs w:val="16"/>
                <w:u w:val="single"/>
                <w:lang w:val="sr-Cyrl-CS"/>
              </w:rPr>
              <w:t>11,45-14,00 (3п)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ХИРУРГИЈА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 w:rsidRPr="00ED306E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ред 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Проф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. др 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В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Марић</w:t>
            </w:r>
            <w:r w:rsidRPr="00ED306E">
              <w:rPr>
                <w:rFonts w:ascii="Arial" w:hAnsi="Arial" w:cs="Arial"/>
                <w:b/>
                <w:sz w:val="16"/>
                <w:szCs w:val="16"/>
                <w:lang w:val="sr-Cyrl-CS"/>
              </w:rPr>
              <w:t xml:space="preserve"> /11</w:t>
            </w:r>
            <w:r>
              <w:rPr>
                <w:rFonts w:ascii="Arial" w:hAnsi="Arial" w:cs="Arial"/>
                <w:b/>
                <w:sz w:val="16"/>
                <w:szCs w:val="16"/>
                <w:lang w:val="sr-Cyrl-CS"/>
              </w:rPr>
              <w:t>0</w:t>
            </w:r>
          </w:p>
        </w:tc>
        <w:tc>
          <w:tcPr>
            <w:tcW w:w="2610" w:type="dxa"/>
            <w:shd w:val="clear" w:color="auto" w:fill="auto"/>
          </w:tcPr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8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FF443F" w:rsidRPr="00675624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/Старовић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FF443F" w:rsidRPr="0026208C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</w:pPr>
            <w:r w:rsidRPr="0026208C">
              <w:rPr>
                <w:rFonts w:ascii="Arial" w:hAnsi="Arial" w:cs="Arial"/>
                <w:b/>
                <w:sz w:val="16"/>
                <w:szCs w:val="16"/>
                <w:u w:val="single"/>
                <w:lang w:val="sr-Cyrl-RS"/>
              </w:rPr>
              <w:t>15,45-18,00 (3п)</w:t>
            </w:r>
          </w:p>
          <w:p w:rsidR="00FF443F" w:rsidRPr="00F31077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1077">
              <w:rPr>
                <w:rFonts w:ascii="Arial" w:hAnsi="Arial" w:cs="Arial"/>
                <w:b/>
                <w:sz w:val="16"/>
                <w:szCs w:val="16"/>
              </w:rPr>
              <w:t>ПЕДИЈАТРИЈА-пред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31077">
              <w:rPr>
                <w:rFonts w:ascii="Arial" w:hAnsi="Arial" w:cs="Arial"/>
                <w:b/>
                <w:sz w:val="16"/>
                <w:szCs w:val="16"/>
              </w:rPr>
              <w:t>Проф.дрД.Бокоњић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325" w:type="dxa"/>
            <w:shd w:val="clear" w:color="auto" w:fill="auto"/>
          </w:tcPr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73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242" w:type="dxa"/>
            <w:tcBorders>
              <w:left w:val="triple" w:sz="4" w:space="0" w:color="auto"/>
            </w:tcBorders>
            <w:shd w:val="clear" w:color="auto" w:fill="auto"/>
          </w:tcPr>
          <w:p w:rsidR="00FF443F" w:rsidRPr="00F31077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F31077">
              <w:rPr>
                <w:rFonts w:ascii="Arial" w:hAnsi="Arial" w:cs="Arial"/>
                <w:b/>
                <w:sz w:val="16"/>
                <w:szCs w:val="16"/>
              </w:rPr>
              <w:t>ПЕДИЈАТРИЈ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А (2п) 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-пред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Доц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Милинковић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2465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Pr="00675624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0/Старовић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1,2</w:t>
            </w:r>
          </w:p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F124A2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45-12,00 (3ч)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6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8/ Достић</w:t>
            </w:r>
          </w:p>
        </w:tc>
        <w:tc>
          <w:tcPr>
            <w:tcW w:w="2591" w:type="dxa"/>
            <w:shd w:val="clear" w:color="auto" w:fill="auto"/>
          </w:tcPr>
          <w:p w:rsidR="00FF443F" w:rsidRPr="00C3014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9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Pr="00675624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3/Старовић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7,8</w:t>
            </w:r>
          </w:p>
        </w:tc>
        <w:tc>
          <w:tcPr>
            <w:tcW w:w="2610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ГИНЕКОЛОГИЈА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2п) 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оц.дрВ.Чанчар</w:t>
            </w:r>
            <w:r w:rsidRPr="00F31077">
              <w:rPr>
                <w:rFonts w:ascii="Arial" w:hAnsi="Arial" w:cs="Arial"/>
                <w:b/>
                <w:sz w:val="16"/>
                <w:szCs w:val="16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</w:rPr>
              <w:t>110</w:t>
            </w:r>
          </w:p>
        </w:tc>
        <w:tc>
          <w:tcPr>
            <w:tcW w:w="1834" w:type="dxa"/>
            <w:shd w:val="clear" w:color="auto" w:fill="auto"/>
          </w:tcPr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shd w:val="clear" w:color="auto" w:fill="auto"/>
          </w:tcPr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735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242" w:type="dxa"/>
            <w:tcBorders>
              <w:left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3,4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65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F124A2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45-12,00 (3ч)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7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9/ Достић</w:t>
            </w:r>
          </w:p>
        </w:tc>
        <w:tc>
          <w:tcPr>
            <w:tcW w:w="2591" w:type="dxa"/>
            <w:shd w:val="clear" w:color="auto" w:fill="auto"/>
          </w:tcPr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0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5,6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</w:p>
          <w:p w:rsidR="00FF443F" w:rsidRPr="00376D2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</w:tc>
        <w:tc>
          <w:tcPr>
            <w:tcW w:w="2610" w:type="dxa"/>
            <w:shd w:val="clear" w:color="auto" w:fill="auto"/>
          </w:tcPr>
          <w:p w:rsidR="00FF443F" w:rsidRPr="00C3014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1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Коваче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shd w:val="clear" w:color="auto" w:fill="auto"/>
          </w:tcPr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1146"/>
        </w:trPr>
        <w:tc>
          <w:tcPr>
            <w:tcW w:w="724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6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242" w:type="dxa"/>
            <w:tcBorders>
              <w:left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9,10</w:t>
            </w:r>
          </w:p>
          <w:p w:rsidR="00FF443F" w:rsidRPr="00A3434B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Latn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/Ђерић</w:t>
            </w:r>
          </w:p>
          <w:p w:rsidR="00FF443F" w:rsidRPr="00376D2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</w:p>
        </w:tc>
        <w:tc>
          <w:tcPr>
            <w:tcW w:w="2465" w:type="dxa"/>
            <w:shd w:val="clear" w:color="auto" w:fill="auto"/>
          </w:tcPr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Педијатрија 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11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444783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2/Ђерић</w:t>
            </w:r>
          </w:p>
          <w:p w:rsidR="00FF443F" w:rsidRPr="006E3620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en-US"/>
              </w:rPr>
            </w:pPr>
            <w:r w:rsidRPr="00F124A2">
              <w:rPr>
                <w:rFonts w:ascii="Arial" w:hAnsi="Arial" w:cs="Arial"/>
                <w:sz w:val="16"/>
                <w:szCs w:val="16"/>
                <w:u w:val="single"/>
                <w:lang w:val="sr-Cyrl-CS"/>
              </w:rPr>
              <w:t>9,45-12,00 (3ч)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Социјална мед.вј.гр.8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01</w:t>
            </w:r>
          </w:p>
          <w:p w:rsidR="00FF443F" w:rsidRPr="00F90B2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0/ Достић</w:t>
            </w:r>
          </w:p>
        </w:tc>
        <w:tc>
          <w:tcPr>
            <w:tcW w:w="2591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 xml:space="preserve"> </w:t>
            </w:r>
            <w:r w:rsidRPr="00ED650D">
              <w:rPr>
                <w:rFonts w:ascii="Arial" w:hAnsi="Arial" w:cs="Arial"/>
                <w:sz w:val="16"/>
                <w:szCs w:val="16"/>
              </w:rPr>
              <w:t>Чанчар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lang w:val="sr-Cyrl-C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Гинекол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.</w:t>
            </w:r>
            <w:r w:rsidRPr="00ED650D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Latn-RS"/>
              </w:rPr>
              <w:t>/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Ив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00-14,15 (3ч)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11/ Достић</w:t>
            </w:r>
          </w:p>
        </w:tc>
        <w:tc>
          <w:tcPr>
            <w:tcW w:w="2610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sr-Cyrl-CS"/>
              </w:rPr>
              <w:t>Хирургија, 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bs-Latn-BA"/>
              </w:rPr>
              <w:t>/</w:t>
            </w:r>
            <w:r>
              <w:rPr>
                <w:rFonts w:ascii="Arial" w:hAnsi="Arial" w:cs="Arial"/>
                <w:sz w:val="16"/>
                <w:szCs w:val="16"/>
              </w:rPr>
              <w:t>В. Марић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34" w:type="dxa"/>
            <w:shd w:val="clear" w:color="auto" w:fill="auto"/>
          </w:tcPr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325" w:type="dxa"/>
            <w:shd w:val="clear" w:color="auto" w:fill="auto"/>
          </w:tcPr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F443F" w:rsidRDefault="00FF443F" w:rsidP="00FF443F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FF443F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3A2BFD" w:rsidRPr="00E84D7C" w:rsidRDefault="003A2BFD" w:rsidP="003A2BFD">
      <w:pPr>
        <w:jc w:val="center"/>
        <w:rPr>
          <w:b/>
          <w:sz w:val="32"/>
          <w:szCs w:val="32"/>
        </w:rPr>
      </w:pPr>
    </w:p>
    <w:p w:rsidR="003A2BFD" w:rsidRDefault="003A2BFD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Default="00FF443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p w:rsidR="00FF443F" w:rsidRPr="00D90B9E" w:rsidRDefault="00FF443F" w:rsidP="00FF443F">
      <w:pPr>
        <w:spacing w:after="0"/>
        <w:jc w:val="center"/>
        <w:rPr>
          <w:b/>
          <w:sz w:val="32"/>
          <w:szCs w:val="32"/>
        </w:rPr>
      </w:pPr>
      <w:bookmarkStart w:id="0" w:name="_GoBack"/>
      <w:r w:rsidRPr="00EB0CDD">
        <w:rPr>
          <w:b/>
          <w:sz w:val="32"/>
          <w:szCs w:val="32"/>
        </w:rPr>
        <w:lastRenderedPageBreak/>
        <w:t xml:space="preserve">РАСПОРЕД   </w:t>
      </w:r>
      <w:proofErr w:type="gramStart"/>
      <w:r w:rsidRPr="00EB0CDD">
        <w:rPr>
          <w:b/>
          <w:sz w:val="32"/>
          <w:szCs w:val="32"/>
        </w:rPr>
        <w:t>НАСТАВЕ  ЗА</w:t>
      </w:r>
      <w:proofErr w:type="gramEnd"/>
      <w:r w:rsidRPr="00EB0CDD">
        <w:rPr>
          <w:b/>
          <w:sz w:val="32"/>
          <w:szCs w:val="32"/>
        </w:rPr>
        <w:t xml:space="preserve"> СТУДЕНТЕ  </w:t>
      </w:r>
      <w:r>
        <w:rPr>
          <w:b/>
          <w:sz w:val="32"/>
          <w:szCs w:val="32"/>
        </w:rPr>
        <w:t xml:space="preserve">ШЕСТЕ  </w:t>
      </w:r>
      <w:r w:rsidRPr="00EB0CDD">
        <w:rPr>
          <w:b/>
          <w:sz w:val="32"/>
          <w:szCs w:val="32"/>
        </w:rPr>
        <w:t xml:space="preserve">ГОДИНЕ - </w:t>
      </w:r>
      <w:r>
        <w:rPr>
          <w:b/>
          <w:sz w:val="32"/>
          <w:szCs w:val="32"/>
        </w:rPr>
        <w:t xml:space="preserve">MEДИЦИНА </w:t>
      </w:r>
      <w:r w:rsidRPr="00EB0CDD">
        <w:rPr>
          <w:b/>
          <w:sz w:val="32"/>
          <w:szCs w:val="32"/>
        </w:rPr>
        <w:t>201</w:t>
      </w:r>
      <w:r>
        <w:rPr>
          <w:b/>
          <w:sz w:val="32"/>
          <w:szCs w:val="32"/>
        </w:rPr>
        <w:t>9</w:t>
      </w:r>
      <w:r w:rsidRPr="00EB0CDD">
        <w:rPr>
          <w:b/>
          <w:sz w:val="32"/>
          <w:szCs w:val="32"/>
        </w:rPr>
        <w:t>./20</w:t>
      </w:r>
      <w:r>
        <w:rPr>
          <w:b/>
          <w:sz w:val="32"/>
          <w:szCs w:val="32"/>
        </w:rPr>
        <w:t>20</w:t>
      </w:r>
      <w:r w:rsidRPr="00EB0CDD">
        <w:rPr>
          <w:b/>
          <w:sz w:val="32"/>
          <w:szCs w:val="32"/>
        </w:rPr>
        <w:t>.</w:t>
      </w:r>
    </w:p>
    <w:bookmarkEnd w:id="0"/>
    <w:p w:rsidR="00FF443F" w:rsidRPr="00040C6A" w:rsidRDefault="00FF443F" w:rsidP="00FF443F">
      <w:pPr>
        <w:spacing w:after="0"/>
        <w:rPr>
          <w:sz w:val="24"/>
          <w:szCs w:val="24"/>
        </w:rPr>
      </w:pPr>
      <w:r w:rsidRPr="00040C6A">
        <w:rPr>
          <w:rFonts w:ascii="Calibri" w:eastAsia="Calibri" w:hAnsi="Calibri" w:cs="Times New Roman"/>
          <w:b/>
          <w:caps/>
          <w:sz w:val="24"/>
          <w:szCs w:val="24"/>
        </w:rPr>
        <w:t>XI</w:t>
      </w:r>
      <w:r w:rsidRPr="00040C6A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 xml:space="preserve"> </w:t>
      </w:r>
      <w:r w:rsidRPr="00040C6A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709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"/>
        <w:gridCol w:w="909"/>
        <w:gridCol w:w="2519"/>
        <w:gridCol w:w="2340"/>
        <w:gridCol w:w="2452"/>
        <w:gridCol w:w="2408"/>
        <w:gridCol w:w="1950"/>
        <w:gridCol w:w="1401"/>
      </w:tblGrid>
      <w:tr w:rsidR="00FF443F" w:rsidRPr="004B673D" w:rsidTr="00DE733A">
        <w:trPr>
          <w:trHeight w:val="400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Датум</w:t>
            </w:r>
          </w:p>
        </w:tc>
        <w:tc>
          <w:tcPr>
            <w:tcW w:w="251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8-9</w:t>
            </w:r>
            <w:r w:rsidRPr="00040C6A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3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10-11</w:t>
            </w:r>
            <w:r w:rsidRPr="00040C6A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452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12-13</w:t>
            </w:r>
            <w:r w:rsidRPr="00040C6A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4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14-15</w:t>
            </w:r>
            <w:r w:rsidRPr="00040C6A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95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16-17</w:t>
            </w:r>
            <w:r w:rsidRPr="00040C6A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40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18-19</w:t>
            </w:r>
            <w:r w:rsidRPr="00040C6A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</w:tr>
      <w:tr w:rsidR="00FF443F" w:rsidRPr="004B673D" w:rsidTr="00DE733A">
        <w:trPr>
          <w:trHeight w:val="360"/>
        </w:trPr>
        <w:tc>
          <w:tcPr>
            <w:tcW w:w="73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9.12.</w:t>
            </w:r>
          </w:p>
        </w:tc>
        <w:tc>
          <w:tcPr>
            <w:tcW w:w="4859" w:type="dxa"/>
            <w:gridSpan w:val="2"/>
            <w:tcBorders>
              <w:top w:val="triple" w:sz="4" w:space="0" w:color="auto"/>
              <w:left w:val="triple" w:sz="4" w:space="0" w:color="auto"/>
              <w:bottom w:val="sing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Петк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Мат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</w:tc>
        <w:tc>
          <w:tcPr>
            <w:tcW w:w="2452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 w:rsidRPr="00977E7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>3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Шолаја</w:t>
            </w:r>
          </w:p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 w:rsidRPr="00977E7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рсм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 w:rsidRPr="00977E7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977E7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 Обреновић</w:t>
            </w:r>
          </w:p>
        </w:tc>
        <w:tc>
          <w:tcPr>
            <w:tcW w:w="2408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 w:rsidRPr="00977E7E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Крсмановић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Merge w:val="restart"/>
            <w:tcBorders>
              <w:top w:val="triple" w:sz="4" w:space="0" w:color="auto"/>
            </w:tcBorders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360"/>
        </w:trPr>
        <w:tc>
          <w:tcPr>
            <w:tcW w:w="73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Default="00FF443F" w:rsidP="00DE73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 Обреновић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2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 Обреновић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</w:p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</w:tc>
        <w:tc>
          <w:tcPr>
            <w:tcW w:w="2452" w:type="dxa"/>
            <w:vMerge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706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0.12.</w:t>
            </w:r>
          </w:p>
        </w:tc>
        <w:tc>
          <w:tcPr>
            <w:tcW w:w="2519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4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</w:tc>
        <w:tc>
          <w:tcPr>
            <w:tcW w:w="479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:rsidR="00FF443F" w:rsidRPr="008749C4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 ФАР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>- пре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4ч)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Доц.д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Д.Соколовић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  <w:tc>
          <w:tcPr>
            <w:tcW w:w="2408" w:type="dxa"/>
            <w:shd w:val="clear" w:color="auto" w:fill="auto"/>
          </w:tcPr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360"/>
        </w:trPr>
        <w:tc>
          <w:tcPr>
            <w:tcW w:w="730" w:type="dxa"/>
            <w:vMerge w:val="restart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9" w:type="dxa"/>
            <w:vMerge w:val="restart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1.12.</w:t>
            </w:r>
          </w:p>
        </w:tc>
        <w:tc>
          <w:tcPr>
            <w:tcW w:w="485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Петк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Мат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</w:tc>
        <w:tc>
          <w:tcPr>
            <w:tcW w:w="2452" w:type="dxa"/>
            <w:vMerge w:val="restart"/>
            <w:shd w:val="clear" w:color="auto" w:fill="auto"/>
          </w:tcPr>
          <w:p w:rsidR="00FF443F" w:rsidRPr="00977698" w:rsidRDefault="00FF443F" w:rsidP="00DE733A">
            <w:pPr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  <w:r w:rsidRPr="00977698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11,45-14,00</w:t>
            </w:r>
          </w:p>
          <w:p w:rsidR="00FF443F" w:rsidRPr="00457ADA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7ADA">
              <w:rPr>
                <w:rFonts w:ascii="Arial" w:hAnsi="Arial" w:cs="Arial"/>
                <w:b/>
                <w:sz w:val="16"/>
                <w:szCs w:val="16"/>
              </w:rPr>
              <w:t>МЕДИЦИНА РАДА-2пред+1вј.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7A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57ADA">
              <w:rPr>
                <w:rFonts w:ascii="Arial" w:hAnsi="Arial" w:cs="Arial"/>
                <w:b/>
                <w:sz w:val="16"/>
                <w:szCs w:val="16"/>
              </w:rPr>
              <w:t>В.Спремо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2408" w:type="dxa"/>
            <w:vMerge w:val="restart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8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</w:tc>
        <w:tc>
          <w:tcPr>
            <w:tcW w:w="1950" w:type="dxa"/>
            <w:vMerge w:val="restart"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Merge w:val="restart"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360"/>
        </w:trPr>
        <w:tc>
          <w:tcPr>
            <w:tcW w:w="730" w:type="dxa"/>
            <w:vMerge/>
            <w:tcBorders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09" w:type="dxa"/>
            <w:vMerge/>
            <w:tcBorders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Default="00FF443F" w:rsidP="00DE733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519" w:type="dxa"/>
            <w:tcBorders>
              <w:left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7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FF443F" w:rsidRPr="008D67BB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 Обреновић</w:t>
            </w:r>
          </w:p>
        </w:tc>
        <w:tc>
          <w:tcPr>
            <w:tcW w:w="2340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8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FF443F" w:rsidRPr="008D67BB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 Обреновић</w:t>
            </w:r>
          </w:p>
        </w:tc>
        <w:tc>
          <w:tcPr>
            <w:tcW w:w="2452" w:type="dxa"/>
            <w:vMerge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408" w:type="dxa"/>
            <w:vMerge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50" w:type="dxa"/>
            <w:vMerge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vMerge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499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2.12.</w:t>
            </w:r>
          </w:p>
        </w:tc>
        <w:tc>
          <w:tcPr>
            <w:tcW w:w="485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F443F" w:rsidRPr="005B220E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УДСКА МЕДИЦИНА-3 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ед+ 1 вј</w:t>
            </w:r>
          </w:p>
          <w:p w:rsidR="00FF443F" w:rsidRPr="000E2F78" w:rsidRDefault="00FF443F" w:rsidP="00DE733A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др Снежана Павлекић   /330</w:t>
            </w:r>
          </w:p>
        </w:tc>
        <w:tc>
          <w:tcPr>
            <w:tcW w:w="2452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6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иговић</w:t>
            </w:r>
          </w:p>
        </w:tc>
        <w:tc>
          <w:tcPr>
            <w:tcW w:w="2408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5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иговић</w:t>
            </w:r>
          </w:p>
        </w:tc>
        <w:tc>
          <w:tcPr>
            <w:tcW w:w="1950" w:type="dxa"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401" w:type="dxa"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526"/>
        </w:trPr>
        <w:tc>
          <w:tcPr>
            <w:tcW w:w="730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3.12.</w:t>
            </w:r>
          </w:p>
        </w:tc>
        <w:tc>
          <w:tcPr>
            <w:tcW w:w="485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F443F" w:rsidRPr="005B220E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СУДСКА МЕДИЦИНА-2 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ед+ 2 вј</w:t>
            </w:r>
          </w:p>
          <w:p w:rsidR="00FF443F" w:rsidRPr="006D01BA" w:rsidRDefault="00FF443F" w:rsidP="00DE733A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 др Снежана Павлекић   /330</w:t>
            </w:r>
          </w:p>
        </w:tc>
        <w:tc>
          <w:tcPr>
            <w:tcW w:w="2452" w:type="dxa"/>
            <w:shd w:val="clear" w:color="auto" w:fill="auto"/>
          </w:tcPr>
          <w:p w:rsidR="00FF443F" w:rsidRPr="00977698" w:rsidRDefault="00FF443F" w:rsidP="00DE733A">
            <w:pPr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  <w:r w:rsidRPr="00977698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11,45-14,00</w:t>
            </w:r>
          </w:p>
          <w:p w:rsidR="00FF443F" w:rsidRPr="00457ADA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7ADA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457ADA">
              <w:rPr>
                <w:rFonts w:ascii="Arial" w:hAnsi="Arial" w:cs="Arial"/>
                <w:b/>
                <w:sz w:val="16"/>
                <w:szCs w:val="16"/>
              </w:rPr>
              <w:t xml:space="preserve"> РАДА-2пред+1вј.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7A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57ADA">
              <w:rPr>
                <w:rFonts w:ascii="Arial" w:hAnsi="Arial" w:cs="Arial"/>
                <w:b/>
                <w:sz w:val="16"/>
                <w:szCs w:val="16"/>
              </w:rPr>
              <w:t>В.Спремо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111</w:t>
            </w:r>
          </w:p>
        </w:tc>
        <w:tc>
          <w:tcPr>
            <w:tcW w:w="2408" w:type="dxa"/>
            <w:shd w:val="clear" w:color="auto" w:fill="auto"/>
          </w:tcPr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351" w:type="dxa"/>
            <w:gridSpan w:val="2"/>
            <w:shd w:val="clear" w:color="auto" w:fill="auto"/>
          </w:tcPr>
          <w:p w:rsidR="00FF443F" w:rsidRPr="00130533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0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>15,45-20,00 (5п)</w:t>
            </w:r>
          </w:p>
          <w:p w:rsidR="00FF443F" w:rsidRPr="000F6406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Лариса Гавран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1</w:t>
            </w:r>
          </w:p>
        </w:tc>
      </w:tr>
      <w:tr w:rsidR="00FF443F" w:rsidRPr="004B673D" w:rsidTr="00DE733A">
        <w:trPr>
          <w:trHeight w:val="508"/>
        </w:trPr>
        <w:tc>
          <w:tcPr>
            <w:tcW w:w="730" w:type="dxa"/>
            <w:tcBorders>
              <w:top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130533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sr-Cyrl-RS"/>
              </w:rPr>
            </w:pPr>
            <w:r>
              <w:rPr>
                <w:b/>
                <w:sz w:val="24"/>
                <w:szCs w:val="24"/>
                <w:lang w:val="sr-Cyrl-RS"/>
              </w:rPr>
              <w:t>С.</w:t>
            </w:r>
          </w:p>
        </w:tc>
        <w:tc>
          <w:tcPr>
            <w:tcW w:w="909" w:type="dxa"/>
            <w:tcBorders>
              <w:top w:val="triple" w:sz="4" w:space="0" w:color="auto"/>
              <w:left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130533" w:rsidRDefault="00FF443F" w:rsidP="00DE733A">
            <w:pPr>
              <w:spacing w:after="0"/>
              <w:jc w:val="center"/>
              <w:rPr>
                <w:b/>
                <w:lang w:val="sr-Cyrl-RS"/>
              </w:rPr>
            </w:pPr>
            <w:r>
              <w:rPr>
                <w:b/>
                <w:lang w:val="sr-Cyrl-RS"/>
              </w:rPr>
              <w:t>14.12.</w:t>
            </w:r>
          </w:p>
        </w:tc>
        <w:tc>
          <w:tcPr>
            <w:tcW w:w="4859" w:type="dxa"/>
            <w:gridSpan w:val="2"/>
            <w:tcBorders>
              <w:left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:rsidR="00FF443F" w:rsidRPr="00130533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  <w:r w:rsidRPr="00130533"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  <w:t xml:space="preserve">12,30-16,00 (4п) </w:t>
            </w:r>
          </w:p>
          <w:p w:rsidR="00FF443F" w:rsidRPr="000F6406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ПОРОДИЧНА МЕД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пред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</w:p>
          <w:p w:rsidR="00FF443F" w:rsidRPr="00AA28EA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 xml:space="preserve">Лариса Гавран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/ 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110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FF443F" w:rsidRPr="00130533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u w:val="single"/>
                <w:lang w:val="bs-Cyrl-BA"/>
              </w:rPr>
            </w:pPr>
          </w:p>
        </w:tc>
      </w:tr>
    </w:tbl>
    <w:p w:rsidR="00FF443F" w:rsidRPr="00040C6A" w:rsidRDefault="00FF443F" w:rsidP="00FF443F">
      <w:pPr>
        <w:spacing w:after="0"/>
        <w:rPr>
          <w:sz w:val="24"/>
          <w:szCs w:val="24"/>
        </w:rPr>
      </w:pPr>
      <w:r w:rsidRPr="00040C6A">
        <w:rPr>
          <w:rFonts w:ascii="Calibri" w:eastAsia="Calibri" w:hAnsi="Calibri" w:cs="Times New Roman"/>
          <w:b/>
          <w:caps/>
          <w:sz w:val="24"/>
          <w:szCs w:val="24"/>
        </w:rPr>
        <w:t>XII</w:t>
      </w:r>
      <w:r w:rsidRPr="00040C6A">
        <w:rPr>
          <w:rFonts w:ascii="Calibri" w:eastAsia="Calibri" w:hAnsi="Calibri" w:cs="Times New Roman"/>
          <w:b/>
          <w:caps/>
          <w:sz w:val="24"/>
          <w:szCs w:val="24"/>
          <w:lang w:val="sr-Cyrl-RS"/>
        </w:rPr>
        <w:t xml:space="preserve"> </w:t>
      </w:r>
      <w:r w:rsidRPr="00040C6A">
        <w:rPr>
          <w:rFonts w:ascii="Calibri" w:eastAsia="Calibri" w:hAnsi="Calibri" w:cs="Times New Roman"/>
          <w:b/>
          <w:caps/>
          <w:sz w:val="24"/>
          <w:szCs w:val="24"/>
        </w:rPr>
        <w:t>недеља</w:t>
      </w:r>
    </w:p>
    <w:tbl>
      <w:tblPr>
        <w:tblW w:w="14697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8"/>
        <w:gridCol w:w="908"/>
        <w:gridCol w:w="2521"/>
        <w:gridCol w:w="2431"/>
        <w:gridCol w:w="2430"/>
        <w:gridCol w:w="1325"/>
        <w:gridCol w:w="3175"/>
        <w:gridCol w:w="1179"/>
      </w:tblGrid>
      <w:tr w:rsidR="00FF443F" w:rsidRPr="004B673D" w:rsidTr="00DE733A">
        <w:trPr>
          <w:trHeight w:val="29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Дан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Датум</w:t>
            </w:r>
          </w:p>
        </w:tc>
        <w:tc>
          <w:tcPr>
            <w:tcW w:w="2521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8-9</w:t>
            </w:r>
            <w:r w:rsidRPr="00040C6A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10-11</w:t>
            </w:r>
            <w:r w:rsidRPr="00040C6A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243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12-13</w:t>
            </w:r>
            <w:r w:rsidRPr="00040C6A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32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14-15</w:t>
            </w:r>
            <w:r w:rsidRPr="00040C6A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3175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16-17</w:t>
            </w:r>
            <w:r w:rsidRPr="00040C6A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  <w:tc>
          <w:tcPr>
            <w:tcW w:w="1179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</w:tcBorders>
            <w:shd w:val="clear" w:color="auto" w:fill="auto"/>
            <w:vAlign w:val="center"/>
          </w:tcPr>
          <w:p w:rsidR="00FF443F" w:rsidRPr="00040C6A" w:rsidRDefault="00FF443F" w:rsidP="00DE733A">
            <w:pPr>
              <w:spacing w:after="0"/>
              <w:jc w:val="center"/>
              <w:rPr>
                <w:b/>
                <w:sz w:val="20"/>
                <w:szCs w:val="20"/>
                <w:lang w:val="en-US"/>
              </w:rPr>
            </w:pPr>
            <w:r w:rsidRPr="00040C6A">
              <w:rPr>
                <w:b/>
                <w:sz w:val="20"/>
                <w:szCs w:val="20"/>
                <w:lang w:val="en-US"/>
              </w:rPr>
              <w:t>18-19</w:t>
            </w:r>
            <w:r w:rsidRPr="00040C6A">
              <w:rPr>
                <w:b/>
                <w:sz w:val="20"/>
                <w:szCs w:val="20"/>
                <w:vertAlign w:val="superscript"/>
                <w:lang w:val="en-US"/>
              </w:rPr>
              <w:t>30</w:t>
            </w:r>
          </w:p>
        </w:tc>
      </w:tr>
      <w:tr w:rsidR="00FF443F" w:rsidRPr="004B673D" w:rsidTr="00DE733A">
        <w:trPr>
          <w:trHeight w:val="538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6.12.</w:t>
            </w:r>
          </w:p>
        </w:tc>
        <w:tc>
          <w:tcPr>
            <w:tcW w:w="2521" w:type="dxa"/>
            <w:tcBorders>
              <w:top w:val="triple" w:sz="4" w:space="0" w:color="auto"/>
              <w:left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7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иговић</w:t>
            </w:r>
          </w:p>
          <w:p w:rsidR="00FF443F" w:rsidRPr="00343B8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 Обреновић</w:t>
            </w:r>
          </w:p>
        </w:tc>
        <w:tc>
          <w:tcPr>
            <w:tcW w:w="2430" w:type="dxa"/>
            <w:tcBorders>
              <w:top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6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иговић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 Обреновић</w:t>
            </w:r>
          </w:p>
        </w:tc>
        <w:tc>
          <w:tcPr>
            <w:tcW w:w="2430" w:type="dxa"/>
            <w:tcBorders>
              <w:top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1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Гиговић</w:t>
            </w:r>
          </w:p>
        </w:tc>
        <w:tc>
          <w:tcPr>
            <w:tcW w:w="5679" w:type="dxa"/>
            <w:gridSpan w:val="3"/>
            <w:tcBorders>
              <w:top w:val="triple" w:sz="4" w:space="0" w:color="auto"/>
            </w:tcBorders>
            <w:shd w:val="clear" w:color="auto" w:fill="auto"/>
          </w:tcPr>
          <w:p w:rsidR="00FF443F" w:rsidRPr="00AE1D0A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 w:rsidRPr="00AE1D0A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5,00-18,30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Петк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Мат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</w:t>
            </w:r>
          </w:p>
        </w:tc>
      </w:tr>
      <w:tr w:rsidR="00FF443F" w:rsidRPr="004B673D" w:rsidTr="00DE733A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У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7.12.</w:t>
            </w:r>
          </w:p>
        </w:tc>
        <w:tc>
          <w:tcPr>
            <w:tcW w:w="2521" w:type="dxa"/>
            <w:tcBorders>
              <w:left w:val="trip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3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</w:tc>
        <w:tc>
          <w:tcPr>
            <w:tcW w:w="2430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5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</w:tc>
        <w:tc>
          <w:tcPr>
            <w:tcW w:w="2430" w:type="dxa"/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7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F443F" w:rsidRPr="003E11ED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КЛИНИЧКА ФАРМ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.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 xml:space="preserve">(4ч) </w:t>
            </w:r>
            <w:r>
              <w:rPr>
                <w:rFonts w:ascii="Arial" w:hAnsi="Arial" w:cs="Arial"/>
                <w:b/>
                <w:sz w:val="16"/>
                <w:szCs w:val="16"/>
              </w:rPr>
              <w:t>предДоц.дрД.Дракул/ 111</w:t>
            </w:r>
          </w:p>
        </w:tc>
        <w:tc>
          <w:tcPr>
            <w:tcW w:w="1179" w:type="dxa"/>
            <w:shd w:val="clear" w:color="auto" w:fill="auto"/>
          </w:tcPr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735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  <w:lang w:val="en-US"/>
              </w:rPr>
            </w:pPr>
            <w:r w:rsidRPr="004B673D">
              <w:rPr>
                <w:b/>
                <w:sz w:val="24"/>
                <w:szCs w:val="24"/>
                <w:lang w:val="en-US"/>
              </w:rPr>
              <w:t>С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8.12.</w:t>
            </w:r>
          </w:p>
        </w:tc>
        <w:tc>
          <w:tcPr>
            <w:tcW w:w="2521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6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4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4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Pr="00977E7E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.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2</w:t>
            </w:r>
            <w:r w:rsidRPr="00977E7E">
              <w:rPr>
                <w:rFonts w:ascii="Arial" w:hAnsi="Arial" w:cs="Arial"/>
                <w:sz w:val="16"/>
                <w:szCs w:val="16"/>
                <w:lang w:val="sr-Cyrl-CS"/>
              </w:rPr>
              <w:t xml:space="preserve"> Аврам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7 Обреновић</w:t>
            </w:r>
          </w:p>
        </w:tc>
        <w:tc>
          <w:tcPr>
            <w:tcW w:w="2430" w:type="dxa"/>
            <w:shd w:val="clear" w:color="auto" w:fill="auto"/>
          </w:tcPr>
          <w:p w:rsidR="00FF443F" w:rsidRPr="00977698" w:rsidRDefault="00FF443F" w:rsidP="00DE733A">
            <w:pPr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  <w:r w:rsidRPr="00977698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11,45-14,00</w:t>
            </w:r>
          </w:p>
          <w:p w:rsidR="00FF443F" w:rsidRPr="00457ADA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7ADA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457ADA">
              <w:rPr>
                <w:rFonts w:ascii="Arial" w:hAnsi="Arial" w:cs="Arial"/>
                <w:b/>
                <w:sz w:val="16"/>
                <w:szCs w:val="16"/>
              </w:rPr>
              <w:t xml:space="preserve"> РАДА-2пред+1вј.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7A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57ADA">
              <w:rPr>
                <w:rFonts w:ascii="Arial" w:hAnsi="Arial" w:cs="Arial"/>
                <w:b/>
                <w:sz w:val="16"/>
                <w:szCs w:val="16"/>
              </w:rPr>
              <w:t>В.Спремо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30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F443F" w:rsidRPr="00AE1D0A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5,00-17</w:t>
            </w:r>
            <w:r w:rsidRPr="00AE1D0A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,30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 xml:space="preserve"> (3ч)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Петк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Мат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</w:t>
            </w:r>
          </w:p>
        </w:tc>
        <w:tc>
          <w:tcPr>
            <w:tcW w:w="1179" w:type="dxa"/>
            <w:shd w:val="clear" w:color="auto" w:fill="auto"/>
          </w:tcPr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679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Ч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9.12.</w:t>
            </w:r>
          </w:p>
        </w:tc>
        <w:tc>
          <w:tcPr>
            <w:tcW w:w="252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2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Pr="007539B4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31" w:type="dxa"/>
            <w:tcBorders>
              <w:left w:val="sing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3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4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Pr="007539B4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sr-Cyrl-RS"/>
              </w:rPr>
            </w:pPr>
          </w:p>
        </w:tc>
        <w:tc>
          <w:tcPr>
            <w:tcW w:w="2430" w:type="dxa"/>
            <w:shd w:val="clear" w:color="auto" w:fill="auto"/>
          </w:tcPr>
          <w:p w:rsidR="00FF443F" w:rsidRPr="007539B4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</w:pPr>
            <w:r w:rsidRPr="007539B4">
              <w:rPr>
                <w:rFonts w:ascii="Arial" w:hAnsi="Arial" w:cs="Arial"/>
                <w:sz w:val="16"/>
                <w:szCs w:val="16"/>
                <w:u w:val="single"/>
                <w:lang w:val="sr-Cyrl-RS"/>
              </w:rPr>
              <w:t>12,30-14,00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2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ОФТАМОЛ. 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sr-Cyrl-R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291DF2">
              <w:rPr>
                <w:rFonts w:ascii="Arial" w:hAnsi="Arial" w:cs="Arial"/>
                <w:sz w:val="16"/>
                <w:szCs w:val="16"/>
                <w:lang w:val="sr-Cyrl-CS"/>
              </w:rPr>
              <w:t>Гиговић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F443F" w:rsidRPr="00AE1D0A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5,00-17</w:t>
            </w:r>
            <w:r w:rsidRPr="00AE1D0A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,30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 xml:space="preserve"> (3ч)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Петк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Мат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</w:t>
            </w:r>
          </w:p>
        </w:tc>
        <w:tc>
          <w:tcPr>
            <w:tcW w:w="1179" w:type="dxa"/>
            <w:shd w:val="clear" w:color="auto" w:fill="auto"/>
          </w:tcPr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FF443F" w:rsidRPr="004B673D" w:rsidTr="00DE733A">
        <w:trPr>
          <w:trHeight w:val="616"/>
        </w:trPr>
        <w:tc>
          <w:tcPr>
            <w:tcW w:w="729" w:type="dxa"/>
            <w:tcBorders>
              <w:top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4B673D" w:rsidRDefault="00FF443F" w:rsidP="00DE733A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4B673D">
              <w:rPr>
                <w:b/>
                <w:sz w:val="24"/>
                <w:szCs w:val="24"/>
              </w:rPr>
              <w:t>П.</w:t>
            </w:r>
          </w:p>
        </w:tc>
        <w:tc>
          <w:tcPr>
            <w:tcW w:w="908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  <w:shd w:val="clear" w:color="auto" w:fill="auto"/>
            <w:vAlign w:val="center"/>
          </w:tcPr>
          <w:p w:rsidR="00FF443F" w:rsidRPr="00842300" w:rsidRDefault="00FF443F" w:rsidP="00DE73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0.12.</w:t>
            </w:r>
          </w:p>
        </w:tc>
        <w:tc>
          <w:tcPr>
            <w:tcW w:w="2520" w:type="dxa"/>
            <w:tcBorders>
              <w:left w:val="triple" w:sz="4" w:space="0" w:color="auto"/>
              <w:right w:val="sing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5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6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Pr="00F90B2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1" w:type="dxa"/>
            <w:tcBorders>
              <w:left w:val="single" w:sz="4" w:space="0" w:color="auto"/>
            </w:tcBorders>
            <w:shd w:val="clear" w:color="auto" w:fill="auto"/>
          </w:tcPr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7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Шолаја</w:t>
            </w:r>
          </w:p>
          <w:p w:rsidR="00FF443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sr-Cyrl-CS"/>
              </w:rPr>
            </w:pPr>
            <w:r w:rsidRPr="00E27B94">
              <w:rPr>
                <w:rFonts w:ascii="Arial" w:hAnsi="Arial" w:cs="Arial"/>
                <w:sz w:val="16"/>
                <w:szCs w:val="16"/>
              </w:rPr>
              <w:t xml:space="preserve">ОРЛ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8</w:t>
            </w:r>
            <w:r>
              <w:rPr>
                <w:rFonts w:ascii="Arial" w:hAnsi="Arial" w:cs="Arial"/>
                <w:sz w:val="16"/>
                <w:szCs w:val="16"/>
                <w:lang w:val="sr-Cyrl-CS"/>
              </w:rPr>
              <w:t xml:space="preserve"> </w:t>
            </w:r>
            <w:r w:rsidRPr="00E27B94">
              <w:rPr>
                <w:rFonts w:ascii="Arial" w:hAnsi="Arial" w:cs="Arial"/>
                <w:sz w:val="16"/>
                <w:szCs w:val="16"/>
                <w:lang w:val="sr-Cyrl-CS"/>
              </w:rPr>
              <w:t>Крсмановић</w:t>
            </w:r>
          </w:p>
          <w:p w:rsidR="00FF443F" w:rsidRDefault="00FF443F" w:rsidP="00DE733A">
            <w:pPr>
              <w:rPr>
                <w:rFonts w:ascii="Arial" w:hAnsi="Arial" w:cs="Arial"/>
                <w:sz w:val="16"/>
                <w:szCs w:val="16"/>
              </w:rPr>
            </w:pPr>
          </w:p>
          <w:p w:rsidR="00FF443F" w:rsidRPr="00F90B2F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</w:tcPr>
          <w:p w:rsidR="00FF443F" w:rsidRPr="00977698" w:rsidRDefault="00FF443F" w:rsidP="00DE733A">
            <w:pPr>
              <w:spacing w:after="0" w:line="240" w:lineRule="auto"/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</w:pPr>
            <w:r w:rsidRPr="00977698">
              <w:rPr>
                <w:rFonts w:ascii="Arial" w:hAnsi="Arial" w:cs="Arial"/>
                <w:b/>
                <w:caps/>
                <w:sz w:val="16"/>
                <w:szCs w:val="16"/>
                <w:u w:val="single"/>
              </w:rPr>
              <w:t>11,45-14,00</w:t>
            </w:r>
          </w:p>
          <w:p w:rsidR="00FF443F" w:rsidRPr="00457ADA" w:rsidRDefault="00FF443F" w:rsidP="00DE733A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57ADA">
              <w:rPr>
                <w:rFonts w:ascii="Arial" w:hAnsi="Arial" w:cs="Arial"/>
                <w:b/>
                <w:sz w:val="16"/>
                <w:szCs w:val="16"/>
              </w:rPr>
              <w:t>МЕД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.</w:t>
            </w:r>
            <w:r w:rsidRPr="00457ADA">
              <w:rPr>
                <w:rFonts w:ascii="Arial" w:hAnsi="Arial" w:cs="Arial"/>
                <w:b/>
                <w:sz w:val="16"/>
                <w:szCs w:val="16"/>
              </w:rPr>
              <w:t xml:space="preserve"> РАДА-2пред+1вј.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57ADA">
              <w:rPr>
                <w:rFonts w:ascii="Arial" w:hAnsi="Arial" w:cs="Arial"/>
                <w:b/>
                <w:sz w:val="16"/>
                <w:szCs w:val="16"/>
              </w:rPr>
              <w:t>Проф.др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457ADA">
              <w:rPr>
                <w:rFonts w:ascii="Arial" w:hAnsi="Arial" w:cs="Arial"/>
                <w:b/>
                <w:sz w:val="16"/>
                <w:szCs w:val="16"/>
              </w:rPr>
              <w:t>В.Спремо/</w:t>
            </w:r>
            <w:r>
              <w:rPr>
                <w:rFonts w:ascii="Arial" w:hAnsi="Arial" w:cs="Arial"/>
                <w:b/>
                <w:sz w:val="16"/>
                <w:szCs w:val="16"/>
                <w:lang w:val="sr-Cyrl-RS"/>
              </w:rPr>
              <w:t>330</w:t>
            </w:r>
          </w:p>
        </w:tc>
        <w:tc>
          <w:tcPr>
            <w:tcW w:w="4500" w:type="dxa"/>
            <w:gridSpan w:val="2"/>
            <w:shd w:val="clear" w:color="auto" w:fill="auto"/>
          </w:tcPr>
          <w:p w:rsidR="00FF443F" w:rsidRPr="00AE1D0A" w:rsidRDefault="00FF443F" w:rsidP="00DE733A">
            <w:pPr>
              <w:spacing w:after="0"/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</w:pP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15,00-17</w:t>
            </w:r>
            <w:r w:rsidRPr="00AE1D0A"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>,30</w:t>
            </w:r>
            <w:r>
              <w:rPr>
                <w:rFonts w:ascii="Arial" w:hAnsi="Arial" w:cs="Arial"/>
                <w:sz w:val="16"/>
                <w:szCs w:val="16"/>
                <w:u w:val="single"/>
                <w:lang w:val="bs-Cyrl-BA"/>
              </w:rPr>
              <w:t xml:space="preserve"> (3ч)</w:t>
            </w:r>
          </w:p>
          <w:p w:rsidR="00FF443F" w:rsidRDefault="00FF443F" w:rsidP="00DE733A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bs-Cyrl-BA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Петк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ч)</w:t>
            </w:r>
          </w:p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532DDB">
              <w:rPr>
                <w:rFonts w:ascii="Arial" w:hAnsi="Arial" w:cs="Arial"/>
                <w:sz w:val="16"/>
                <w:szCs w:val="16"/>
                <w:lang w:val="bs-Cyrl-BA"/>
              </w:rPr>
              <w:t>ПОРОДИЧНА МЕД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>.-вј.гр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/>
                <w:sz w:val="16"/>
                <w:szCs w:val="16"/>
                <w:lang w:val="bs-Cyrl-BA"/>
              </w:rPr>
              <w:t xml:space="preserve"> / Матовић /</w:t>
            </w:r>
            <w:r w:rsidRPr="00532DD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Дом здравља</w:t>
            </w:r>
            <w:r w:rsidRPr="004C398B">
              <w:rPr>
                <w:rFonts w:ascii="Arial" w:hAnsi="Arial" w:cs="Arial"/>
                <w:b/>
                <w:sz w:val="16"/>
                <w:szCs w:val="16"/>
                <w:lang w:val="bs-Cyrl-BA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lang w:val="bs-Cyrl-BA"/>
              </w:rPr>
              <w:t>4ч)</w:t>
            </w:r>
          </w:p>
        </w:tc>
        <w:tc>
          <w:tcPr>
            <w:tcW w:w="1179" w:type="dxa"/>
            <w:shd w:val="clear" w:color="auto" w:fill="auto"/>
          </w:tcPr>
          <w:p w:rsidR="00FF443F" w:rsidRPr="007C57CC" w:rsidRDefault="00FF443F" w:rsidP="00DE733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F443F" w:rsidRDefault="00FF443F" w:rsidP="00551977">
      <w:pPr>
        <w:spacing w:after="0"/>
        <w:rPr>
          <w:rFonts w:ascii="Calibri" w:eastAsia="Calibri" w:hAnsi="Calibri" w:cs="Times New Roman"/>
          <w:b/>
          <w:caps/>
          <w:sz w:val="28"/>
          <w:szCs w:val="28"/>
        </w:rPr>
      </w:pPr>
    </w:p>
    <w:sectPr w:rsidR="00FF443F" w:rsidSect="00A54C99">
      <w:headerReference w:type="first" r:id="rId7"/>
      <w:pgSz w:w="15840" w:h="12240" w:orient="landscape"/>
      <w:pgMar w:top="846" w:right="720" w:bottom="0" w:left="720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03D" w:rsidRDefault="0076103D" w:rsidP="004B673D">
      <w:pPr>
        <w:spacing w:after="0" w:line="240" w:lineRule="auto"/>
      </w:pPr>
      <w:r>
        <w:separator/>
      </w:r>
    </w:p>
  </w:endnote>
  <w:endnote w:type="continuationSeparator" w:id="0">
    <w:p w:rsidR="0076103D" w:rsidRDefault="0076103D" w:rsidP="004B6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03D" w:rsidRDefault="0076103D" w:rsidP="004B673D">
      <w:pPr>
        <w:spacing w:after="0" w:line="240" w:lineRule="auto"/>
      </w:pPr>
      <w:r>
        <w:separator/>
      </w:r>
    </w:p>
  </w:footnote>
  <w:footnote w:type="continuationSeparator" w:id="0">
    <w:p w:rsidR="0076103D" w:rsidRDefault="0076103D" w:rsidP="004B6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D0B" w:rsidRPr="00F240AB" w:rsidRDefault="00483D0B" w:rsidP="003A3B48">
    <w:pPr>
      <w:pStyle w:val="Header"/>
      <w:jc w:val="right"/>
      <w:rPr>
        <w:b/>
        <w:sz w:val="52"/>
        <w:szCs w:val="52"/>
      </w:rPr>
    </w:pPr>
    <w:r>
      <w:rPr>
        <w:b/>
        <w:sz w:val="52"/>
        <w:szCs w:val="52"/>
      </w:rPr>
      <w:t>3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3D"/>
    <w:rsid w:val="00002FE9"/>
    <w:rsid w:val="00012002"/>
    <w:rsid w:val="00013577"/>
    <w:rsid w:val="00016420"/>
    <w:rsid w:val="00017B4D"/>
    <w:rsid w:val="00060E76"/>
    <w:rsid w:val="00075399"/>
    <w:rsid w:val="0008204B"/>
    <w:rsid w:val="00085A97"/>
    <w:rsid w:val="0009489B"/>
    <w:rsid w:val="0009525E"/>
    <w:rsid w:val="000A320D"/>
    <w:rsid w:val="000B22B0"/>
    <w:rsid w:val="000D0BFA"/>
    <w:rsid w:val="000D2708"/>
    <w:rsid w:val="000E2F78"/>
    <w:rsid w:val="000F6890"/>
    <w:rsid w:val="00104334"/>
    <w:rsid w:val="001143FA"/>
    <w:rsid w:val="00147963"/>
    <w:rsid w:val="0015644B"/>
    <w:rsid w:val="001613B8"/>
    <w:rsid w:val="00162412"/>
    <w:rsid w:val="00164E75"/>
    <w:rsid w:val="001865BB"/>
    <w:rsid w:val="00196696"/>
    <w:rsid w:val="001B62B4"/>
    <w:rsid w:val="001C2CE0"/>
    <w:rsid w:val="001E1D95"/>
    <w:rsid w:val="001F0C38"/>
    <w:rsid w:val="00202506"/>
    <w:rsid w:val="00204D21"/>
    <w:rsid w:val="002064C6"/>
    <w:rsid w:val="00223980"/>
    <w:rsid w:val="002428FD"/>
    <w:rsid w:val="00244C71"/>
    <w:rsid w:val="00245F73"/>
    <w:rsid w:val="002537DD"/>
    <w:rsid w:val="002630AD"/>
    <w:rsid w:val="00264B6B"/>
    <w:rsid w:val="00273415"/>
    <w:rsid w:val="002738AD"/>
    <w:rsid w:val="002904BE"/>
    <w:rsid w:val="00292114"/>
    <w:rsid w:val="002A1066"/>
    <w:rsid w:val="002A58C6"/>
    <w:rsid w:val="002A7769"/>
    <w:rsid w:val="002B4008"/>
    <w:rsid w:val="002D2CEF"/>
    <w:rsid w:val="002E2B47"/>
    <w:rsid w:val="00323054"/>
    <w:rsid w:val="00331059"/>
    <w:rsid w:val="003422F8"/>
    <w:rsid w:val="00343B8C"/>
    <w:rsid w:val="00346146"/>
    <w:rsid w:val="00353FD9"/>
    <w:rsid w:val="003551EB"/>
    <w:rsid w:val="00357346"/>
    <w:rsid w:val="00361D45"/>
    <w:rsid w:val="003752F2"/>
    <w:rsid w:val="003757A5"/>
    <w:rsid w:val="00382FC9"/>
    <w:rsid w:val="00383599"/>
    <w:rsid w:val="003844C4"/>
    <w:rsid w:val="00386042"/>
    <w:rsid w:val="00390873"/>
    <w:rsid w:val="003966EC"/>
    <w:rsid w:val="003A2BFD"/>
    <w:rsid w:val="003A3B48"/>
    <w:rsid w:val="003B612F"/>
    <w:rsid w:val="003D1F8F"/>
    <w:rsid w:val="003E7E01"/>
    <w:rsid w:val="003F144C"/>
    <w:rsid w:val="003F3859"/>
    <w:rsid w:val="003F5127"/>
    <w:rsid w:val="003F677B"/>
    <w:rsid w:val="003F7175"/>
    <w:rsid w:val="0040490E"/>
    <w:rsid w:val="004067D0"/>
    <w:rsid w:val="00413BF4"/>
    <w:rsid w:val="0042599E"/>
    <w:rsid w:val="00437184"/>
    <w:rsid w:val="004425D4"/>
    <w:rsid w:val="004656BB"/>
    <w:rsid w:val="00476541"/>
    <w:rsid w:val="00482686"/>
    <w:rsid w:val="00483D0B"/>
    <w:rsid w:val="00487252"/>
    <w:rsid w:val="004B673D"/>
    <w:rsid w:val="004C1731"/>
    <w:rsid w:val="004C1A79"/>
    <w:rsid w:val="004C7317"/>
    <w:rsid w:val="00500C84"/>
    <w:rsid w:val="00516C25"/>
    <w:rsid w:val="005241FE"/>
    <w:rsid w:val="0054001A"/>
    <w:rsid w:val="00551977"/>
    <w:rsid w:val="00553B99"/>
    <w:rsid w:val="00557BB5"/>
    <w:rsid w:val="00561E72"/>
    <w:rsid w:val="00566A51"/>
    <w:rsid w:val="00572B61"/>
    <w:rsid w:val="00576860"/>
    <w:rsid w:val="00576BBD"/>
    <w:rsid w:val="005907DA"/>
    <w:rsid w:val="00592F11"/>
    <w:rsid w:val="00595114"/>
    <w:rsid w:val="005A01D0"/>
    <w:rsid w:val="005E1535"/>
    <w:rsid w:val="005F1142"/>
    <w:rsid w:val="00607AE0"/>
    <w:rsid w:val="00617A93"/>
    <w:rsid w:val="006200ED"/>
    <w:rsid w:val="00627839"/>
    <w:rsid w:val="0063273E"/>
    <w:rsid w:val="00650D53"/>
    <w:rsid w:val="0065598F"/>
    <w:rsid w:val="00666603"/>
    <w:rsid w:val="006677BD"/>
    <w:rsid w:val="00673B04"/>
    <w:rsid w:val="00676B49"/>
    <w:rsid w:val="00676CDB"/>
    <w:rsid w:val="006A6C75"/>
    <w:rsid w:val="006B00D8"/>
    <w:rsid w:val="006B2067"/>
    <w:rsid w:val="006C366B"/>
    <w:rsid w:val="006D01BA"/>
    <w:rsid w:val="006D0871"/>
    <w:rsid w:val="006D1C1D"/>
    <w:rsid w:val="006D69FD"/>
    <w:rsid w:val="006D7674"/>
    <w:rsid w:val="006E3A0F"/>
    <w:rsid w:val="006E7604"/>
    <w:rsid w:val="006F41C4"/>
    <w:rsid w:val="00705BFB"/>
    <w:rsid w:val="00717A1F"/>
    <w:rsid w:val="00720589"/>
    <w:rsid w:val="00721BCE"/>
    <w:rsid w:val="0073116E"/>
    <w:rsid w:val="00736D77"/>
    <w:rsid w:val="00740AFA"/>
    <w:rsid w:val="007449BE"/>
    <w:rsid w:val="00746B63"/>
    <w:rsid w:val="00760054"/>
    <w:rsid w:val="0076103D"/>
    <w:rsid w:val="00762A8B"/>
    <w:rsid w:val="00780D69"/>
    <w:rsid w:val="00781F49"/>
    <w:rsid w:val="00791D80"/>
    <w:rsid w:val="007A070B"/>
    <w:rsid w:val="007B2419"/>
    <w:rsid w:val="007B3004"/>
    <w:rsid w:val="007C063A"/>
    <w:rsid w:val="007C57CC"/>
    <w:rsid w:val="007D6DB6"/>
    <w:rsid w:val="007E2587"/>
    <w:rsid w:val="007E42C9"/>
    <w:rsid w:val="007F154C"/>
    <w:rsid w:val="008037D6"/>
    <w:rsid w:val="0080632A"/>
    <w:rsid w:val="00807540"/>
    <w:rsid w:val="00832281"/>
    <w:rsid w:val="00837295"/>
    <w:rsid w:val="00842300"/>
    <w:rsid w:val="00842D76"/>
    <w:rsid w:val="00845B4B"/>
    <w:rsid w:val="008549D7"/>
    <w:rsid w:val="00857332"/>
    <w:rsid w:val="00867CE0"/>
    <w:rsid w:val="00875364"/>
    <w:rsid w:val="00883F2F"/>
    <w:rsid w:val="00885D09"/>
    <w:rsid w:val="0088637A"/>
    <w:rsid w:val="00893B58"/>
    <w:rsid w:val="008A05E6"/>
    <w:rsid w:val="008A41D8"/>
    <w:rsid w:val="008A5CF7"/>
    <w:rsid w:val="008A7232"/>
    <w:rsid w:val="008B3740"/>
    <w:rsid w:val="008B49D7"/>
    <w:rsid w:val="008C310E"/>
    <w:rsid w:val="008C5E94"/>
    <w:rsid w:val="008D09F7"/>
    <w:rsid w:val="008D1FCB"/>
    <w:rsid w:val="008D4E94"/>
    <w:rsid w:val="008D5836"/>
    <w:rsid w:val="008D6631"/>
    <w:rsid w:val="008E096A"/>
    <w:rsid w:val="00910816"/>
    <w:rsid w:val="00911C15"/>
    <w:rsid w:val="0091215F"/>
    <w:rsid w:val="0094125E"/>
    <w:rsid w:val="00944050"/>
    <w:rsid w:val="009631EA"/>
    <w:rsid w:val="00964A13"/>
    <w:rsid w:val="0096796B"/>
    <w:rsid w:val="0097494D"/>
    <w:rsid w:val="0099656D"/>
    <w:rsid w:val="009A44CE"/>
    <w:rsid w:val="009B24A4"/>
    <w:rsid w:val="009B66CC"/>
    <w:rsid w:val="009D6C7C"/>
    <w:rsid w:val="009F684A"/>
    <w:rsid w:val="00A03BCB"/>
    <w:rsid w:val="00A278ED"/>
    <w:rsid w:val="00A42828"/>
    <w:rsid w:val="00A520FD"/>
    <w:rsid w:val="00A54C99"/>
    <w:rsid w:val="00A75F24"/>
    <w:rsid w:val="00A84F12"/>
    <w:rsid w:val="00A87FCC"/>
    <w:rsid w:val="00A96D52"/>
    <w:rsid w:val="00AA28EA"/>
    <w:rsid w:val="00AA3798"/>
    <w:rsid w:val="00AB6075"/>
    <w:rsid w:val="00AC12EE"/>
    <w:rsid w:val="00AC6DD3"/>
    <w:rsid w:val="00AC7884"/>
    <w:rsid w:val="00AD2952"/>
    <w:rsid w:val="00AD2D46"/>
    <w:rsid w:val="00AF464F"/>
    <w:rsid w:val="00B11972"/>
    <w:rsid w:val="00B3538C"/>
    <w:rsid w:val="00B52B63"/>
    <w:rsid w:val="00B55B3F"/>
    <w:rsid w:val="00B564CE"/>
    <w:rsid w:val="00B650E9"/>
    <w:rsid w:val="00B74B6F"/>
    <w:rsid w:val="00B811B0"/>
    <w:rsid w:val="00B82B7A"/>
    <w:rsid w:val="00B9038D"/>
    <w:rsid w:val="00B90B9E"/>
    <w:rsid w:val="00B95C7A"/>
    <w:rsid w:val="00BA6587"/>
    <w:rsid w:val="00BB201D"/>
    <w:rsid w:val="00BC01B7"/>
    <w:rsid w:val="00BC15FE"/>
    <w:rsid w:val="00BC3BB6"/>
    <w:rsid w:val="00BC68E4"/>
    <w:rsid w:val="00BD0FF9"/>
    <w:rsid w:val="00BD69FE"/>
    <w:rsid w:val="00BE5CD3"/>
    <w:rsid w:val="00BF1E2A"/>
    <w:rsid w:val="00C0066B"/>
    <w:rsid w:val="00C01225"/>
    <w:rsid w:val="00C20B65"/>
    <w:rsid w:val="00C24BDB"/>
    <w:rsid w:val="00C31E60"/>
    <w:rsid w:val="00C35958"/>
    <w:rsid w:val="00C36ED8"/>
    <w:rsid w:val="00C50CB0"/>
    <w:rsid w:val="00C54DCC"/>
    <w:rsid w:val="00C7026E"/>
    <w:rsid w:val="00C7251B"/>
    <w:rsid w:val="00CB74F3"/>
    <w:rsid w:val="00CC30DC"/>
    <w:rsid w:val="00CC53C2"/>
    <w:rsid w:val="00CD4D84"/>
    <w:rsid w:val="00CE7FFE"/>
    <w:rsid w:val="00D032C2"/>
    <w:rsid w:val="00D25AFA"/>
    <w:rsid w:val="00D35F3C"/>
    <w:rsid w:val="00D41FBB"/>
    <w:rsid w:val="00D74D42"/>
    <w:rsid w:val="00D7613D"/>
    <w:rsid w:val="00D84F3C"/>
    <w:rsid w:val="00D852E9"/>
    <w:rsid w:val="00D94D3D"/>
    <w:rsid w:val="00DB1E52"/>
    <w:rsid w:val="00DD2606"/>
    <w:rsid w:val="00DD72D8"/>
    <w:rsid w:val="00DE1334"/>
    <w:rsid w:val="00DF2997"/>
    <w:rsid w:val="00E02CD8"/>
    <w:rsid w:val="00E2327A"/>
    <w:rsid w:val="00E34EC1"/>
    <w:rsid w:val="00E3700C"/>
    <w:rsid w:val="00E56A21"/>
    <w:rsid w:val="00E6069A"/>
    <w:rsid w:val="00E60C74"/>
    <w:rsid w:val="00E67153"/>
    <w:rsid w:val="00E75496"/>
    <w:rsid w:val="00E77F1C"/>
    <w:rsid w:val="00E825D0"/>
    <w:rsid w:val="00E831F7"/>
    <w:rsid w:val="00E92501"/>
    <w:rsid w:val="00E938F3"/>
    <w:rsid w:val="00EA789D"/>
    <w:rsid w:val="00EB0CDD"/>
    <w:rsid w:val="00ED29CC"/>
    <w:rsid w:val="00ED3261"/>
    <w:rsid w:val="00ED38C4"/>
    <w:rsid w:val="00EE07EE"/>
    <w:rsid w:val="00EE12D9"/>
    <w:rsid w:val="00EF29F0"/>
    <w:rsid w:val="00EF70DD"/>
    <w:rsid w:val="00F0383A"/>
    <w:rsid w:val="00F1080E"/>
    <w:rsid w:val="00F125A1"/>
    <w:rsid w:val="00F14212"/>
    <w:rsid w:val="00F240AB"/>
    <w:rsid w:val="00F3775D"/>
    <w:rsid w:val="00F37C47"/>
    <w:rsid w:val="00F40A20"/>
    <w:rsid w:val="00F70B58"/>
    <w:rsid w:val="00F74583"/>
    <w:rsid w:val="00F905BC"/>
    <w:rsid w:val="00F90B2F"/>
    <w:rsid w:val="00F960D8"/>
    <w:rsid w:val="00FA25C1"/>
    <w:rsid w:val="00FA55E4"/>
    <w:rsid w:val="00FA6611"/>
    <w:rsid w:val="00FC1F5B"/>
    <w:rsid w:val="00FC72C8"/>
    <w:rsid w:val="00FD62C4"/>
    <w:rsid w:val="00FF44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3494B6-8222-4924-8C96-DC2436215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7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73D"/>
  </w:style>
  <w:style w:type="paragraph" w:styleId="BalloonText">
    <w:name w:val="Balloon Text"/>
    <w:basedOn w:val="Normal"/>
    <w:link w:val="BalloonTextChar"/>
    <w:uiPriority w:val="99"/>
    <w:semiHidden/>
    <w:unhideWhenUsed/>
    <w:rsid w:val="004B6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73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B67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A314C-DDF0-456F-8D1F-C0082338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2901</Words>
  <Characters>1654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rica</dc:creator>
  <cp:lastModifiedBy>Windows User</cp:lastModifiedBy>
  <cp:revision>4</cp:revision>
  <cp:lastPrinted>2019-12-06T12:00:00Z</cp:lastPrinted>
  <dcterms:created xsi:type="dcterms:W3CDTF">2019-12-06T12:57:00Z</dcterms:created>
  <dcterms:modified xsi:type="dcterms:W3CDTF">2019-12-06T13:13:00Z</dcterms:modified>
</cp:coreProperties>
</file>